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66" w:rsidRDefault="001C2166" w:rsidP="001C2166">
      <w:pPr>
        <w:tabs>
          <w:tab w:val="left" w:pos="34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>Актуальная редакция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ЙКОВСКОГО МУНИЦИПАЛЬНОГО РАЙОНА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ВАНОВСКОЙ ОБЛАСТИ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21.08.2014г.№ 402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166" w:rsidRPr="00610756" w:rsidRDefault="001C2166" w:rsidP="001C21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 порядка  осуществления  полномочий по внутреннему муниципальному финансовому контролю в </w:t>
      </w:r>
      <w:proofErr w:type="spellStart"/>
      <w:r>
        <w:rPr>
          <w:rFonts w:ascii="Times New Roman" w:hAnsi="Times New Roman"/>
          <w:b/>
          <w:sz w:val="24"/>
          <w:szCs w:val="24"/>
        </w:rPr>
        <w:t>Тейков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районе                     </w:t>
      </w:r>
      <w:r w:rsidRPr="00610756">
        <w:rPr>
          <w:rFonts w:ascii="Times New Roman" w:hAnsi="Times New Roman"/>
          <w:sz w:val="24"/>
          <w:szCs w:val="24"/>
        </w:rPr>
        <w:t>(в редакции постановлени</w:t>
      </w:r>
      <w:r>
        <w:rPr>
          <w:rFonts w:ascii="Times New Roman" w:hAnsi="Times New Roman"/>
          <w:sz w:val="24"/>
          <w:szCs w:val="24"/>
        </w:rPr>
        <w:t>й</w:t>
      </w:r>
      <w:r w:rsidR="007114E0">
        <w:rPr>
          <w:rFonts w:ascii="Times New Roman" w:hAnsi="Times New Roman"/>
          <w:sz w:val="24"/>
          <w:szCs w:val="24"/>
        </w:rPr>
        <w:t>:</w:t>
      </w:r>
      <w:r w:rsidRPr="00610756">
        <w:rPr>
          <w:rFonts w:ascii="Times New Roman" w:hAnsi="Times New Roman"/>
          <w:sz w:val="24"/>
          <w:szCs w:val="24"/>
        </w:rPr>
        <w:t xml:space="preserve"> </w:t>
      </w:r>
      <w:r w:rsidR="007114E0">
        <w:rPr>
          <w:rFonts w:ascii="Times New Roman" w:hAnsi="Times New Roman"/>
          <w:sz w:val="24"/>
          <w:szCs w:val="24"/>
        </w:rPr>
        <w:t xml:space="preserve">от 15.07.2016 № 117, от 03.10.2017 № 342, от 25.12.2018 № 560, </w:t>
      </w:r>
      <w:r w:rsidRPr="00610756">
        <w:rPr>
          <w:rFonts w:ascii="Times New Roman" w:hAnsi="Times New Roman"/>
          <w:sz w:val="24"/>
          <w:szCs w:val="24"/>
        </w:rPr>
        <w:t>от 22.05.2020 № 125)</w:t>
      </w:r>
    </w:p>
    <w:p w:rsidR="001C2166" w:rsidRDefault="001C2166" w:rsidP="001C2166">
      <w:pPr>
        <w:pStyle w:val="10"/>
        <w:tabs>
          <w:tab w:val="left" w:pos="3458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1C2166" w:rsidRDefault="001C2166" w:rsidP="001C2166">
      <w:pPr>
        <w:tabs>
          <w:tab w:val="left" w:pos="3458"/>
        </w:tabs>
        <w:jc w:val="center"/>
        <w:rPr>
          <w:rFonts w:ascii="Times New Roman" w:hAnsi="Times New Roman"/>
          <w:sz w:val="24"/>
          <w:szCs w:val="24"/>
        </w:rPr>
      </w:pPr>
    </w:p>
    <w:p w:rsidR="001C2166" w:rsidRDefault="001C2166" w:rsidP="001C2166">
      <w:pPr>
        <w:pStyle w:val="10"/>
        <w:tabs>
          <w:tab w:val="left" w:pos="345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частью 3 статьи 269.2 Бюджетного кодекса Российской Федерации,  администрация Тейковского муниципального района</w:t>
      </w:r>
    </w:p>
    <w:p w:rsidR="001C2166" w:rsidRDefault="001C2166" w:rsidP="001C2166">
      <w:pPr>
        <w:pStyle w:val="10"/>
        <w:tabs>
          <w:tab w:val="left" w:pos="345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2166" w:rsidRDefault="001C2166" w:rsidP="001C2166">
      <w:pPr>
        <w:tabs>
          <w:tab w:val="left" w:pos="345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C2166" w:rsidRDefault="001C2166" w:rsidP="001C2166">
      <w:pPr>
        <w:tabs>
          <w:tab w:val="left" w:pos="345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2166" w:rsidRDefault="001C2166" w:rsidP="001C21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Утвердить поряд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ения полномочий по внутреннему муниципальному финансовому контролю в </w:t>
      </w:r>
      <w:proofErr w:type="spellStart"/>
      <w:r>
        <w:rPr>
          <w:rFonts w:ascii="Times New Roman" w:hAnsi="Times New Roman"/>
          <w:sz w:val="24"/>
          <w:szCs w:val="24"/>
        </w:rPr>
        <w:t>Тей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(прилагается).</w:t>
      </w:r>
    </w:p>
    <w:p w:rsidR="001C2166" w:rsidRDefault="001C2166" w:rsidP="001C21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2166" w:rsidRDefault="001C2166" w:rsidP="001C2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166" w:rsidRDefault="001C2166" w:rsidP="001C2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166" w:rsidRDefault="001C2166" w:rsidP="001C2166">
      <w:pPr>
        <w:pStyle w:val="10"/>
        <w:tabs>
          <w:tab w:val="left" w:pos="345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C2166" w:rsidRDefault="001C2166" w:rsidP="001C2166">
      <w:pPr>
        <w:pStyle w:val="10"/>
        <w:tabs>
          <w:tab w:val="left" w:pos="3458"/>
        </w:tabs>
        <w:rPr>
          <w:rFonts w:ascii="Times New Roman" w:hAnsi="Times New Roman"/>
          <w:sz w:val="24"/>
          <w:szCs w:val="24"/>
          <w:lang w:val="ru-RU"/>
        </w:rPr>
      </w:pPr>
    </w:p>
    <w:p w:rsidR="001C2166" w:rsidRDefault="001C2166" w:rsidP="001C2166">
      <w:pPr>
        <w:pStyle w:val="10"/>
        <w:tabs>
          <w:tab w:val="left" w:pos="3458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лава администрации</w:t>
      </w:r>
    </w:p>
    <w:p w:rsidR="001C2166" w:rsidRDefault="001C2166" w:rsidP="001C2166">
      <w:pPr>
        <w:pStyle w:val="10"/>
        <w:tabs>
          <w:tab w:val="left" w:pos="3458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Тейковского муниципального района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Е.К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орина</w:t>
      </w:r>
      <w:proofErr w:type="spellEnd"/>
    </w:p>
    <w:p w:rsidR="001C2166" w:rsidRDefault="001C2166" w:rsidP="001C2166">
      <w:pPr>
        <w:pStyle w:val="10"/>
        <w:tabs>
          <w:tab w:val="left" w:pos="3458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C2166" w:rsidRDefault="001C2166" w:rsidP="001C2166">
      <w:pPr>
        <w:rPr>
          <w:rFonts w:ascii="Times New Roman" w:hAnsi="Times New Roman"/>
          <w:sz w:val="24"/>
          <w:szCs w:val="24"/>
        </w:rPr>
      </w:pPr>
    </w:p>
    <w:p w:rsidR="00877255" w:rsidRPr="00374490" w:rsidRDefault="00877255" w:rsidP="00516DBA">
      <w:pPr>
        <w:pStyle w:val="2"/>
        <w:rPr>
          <w:b/>
          <w:sz w:val="24"/>
          <w:szCs w:val="24"/>
        </w:rPr>
      </w:pPr>
    </w:p>
    <w:p w:rsidR="00877255" w:rsidRPr="00374490" w:rsidRDefault="00877255" w:rsidP="00516DBA">
      <w:pPr>
        <w:pStyle w:val="2"/>
        <w:rPr>
          <w:b/>
          <w:sz w:val="24"/>
          <w:szCs w:val="24"/>
        </w:rPr>
      </w:pPr>
    </w:p>
    <w:p w:rsidR="00877255" w:rsidRPr="00374490" w:rsidRDefault="00877255" w:rsidP="00516DBA">
      <w:pPr>
        <w:pStyle w:val="2"/>
        <w:rPr>
          <w:b/>
          <w:sz w:val="24"/>
          <w:szCs w:val="24"/>
        </w:rPr>
      </w:pPr>
    </w:p>
    <w:p w:rsidR="00877255" w:rsidRPr="00374490" w:rsidRDefault="00877255" w:rsidP="00516DBA">
      <w:pPr>
        <w:pStyle w:val="2"/>
        <w:rPr>
          <w:b/>
          <w:sz w:val="24"/>
          <w:szCs w:val="24"/>
        </w:rPr>
      </w:pPr>
    </w:p>
    <w:p w:rsidR="00516DBA" w:rsidRPr="00374490" w:rsidRDefault="00877255" w:rsidP="00516DBA">
      <w:pPr>
        <w:pStyle w:val="2"/>
        <w:rPr>
          <w:b/>
          <w:sz w:val="24"/>
          <w:szCs w:val="24"/>
        </w:rPr>
      </w:pPr>
      <w:r w:rsidRPr="00374490">
        <w:rPr>
          <w:b/>
          <w:sz w:val="24"/>
          <w:szCs w:val="24"/>
        </w:rPr>
        <w:t xml:space="preserve"> </w:t>
      </w:r>
    </w:p>
    <w:p w:rsidR="00516DBA" w:rsidRPr="00374490" w:rsidRDefault="00516DBA" w:rsidP="00516DBA">
      <w:pPr>
        <w:pStyle w:val="2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06A6" w:rsidRPr="00374490" w:rsidTr="00F706A6">
        <w:tc>
          <w:tcPr>
            <w:tcW w:w="4785" w:type="dxa"/>
          </w:tcPr>
          <w:p w:rsidR="00F706A6" w:rsidRPr="00374490" w:rsidRDefault="00F706A6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BA" w:rsidRPr="00374490" w:rsidRDefault="00516DBA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BA" w:rsidRPr="00374490" w:rsidRDefault="00516DBA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BA" w:rsidRPr="00374490" w:rsidRDefault="00516DBA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BA" w:rsidRPr="00374490" w:rsidRDefault="00516DBA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BA" w:rsidRPr="00374490" w:rsidRDefault="00516DBA" w:rsidP="00A259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01F6" w:rsidRDefault="008F01F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F6" w:rsidRDefault="008F01F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F6" w:rsidRDefault="008F01F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F6" w:rsidRDefault="008F01F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E0" w:rsidRDefault="007114E0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706A6" w:rsidRPr="00374490" w:rsidRDefault="00F706A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                                                                                                             к постановлению администрации</w:t>
            </w:r>
          </w:p>
          <w:p w:rsidR="00F706A6" w:rsidRPr="00374490" w:rsidRDefault="00F706A6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0"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</w:p>
          <w:p w:rsidR="00237598" w:rsidRPr="00374490" w:rsidRDefault="00D952F8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06A6" w:rsidRPr="003744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77EF" w:rsidRPr="0037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55" w:rsidRPr="00374490">
              <w:rPr>
                <w:rFonts w:ascii="Times New Roman" w:hAnsi="Times New Roman" w:cs="Times New Roman"/>
                <w:sz w:val="24"/>
                <w:szCs w:val="24"/>
              </w:rPr>
              <w:t xml:space="preserve"> 21.08.2014</w:t>
            </w:r>
            <w:r w:rsidR="00237598" w:rsidRPr="0037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A6" w:rsidRPr="003744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6FD9" w:rsidRPr="0037449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237598" w:rsidRPr="00374490" w:rsidRDefault="00237598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98" w:rsidRPr="00374490" w:rsidRDefault="00237598" w:rsidP="008F0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6A6" w:rsidRPr="00374490" w:rsidRDefault="00410026" w:rsidP="0023759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6261F3" w:rsidRPr="00374490" w:rsidRDefault="006261F3" w:rsidP="008772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374490">
        <w:rPr>
          <w:rFonts w:ascii="Times New Roman" w:hAnsi="Times New Roman" w:cs="Times New Roman"/>
          <w:sz w:val="24"/>
          <w:szCs w:val="24"/>
        </w:rPr>
        <w:t>ПОРЯДОК</w:t>
      </w:r>
    </w:p>
    <w:p w:rsidR="006261F3" w:rsidRPr="00374490" w:rsidRDefault="00CB4F36" w:rsidP="008772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существления полномочий по внутреннему муниципальному финансовому контролю в Тейковском муниципальном районе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0FC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A26C2" w:rsidRPr="00374490" w:rsidRDefault="002A26C2" w:rsidP="002A26C2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081747" w:rsidRPr="00374490" w:rsidRDefault="00081747" w:rsidP="009200AA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1D19F8" w:rsidRPr="0037449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7A1594" w:rsidRPr="00374490">
        <w:rPr>
          <w:rFonts w:ascii="Times New Roman" w:hAnsi="Times New Roman" w:cs="Times New Roman"/>
          <w:sz w:val="24"/>
          <w:szCs w:val="24"/>
        </w:rPr>
        <w:t>правила</w:t>
      </w:r>
      <w:r w:rsidR="001D19F8" w:rsidRPr="00374490">
        <w:rPr>
          <w:rFonts w:ascii="Times New Roman" w:hAnsi="Times New Roman" w:cs="Times New Roman"/>
          <w:sz w:val="24"/>
          <w:szCs w:val="24"/>
        </w:rPr>
        <w:t xml:space="preserve"> осуществления финансовым отделом администрации </w:t>
      </w:r>
      <w:r w:rsidRPr="00374490">
        <w:rPr>
          <w:rFonts w:ascii="Times New Roman" w:hAnsi="Times New Roman" w:cs="Times New Roman"/>
          <w:sz w:val="24"/>
          <w:szCs w:val="24"/>
        </w:rPr>
        <w:t>Тейковского</w:t>
      </w:r>
      <w:r w:rsidR="001D19F8" w:rsidRPr="0037449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1D19F8" w:rsidRPr="00374490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AF76F6" w:rsidRPr="00374490">
        <w:rPr>
          <w:rFonts w:ascii="Times New Roman" w:hAnsi="Times New Roman" w:cs="Times New Roman"/>
          <w:sz w:val="24"/>
          <w:szCs w:val="24"/>
        </w:rPr>
        <w:t>внутреннему муниципальному</w:t>
      </w:r>
      <w:r w:rsidRPr="0037449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AF76F6" w:rsidRPr="00374490">
        <w:rPr>
          <w:rFonts w:ascii="Times New Roman" w:hAnsi="Times New Roman" w:cs="Times New Roman"/>
          <w:sz w:val="24"/>
          <w:szCs w:val="24"/>
        </w:rPr>
        <w:t>ому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F76F6" w:rsidRPr="00374490">
        <w:rPr>
          <w:rFonts w:ascii="Times New Roman" w:hAnsi="Times New Roman" w:cs="Times New Roman"/>
          <w:sz w:val="24"/>
          <w:szCs w:val="24"/>
        </w:rPr>
        <w:t>ю</w:t>
      </w:r>
      <w:r w:rsidRPr="00374490">
        <w:rPr>
          <w:rFonts w:ascii="Times New Roman" w:hAnsi="Times New Roman" w:cs="Times New Roman"/>
          <w:sz w:val="24"/>
          <w:szCs w:val="24"/>
        </w:rPr>
        <w:t xml:space="preserve"> (далее - Субъект финансового контроля) во исполнение </w:t>
      </w:r>
      <w:hyperlink r:id="rId7" w:history="1">
        <w:r w:rsidRPr="00374490">
          <w:rPr>
            <w:rFonts w:ascii="Times New Roman" w:hAnsi="Times New Roman" w:cs="Times New Roman"/>
            <w:sz w:val="24"/>
            <w:szCs w:val="24"/>
          </w:rPr>
          <w:t>статьи 269.2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374490">
          <w:rPr>
            <w:rFonts w:ascii="Times New Roman" w:hAnsi="Times New Roman" w:cs="Times New Roman"/>
            <w:sz w:val="24"/>
            <w:szCs w:val="24"/>
          </w:rPr>
          <w:t>части 8 статьи 99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</w:t>
      </w:r>
      <w:r w:rsidR="008A36E1" w:rsidRPr="00374490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Pr="00374490">
        <w:rPr>
          <w:rFonts w:ascii="Times New Roman" w:hAnsi="Times New Roman" w:cs="Times New Roman"/>
          <w:sz w:val="24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1D19F8" w:rsidRPr="00374490" w:rsidRDefault="001D19F8" w:rsidP="009200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Выполнение действий по внутреннему муниципальному финансовому контролю осуществляется должностным лицом финансового отдела администрации Тейковского муниципального района. </w:t>
      </w:r>
    </w:p>
    <w:p w:rsidR="008A36E1" w:rsidRPr="00374490" w:rsidRDefault="008A36E1" w:rsidP="008A36E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В случае необходимости, к осуществлению </w:t>
      </w:r>
      <w:r w:rsidRPr="00374490">
        <w:rPr>
          <w:rFonts w:ascii="Times New Roman" w:hAnsi="Times New Roman"/>
          <w:sz w:val="24"/>
          <w:szCs w:val="24"/>
        </w:rPr>
        <w:t>внутреннего муниципального финансового контроля в сфере бюджетных правоотношений, могут привлекаться специалисты финансового отдела.</w:t>
      </w:r>
    </w:p>
    <w:p w:rsidR="006261F3" w:rsidRPr="00374490" w:rsidRDefault="006261F3" w:rsidP="00CB4F3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2.</w:t>
      </w:r>
      <w:r w:rsidR="008A36E1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Деятельность</w:t>
      </w:r>
      <w:r w:rsidR="00927D0B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по осущес</w:t>
      </w:r>
      <w:r w:rsidR="006A2CA1" w:rsidRPr="00374490">
        <w:rPr>
          <w:rFonts w:ascii="Times New Roman" w:hAnsi="Times New Roman" w:cs="Times New Roman"/>
          <w:sz w:val="24"/>
          <w:szCs w:val="24"/>
        </w:rPr>
        <w:t>твлению внутреннего муниципаль</w:t>
      </w:r>
      <w:r w:rsidRPr="00374490">
        <w:rPr>
          <w:rFonts w:ascii="Times New Roman" w:hAnsi="Times New Roman" w:cs="Times New Roman"/>
          <w:sz w:val="24"/>
          <w:szCs w:val="24"/>
        </w:rPr>
        <w:t>ного финансового контроля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</w:t>
      </w:r>
      <w:r w:rsidR="009C5D35" w:rsidRPr="00374490">
        <w:rPr>
          <w:rFonts w:ascii="Times New Roman" w:hAnsi="Times New Roman" w:cs="Times New Roman"/>
          <w:sz w:val="24"/>
          <w:szCs w:val="24"/>
        </w:rPr>
        <w:t>, достоверности результатов</w:t>
      </w:r>
      <w:r w:rsidRPr="00374490">
        <w:rPr>
          <w:rFonts w:ascii="Times New Roman" w:hAnsi="Times New Roman" w:cs="Times New Roman"/>
          <w:sz w:val="24"/>
          <w:szCs w:val="24"/>
        </w:rPr>
        <w:t xml:space="preserve"> и гласности.</w:t>
      </w:r>
    </w:p>
    <w:p w:rsidR="00877255" w:rsidRPr="00374490" w:rsidRDefault="001D19F8" w:rsidP="00877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 xml:space="preserve">1.2.1. </w:t>
      </w:r>
      <w:r w:rsidR="00877255"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>Полномочиями Субъекта финансового контроля по осуществлению внутреннего муниципального финансового контроля являются:</w:t>
      </w:r>
    </w:p>
    <w:p w:rsidR="00877255" w:rsidRPr="00374490" w:rsidRDefault="00877255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оль за</w:t>
      </w:r>
      <w:proofErr w:type="gramEnd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77255" w:rsidRPr="00374490" w:rsidRDefault="00877255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оль за</w:t>
      </w:r>
      <w:proofErr w:type="gramEnd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877255" w:rsidRPr="00374490" w:rsidRDefault="00877255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оль за</w:t>
      </w:r>
      <w:proofErr w:type="gramEnd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877255" w:rsidRPr="00374490" w:rsidRDefault="00877255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>значений показателей результативности предоставления средств</w:t>
      </w:r>
      <w:proofErr w:type="gramEnd"/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 бюджета;</w:t>
      </w:r>
    </w:p>
    <w:p w:rsidR="00877255" w:rsidRPr="00374490" w:rsidRDefault="00877255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контроль в сфере закупок, предусмотренный </w:t>
      </w:r>
      <w:hyperlink r:id="rId9" w:history="1">
        <w:r w:rsidRPr="00374490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>законодательством</w:t>
        </w:r>
      </w:hyperlink>
      <w:r w:rsidRPr="0037449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.</w:t>
      </w:r>
    </w:p>
    <w:p w:rsidR="006A2CA1" w:rsidRPr="00374490" w:rsidRDefault="006261F3" w:rsidP="008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1.3. Контрольная деятельность подразделяется </w:t>
      </w:r>
      <w:proofErr w:type="gramStart"/>
      <w:r w:rsidRPr="00374490">
        <w:rPr>
          <w:rFonts w:ascii="Times New Roman" w:hAnsi="Times New Roman"/>
          <w:sz w:val="24"/>
          <w:szCs w:val="24"/>
        </w:rPr>
        <w:t>на</w:t>
      </w:r>
      <w:proofErr w:type="gramEnd"/>
      <w:r w:rsidRPr="00374490">
        <w:rPr>
          <w:rFonts w:ascii="Times New Roman" w:hAnsi="Times New Roman"/>
          <w:sz w:val="24"/>
          <w:szCs w:val="24"/>
        </w:rPr>
        <w:t xml:space="preserve"> плановую и внеплановую. Плановая контрольная деятельность осуществляется в соответствии с планом контрольной деятельности. Внеплановая контрольная деятельность осущ</w:t>
      </w:r>
      <w:r w:rsidR="00BF4D5B" w:rsidRPr="00374490">
        <w:rPr>
          <w:rFonts w:ascii="Times New Roman" w:hAnsi="Times New Roman"/>
          <w:sz w:val="24"/>
          <w:szCs w:val="24"/>
        </w:rPr>
        <w:t>ествляется на основании распоряжения</w:t>
      </w:r>
      <w:r w:rsidR="006A2CA1" w:rsidRPr="00374490">
        <w:rPr>
          <w:rFonts w:ascii="Times New Roman" w:hAnsi="Times New Roman"/>
          <w:sz w:val="24"/>
          <w:szCs w:val="24"/>
        </w:rPr>
        <w:t xml:space="preserve"> </w:t>
      </w:r>
      <w:r w:rsidR="00BC61EB" w:rsidRPr="00374490">
        <w:rPr>
          <w:rFonts w:ascii="Times New Roman" w:hAnsi="Times New Roman"/>
          <w:sz w:val="24"/>
          <w:szCs w:val="24"/>
        </w:rPr>
        <w:t xml:space="preserve">администрации </w:t>
      </w:r>
      <w:r w:rsidR="006A2CA1" w:rsidRPr="00374490">
        <w:rPr>
          <w:rFonts w:ascii="Times New Roman" w:hAnsi="Times New Roman"/>
          <w:sz w:val="24"/>
          <w:szCs w:val="24"/>
        </w:rPr>
        <w:t>Тейковского муниципального района.</w:t>
      </w:r>
    </w:p>
    <w:p w:rsidR="001E2815" w:rsidRPr="00374490" w:rsidRDefault="00CB4F36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 xml:space="preserve">1.4.   </w:t>
      </w:r>
      <w:r w:rsidR="001E2815" w:rsidRPr="00374490">
        <w:rPr>
          <w:rFonts w:ascii="Times New Roman" w:eastAsiaTheme="minorHAnsi" w:hAnsi="Times New Roman"/>
          <w:sz w:val="24"/>
          <w:szCs w:val="24"/>
          <w:lang w:eastAsia="en-US"/>
        </w:rPr>
        <w:t>При осуществлении полномочий по внутреннему  муниципальному финансовому контролю Субъектами финансового контроля: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проводятся проверки, ревизии и обследования;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аправляются объектам контроля акты, заключения, представления и (или) предписания;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аправляются финансовым органам уведомления о применении бюджетных мер принуждения;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ается необходимый для осуществления внутреннего </w:t>
      </w:r>
      <w:r w:rsidR="00B75AE6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</w:t>
      </w: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E2815" w:rsidRPr="00374490" w:rsidRDefault="001E2815" w:rsidP="00B75A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направляются в суд иски о признании осуществленных закупок товаров, работ, услуг для обеспечения </w:t>
      </w:r>
      <w:r w:rsidR="00B75AE6" w:rsidRPr="00374490">
        <w:rPr>
          <w:rFonts w:ascii="Times New Roman" w:eastAsiaTheme="minorHAnsi" w:hAnsi="Times New Roman"/>
          <w:sz w:val="24"/>
          <w:szCs w:val="24"/>
          <w:lang w:eastAsia="en-US"/>
        </w:rPr>
        <w:t>муниципальных</w:t>
      </w: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нужд </w:t>
      </w:r>
      <w:proofErr w:type="gramStart"/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едействительными</w:t>
      </w:r>
      <w:proofErr w:type="gramEnd"/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Гражданским </w:t>
      </w:r>
      <w:hyperlink r:id="rId10" w:history="1">
        <w:r w:rsidRPr="00374490">
          <w:rPr>
            <w:rFonts w:ascii="Times New Roman" w:eastAsiaTheme="minorHAnsi" w:hAnsi="Times New Roman"/>
            <w:sz w:val="24"/>
            <w:szCs w:val="24"/>
            <w:lang w:eastAsia="en-US"/>
          </w:rPr>
          <w:t>кодексом</w:t>
        </w:r>
      </w:hyperlink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6261F3" w:rsidRPr="00374490" w:rsidRDefault="006261F3" w:rsidP="001A4FB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5.</w:t>
      </w:r>
      <w:r w:rsidR="001A4FB1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Pr="00374490">
        <w:rPr>
          <w:rFonts w:ascii="Times New Roman" w:hAnsi="Times New Roman" w:cs="Times New Roman"/>
          <w:sz w:val="24"/>
          <w:szCs w:val="24"/>
        </w:rPr>
        <w:t xml:space="preserve">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6261F3" w:rsidRPr="00374490" w:rsidRDefault="00F7675D" w:rsidP="001A4FB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6. </w:t>
      </w:r>
      <w:r w:rsidR="006261F3" w:rsidRPr="00374490">
        <w:rPr>
          <w:rFonts w:ascii="Times New Roman" w:hAnsi="Times New Roman" w:cs="Times New Roman"/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6261F3" w:rsidRPr="00374490" w:rsidRDefault="006261F3" w:rsidP="001A4FB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7. </w:t>
      </w:r>
      <w:r w:rsidR="001A4FB1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д камеральными проверками понимаются проверки, проводимые по месту нахождения субъекта финансового контроля на основании бюджетной (бухгалтерской) отчетности и иных документов, представленных по его запросу.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Под выездными проверками понимаются проверки, проводимые по месту нахождения </w:t>
      </w:r>
      <w:r w:rsidR="006A2CA1" w:rsidRPr="00374490">
        <w:rPr>
          <w:rFonts w:ascii="Times New Roman" w:hAnsi="Times New Roman" w:cs="Times New Roman"/>
          <w:sz w:val="24"/>
          <w:szCs w:val="24"/>
        </w:rPr>
        <w:t>объекта внутреннего муниципаль</w:t>
      </w:r>
      <w:r w:rsidRPr="00374490">
        <w:rPr>
          <w:rFonts w:ascii="Times New Roman" w:hAnsi="Times New Roman" w:cs="Times New Roman"/>
          <w:sz w:val="24"/>
          <w:szCs w:val="24"/>
        </w:rPr>
        <w:t>ного финансового контроля (далее - объект финансового контроля)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финансового контроля.</w:t>
      </w:r>
    </w:p>
    <w:p w:rsidR="006261F3" w:rsidRPr="00374490" w:rsidRDefault="006261F3" w:rsidP="001A4FB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8. Под обследованием понимается анализ и оценка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финансового контроля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>.</w:t>
      </w:r>
    </w:p>
    <w:p w:rsidR="005F1A71" w:rsidRPr="00374490" w:rsidRDefault="001A4FB1" w:rsidP="005F1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 xml:space="preserve">1.8.1. </w:t>
      </w:r>
      <w:r w:rsidR="006261F3" w:rsidRPr="00374490">
        <w:rPr>
          <w:rFonts w:ascii="Times New Roman" w:hAnsi="Times New Roman"/>
          <w:sz w:val="24"/>
          <w:szCs w:val="24"/>
        </w:rPr>
        <w:t>При осуществлении контрольной деятельности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в рамках одного контрольного мероприятия могут быть реализованы полномочия</w:t>
      </w:r>
      <w:r w:rsidR="00927D0B" w:rsidRPr="00374490">
        <w:rPr>
          <w:rFonts w:ascii="Times New Roman" w:hAnsi="Times New Roman"/>
          <w:sz w:val="24"/>
          <w:szCs w:val="24"/>
        </w:rPr>
        <w:t xml:space="preserve"> </w:t>
      </w:r>
      <w:r w:rsidR="008F74C6" w:rsidRPr="00374490">
        <w:rPr>
          <w:rFonts w:ascii="Times New Roman" w:hAnsi="Times New Roman"/>
          <w:sz w:val="24"/>
          <w:szCs w:val="24"/>
        </w:rPr>
        <w:t>субъекта финансового контроля</w:t>
      </w:r>
      <w:r w:rsidR="006261F3" w:rsidRPr="00374490">
        <w:rPr>
          <w:rFonts w:ascii="Times New Roman" w:hAnsi="Times New Roman"/>
          <w:sz w:val="24"/>
          <w:szCs w:val="24"/>
        </w:rPr>
        <w:t xml:space="preserve">, предусмотренные </w:t>
      </w:r>
      <w:hyperlink r:id="rId11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------------ Недействующая редакция{Консу" w:history="1">
        <w:r w:rsidR="006261F3" w:rsidRPr="00374490">
          <w:rPr>
            <w:rFonts w:ascii="Times New Roman" w:hAnsi="Times New Roman"/>
            <w:sz w:val="24"/>
            <w:szCs w:val="24"/>
          </w:rPr>
          <w:t>частью 8 статьи 99</w:t>
        </w:r>
      </w:hyperlink>
      <w:r w:rsidR="006261F3" w:rsidRPr="00374490">
        <w:rPr>
          <w:rFonts w:ascii="Times New Roman" w:hAnsi="Times New Roman"/>
          <w:sz w:val="24"/>
          <w:szCs w:val="24"/>
        </w:rPr>
        <w:t xml:space="preserve"> Федерального закона о контрактной системе, </w:t>
      </w:r>
      <w:proofErr w:type="gramStart"/>
      <w:r w:rsidR="005F1A71" w:rsidRPr="00374490">
        <w:rPr>
          <w:rFonts w:ascii="Times New Roman" w:eastAsiaTheme="minorHAnsi" w:hAnsi="Times New Roman"/>
          <w:sz w:val="24"/>
          <w:szCs w:val="24"/>
          <w:lang w:eastAsia="en-US"/>
        </w:rPr>
        <w:t>включающие</w:t>
      </w:r>
      <w:proofErr w:type="gramEnd"/>
      <w:r w:rsidR="005F1A71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в том числе право </w:t>
      </w:r>
      <w:r w:rsidR="008F74C6" w:rsidRPr="00374490">
        <w:rPr>
          <w:rFonts w:ascii="Times New Roman" w:eastAsiaTheme="minorHAnsi" w:hAnsi="Times New Roman"/>
          <w:sz w:val="24"/>
          <w:szCs w:val="24"/>
          <w:lang w:eastAsia="en-US"/>
        </w:rPr>
        <w:t>субъекта финансового контроля</w:t>
      </w:r>
      <w:r w:rsidR="005F1A71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на выдачу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50280A" w:rsidRPr="00374490" w:rsidRDefault="006261F3" w:rsidP="00F329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1.8.2. При осуществлении контрольной деятельности по контролю в отношении расходов, связанных с осуществлением закупок для обе</w:t>
      </w:r>
      <w:r w:rsidR="0066481B" w:rsidRPr="00374490">
        <w:rPr>
          <w:rFonts w:ascii="Times New Roman" w:hAnsi="Times New Roman"/>
          <w:sz w:val="24"/>
          <w:szCs w:val="24"/>
        </w:rPr>
        <w:t>спечения нужд Тейковского муниципального района</w:t>
      </w:r>
      <w:r w:rsidRPr="00374490">
        <w:rPr>
          <w:rFonts w:ascii="Times New Roman" w:hAnsi="Times New Roman"/>
          <w:sz w:val="24"/>
          <w:szCs w:val="24"/>
        </w:rPr>
        <w:t xml:space="preserve">, в рамках одного контрольного мероприятия могут быть реализованы полномочия </w:t>
      </w:r>
      <w:r w:rsidR="008F74C6" w:rsidRPr="00374490">
        <w:rPr>
          <w:rFonts w:ascii="Times New Roman" w:hAnsi="Times New Roman"/>
          <w:sz w:val="24"/>
          <w:szCs w:val="24"/>
        </w:rPr>
        <w:t>субъекта финансового контроля</w:t>
      </w:r>
      <w:r w:rsidR="00927D0B" w:rsidRPr="00374490">
        <w:rPr>
          <w:rFonts w:ascii="Times New Roman" w:hAnsi="Times New Roman"/>
          <w:sz w:val="24"/>
          <w:szCs w:val="24"/>
        </w:rPr>
        <w:t xml:space="preserve"> </w:t>
      </w:r>
      <w:r w:rsidRPr="00374490">
        <w:rPr>
          <w:rFonts w:ascii="Times New Roman" w:hAnsi="Times New Roman"/>
          <w:sz w:val="24"/>
          <w:szCs w:val="24"/>
        </w:rPr>
        <w:t xml:space="preserve">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proofErr w:type="gramStart"/>
      <w:r w:rsidR="0050280A" w:rsidRPr="00374490">
        <w:rPr>
          <w:rFonts w:ascii="Times New Roman" w:eastAsiaTheme="minorHAnsi" w:hAnsi="Times New Roman"/>
          <w:sz w:val="24"/>
          <w:szCs w:val="24"/>
          <w:lang w:eastAsia="en-US"/>
        </w:rPr>
        <w:t>включающие</w:t>
      </w:r>
      <w:proofErr w:type="gramEnd"/>
      <w:r w:rsidR="0050280A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в том числе право </w:t>
      </w:r>
      <w:r w:rsidR="008F74C6" w:rsidRPr="00374490">
        <w:rPr>
          <w:rFonts w:ascii="Times New Roman" w:eastAsiaTheme="minorHAnsi" w:hAnsi="Times New Roman"/>
          <w:sz w:val="24"/>
          <w:szCs w:val="24"/>
          <w:lang w:eastAsia="en-US"/>
        </w:rPr>
        <w:t>субъекта финансового контроля</w:t>
      </w:r>
      <w:r w:rsidR="0050280A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на выдачу представления о принятии мер по устранению причин и условий выявленных нарушений или о возврате предоставленных средств районного бюджета и (или) предписания об устранении выявленных нарушений и (или) о возмещении причиненного ущерба Тейковскому муниципальному району.</w:t>
      </w:r>
    </w:p>
    <w:p w:rsidR="006261F3" w:rsidRPr="00374490" w:rsidRDefault="006261F3" w:rsidP="001A4FB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9. </w:t>
      </w:r>
      <w:r w:rsidR="001A4FB1" w:rsidRPr="00374490">
        <w:rPr>
          <w:rFonts w:ascii="Times New Roman" w:hAnsi="Times New Roman" w:cs="Times New Roman"/>
          <w:sz w:val="24"/>
          <w:szCs w:val="24"/>
        </w:rPr>
        <w:t xml:space="preserve">   </w:t>
      </w:r>
      <w:r w:rsidRPr="00374490">
        <w:rPr>
          <w:rFonts w:ascii="Times New Roman" w:hAnsi="Times New Roman" w:cs="Times New Roman"/>
          <w:sz w:val="24"/>
          <w:szCs w:val="24"/>
        </w:rPr>
        <w:t>Объектами финансового контроля являются: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главные распорядители (распорядители, получатели) средств бюджета</w:t>
      </w:r>
      <w:r w:rsidR="0066481B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главные администраторы (администраторы) доходов бюджета</w:t>
      </w:r>
      <w:r w:rsidR="0066481B" w:rsidRPr="00374490">
        <w:rPr>
          <w:rFonts w:ascii="Times New Roman" w:hAnsi="Times New Roman" w:cs="Times New Roman"/>
          <w:sz w:val="24"/>
          <w:szCs w:val="24"/>
        </w:rPr>
        <w:t xml:space="preserve">      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главные администраторы (администраторы) источников фи</w:t>
      </w:r>
      <w:r w:rsidR="001062BA" w:rsidRPr="00374490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062BA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6481B" w:rsidRPr="00374490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66481B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инансовый отдел (главный распорядитель</w:t>
      </w:r>
      <w:r w:rsidR="006261F3" w:rsidRPr="00374490">
        <w:rPr>
          <w:rFonts w:ascii="Times New Roman" w:hAnsi="Times New Roman" w:cs="Times New Roman"/>
          <w:sz w:val="24"/>
          <w:szCs w:val="24"/>
        </w:rPr>
        <w:t>) и получатели средств бюджета, которым предос</w:t>
      </w:r>
      <w:r w:rsidR="00927D0B" w:rsidRPr="00374490">
        <w:rPr>
          <w:rFonts w:ascii="Times New Roman" w:hAnsi="Times New Roman" w:cs="Times New Roman"/>
          <w:sz w:val="24"/>
          <w:szCs w:val="24"/>
        </w:rPr>
        <w:t>тавлены межбюджетные трансферты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в части соблюдения ими целей, порядка и условий предоставления межбюджетных трансфертов, бюджетных кредитов, предоставленных из бюджет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="006261F3" w:rsidRPr="00374490">
        <w:rPr>
          <w:rFonts w:ascii="Times New Roman" w:hAnsi="Times New Roman" w:cs="Times New Roman"/>
          <w:sz w:val="24"/>
          <w:szCs w:val="24"/>
        </w:rPr>
        <w:t>;</w:t>
      </w:r>
    </w:p>
    <w:p w:rsidR="0066481B" w:rsidRPr="00374490" w:rsidRDefault="0066481B" w:rsidP="0066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муниципаль</w:t>
      </w:r>
      <w:r w:rsidR="006261F3" w:rsidRPr="00374490">
        <w:rPr>
          <w:rFonts w:ascii="Times New Roman" w:hAnsi="Times New Roman" w:cs="Times New Roman"/>
          <w:sz w:val="24"/>
          <w:szCs w:val="24"/>
        </w:rPr>
        <w:t>ные учреждени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муниципальные унитарные предприятия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из бюджета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юридические л</w:t>
      </w:r>
      <w:r w:rsidR="00C96143" w:rsidRPr="00374490">
        <w:rPr>
          <w:rFonts w:ascii="Times New Roman" w:hAnsi="Times New Roman" w:cs="Times New Roman"/>
          <w:sz w:val="24"/>
          <w:szCs w:val="24"/>
        </w:rPr>
        <w:t>ица (за исключением муниципальных учреждений, муниципаль</w:t>
      </w:r>
      <w:r w:rsidRPr="00374490">
        <w:rPr>
          <w:rFonts w:ascii="Times New Roman" w:hAnsi="Times New Roman" w:cs="Times New Roman"/>
          <w:sz w:val="24"/>
          <w:szCs w:val="24"/>
        </w:rPr>
        <w:t>ных унитарных предприятий</w:t>
      </w:r>
      <w:r w:rsidR="00C96143" w:rsidRPr="00374490">
        <w:rPr>
          <w:rFonts w:ascii="Times New Roman" w:hAnsi="Times New Roman" w:cs="Times New Roman"/>
          <w:sz w:val="24"/>
          <w:szCs w:val="24"/>
        </w:rPr>
        <w:t>)</w:t>
      </w:r>
      <w:r w:rsidRPr="00374490">
        <w:rPr>
          <w:rFonts w:ascii="Times New Roman" w:hAnsi="Times New Roman" w:cs="Times New Roman"/>
          <w:sz w:val="24"/>
          <w:szCs w:val="24"/>
        </w:rPr>
        <w:t>, индивидуальные предприниматели, физические лица в части соблюдения ими условий договоров (соглашений) о предоставлении средств из бюджета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кредитные организации, осуществляющие отдельные операции со средствами бюджета</w:t>
      </w:r>
      <w:r w:rsidR="005C799B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C96143" w:rsidRPr="00374490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в части соблюдения ими условий договоров (соглашен</w:t>
      </w:r>
      <w:r w:rsidR="0006579C" w:rsidRPr="00374490">
        <w:rPr>
          <w:rFonts w:ascii="Times New Roman" w:hAnsi="Times New Roman" w:cs="Times New Roman"/>
          <w:sz w:val="24"/>
          <w:szCs w:val="24"/>
        </w:rPr>
        <w:t xml:space="preserve">ий) о предоставлении средств из </w:t>
      </w:r>
      <w:r w:rsidRPr="00374490">
        <w:rPr>
          <w:rFonts w:ascii="Times New Roman" w:hAnsi="Times New Roman" w:cs="Times New Roman"/>
          <w:sz w:val="24"/>
          <w:szCs w:val="24"/>
        </w:rPr>
        <w:t>бюджета</w:t>
      </w:r>
      <w:r w:rsidR="0006579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C96143" w:rsidRPr="00374490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AD0F19" w:rsidRPr="00374490" w:rsidRDefault="00AD0F19" w:rsidP="00AD0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организации любых форм собственности, получившие от проверяемой организации денежные средства, материальные ценности и документы, - в форме сличения записей, документов и данных с соответствующими записями, документами и данными проверяемой организации;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</w:t>
      </w:r>
      <w:hyperlink r:id="rId12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------------ Недействующая редакция{Консу" w:history="1">
        <w:r w:rsidRPr="003744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74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актной системе закупок товаров, работ и услуг для обеспечения нужд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.</w:t>
      </w:r>
    </w:p>
    <w:p w:rsidR="00AD0F19" w:rsidRPr="00374490" w:rsidRDefault="00927D0B" w:rsidP="00F329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1.10.</w:t>
      </w:r>
      <w:r w:rsidR="002D65AE" w:rsidRPr="00374490">
        <w:rPr>
          <w:rFonts w:ascii="Times New Roman" w:hAnsi="Times New Roman"/>
          <w:sz w:val="24"/>
          <w:szCs w:val="24"/>
        </w:rPr>
        <w:t xml:space="preserve"> </w:t>
      </w:r>
      <w:r w:rsidR="00AD0F19" w:rsidRPr="00374490">
        <w:rPr>
          <w:rFonts w:ascii="Times New Roman" w:eastAsiaTheme="minorHAnsi" w:hAnsi="Times New Roman"/>
          <w:sz w:val="24"/>
          <w:szCs w:val="24"/>
          <w:lang w:eastAsia="en-US"/>
        </w:rPr>
        <w:t>Должностные лица субъекта финансового контроля, участвующие в контрольных мероприятиях при осуществлении муниципального финансового контроля, имеют право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0.1. На беспрепятственный доступ в помещения и (или) на территорию объекта финансового контроля при предъявлении удостоверения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(</w:t>
      </w:r>
      <w:r w:rsidR="00725954" w:rsidRPr="00374490">
        <w:rPr>
          <w:rFonts w:ascii="Times New Roman" w:hAnsi="Times New Roman" w:cs="Times New Roman"/>
          <w:sz w:val="24"/>
          <w:szCs w:val="24"/>
        </w:rPr>
        <w:t>приказа</w:t>
      </w:r>
      <w:r w:rsidR="00C96143" w:rsidRPr="00374490">
        <w:rPr>
          <w:rFonts w:ascii="Times New Roman" w:hAnsi="Times New Roman" w:cs="Times New Roman"/>
          <w:sz w:val="24"/>
          <w:szCs w:val="24"/>
        </w:rPr>
        <w:t>)</w:t>
      </w:r>
      <w:r w:rsidRPr="00374490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выданного</w:t>
      </w:r>
      <w:r w:rsidR="00725954" w:rsidRPr="00374490">
        <w:rPr>
          <w:rFonts w:ascii="Times New Roman" w:hAnsi="Times New Roman" w:cs="Times New Roman"/>
          <w:sz w:val="24"/>
          <w:szCs w:val="24"/>
        </w:rPr>
        <w:t xml:space="preserve"> начальником финансового отдела администрации</w:t>
      </w:r>
      <w:r w:rsidR="000A1A62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и служебного удостоверения при выполнении служебных обязанностей, если иное не предусмотрено законодательством Российской Федерации.</w:t>
      </w:r>
    </w:p>
    <w:p w:rsidR="006261F3" w:rsidRPr="00374490" w:rsidRDefault="002D65AE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0.2.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Проводить контрольные действия по изучению обеспечения сохранности </w:t>
      </w:r>
      <w:r w:rsidR="006261F3" w:rsidRPr="00374490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, находящихся в собственности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="006261F3" w:rsidRPr="00374490">
        <w:rPr>
          <w:rFonts w:ascii="Times New Roman" w:hAnsi="Times New Roman" w:cs="Times New Roman"/>
          <w:sz w:val="24"/>
          <w:szCs w:val="24"/>
        </w:rPr>
        <w:t>; использования имущества, находящегося в оперативном управлении или хозяйственном ведении, поступления в бюджет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доходов от использования материальных ценностей, находящихся в собственности</w:t>
      </w:r>
      <w:r w:rsidR="00C96143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="006261F3" w:rsidRPr="00374490">
        <w:rPr>
          <w:rFonts w:ascii="Times New Roman" w:hAnsi="Times New Roman" w:cs="Times New Roman"/>
          <w:sz w:val="24"/>
          <w:szCs w:val="24"/>
        </w:rPr>
        <w:t>.</w:t>
      </w:r>
    </w:p>
    <w:p w:rsidR="006261F3" w:rsidRPr="00374490" w:rsidRDefault="006261F3" w:rsidP="002D65A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0.3</w:t>
      </w:r>
      <w:r w:rsidR="00F7675D" w:rsidRPr="003744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1A62" w:rsidRPr="00374490">
        <w:rPr>
          <w:rFonts w:ascii="Times New Roman" w:hAnsi="Times New Roman" w:cs="Times New Roman"/>
          <w:sz w:val="24"/>
          <w:szCs w:val="24"/>
        </w:rPr>
        <w:t>З</w:t>
      </w:r>
      <w:r w:rsidRPr="00374490">
        <w:rPr>
          <w:rFonts w:ascii="Times New Roman" w:hAnsi="Times New Roman" w:cs="Times New Roman"/>
          <w:sz w:val="24"/>
          <w:szCs w:val="24"/>
        </w:rPr>
        <w:t>апрашивать и получать в полном объеме достоверную информацию, документы и материалы, необходимые для осуществления своих полномочий, в том числе информацию о состоянии внутреннего финансового контроля и внутреннего финансового аудита главного распорядителя (распорядителя) средств бюджета</w:t>
      </w:r>
      <w:r w:rsidR="001F38FD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доходов бюджета</w:t>
      </w:r>
      <w:r w:rsidR="001F38FD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источников финансирования дефицита бюджета</w:t>
      </w:r>
      <w:r w:rsidR="001F38FD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;</w:t>
      </w:r>
      <w:proofErr w:type="gramEnd"/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0.4. </w:t>
      </w:r>
      <w:r w:rsidR="00F7675D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Получать от должностных, материально ответственных и других лиц объектов финансового контроля объяснения, в том числе письменные, по вопросам, возникающим в ходе контрольных мероприятий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0.5. Проводить встречные проверки в организациях любых форм собственности, получивших от объектов финансового контроля денежные средства, материальные ценности и документы, в форме сравнения записей, документов и данных организаций с соответствующими записями, документами и данными объектов финансового контроля.</w:t>
      </w:r>
    </w:p>
    <w:p w:rsidR="006261F3" w:rsidRPr="00374490" w:rsidRDefault="006261F3" w:rsidP="00F7675D">
      <w:pPr>
        <w:pStyle w:val="ConsPlusNormal"/>
        <w:tabs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0.6. </w:t>
      </w:r>
      <w:r w:rsidR="00F7675D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 xml:space="preserve">Проводить контрольные действия с использованием фото-, </w:t>
      </w:r>
      <w:r w:rsidR="00F7675D" w:rsidRPr="00374490">
        <w:rPr>
          <w:rFonts w:ascii="Times New Roman" w:hAnsi="Times New Roman" w:cs="Times New Roman"/>
          <w:sz w:val="24"/>
          <w:szCs w:val="24"/>
        </w:rPr>
        <w:t xml:space="preserve">видео- </w:t>
      </w:r>
      <w:r w:rsidRPr="00374490">
        <w:rPr>
          <w:rFonts w:ascii="Times New Roman" w:hAnsi="Times New Roman" w:cs="Times New Roman"/>
          <w:sz w:val="24"/>
          <w:szCs w:val="24"/>
        </w:rPr>
        <w:t>и ауди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>, а также иных видов техники и приборов, в том числе измерительных приборов.</w:t>
      </w:r>
    </w:p>
    <w:p w:rsidR="006261F3" w:rsidRPr="00374490" w:rsidRDefault="006261F3" w:rsidP="00F3291C">
      <w:pPr>
        <w:pStyle w:val="ConsPlusNormal"/>
        <w:tabs>
          <w:tab w:val="left" w:pos="567"/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</w:t>
      </w:r>
      <w:r w:rsidR="000A1A62" w:rsidRPr="00374490">
        <w:rPr>
          <w:rFonts w:ascii="Times New Roman" w:hAnsi="Times New Roman" w:cs="Times New Roman"/>
          <w:sz w:val="24"/>
          <w:szCs w:val="24"/>
        </w:rPr>
        <w:t>.11.</w:t>
      </w:r>
      <w:r w:rsidR="005B0ADB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AD0F19" w:rsidRPr="00374490">
        <w:rPr>
          <w:rFonts w:ascii="Times New Roman" w:hAnsi="Times New Roman" w:cs="Times New Roman"/>
          <w:sz w:val="24"/>
          <w:szCs w:val="24"/>
        </w:rPr>
        <w:t>Должностные лица 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1F38FD" w:rsidRPr="00374490">
        <w:rPr>
          <w:rFonts w:ascii="Times New Roman" w:hAnsi="Times New Roman" w:cs="Times New Roman"/>
          <w:sz w:val="24"/>
          <w:szCs w:val="24"/>
        </w:rPr>
        <w:t>при осуществлении муниципаль</w:t>
      </w:r>
      <w:r w:rsidRPr="00374490">
        <w:rPr>
          <w:rFonts w:ascii="Times New Roman" w:hAnsi="Times New Roman" w:cs="Times New Roman"/>
          <w:sz w:val="24"/>
          <w:szCs w:val="24"/>
        </w:rPr>
        <w:t>н</w:t>
      </w:r>
      <w:r w:rsidR="009E5E8C" w:rsidRPr="00374490">
        <w:rPr>
          <w:rFonts w:ascii="Times New Roman" w:hAnsi="Times New Roman" w:cs="Times New Roman"/>
          <w:sz w:val="24"/>
          <w:szCs w:val="24"/>
        </w:rPr>
        <w:t>ого финансового контроля обязаны</w:t>
      </w:r>
      <w:r w:rsidRPr="00374490">
        <w:rPr>
          <w:rFonts w:ascii="Times New Roman" w:hAnsi="Times New Roman" w:cs="Times New Roman"/>
          <w:sz w:val="24"/>
          <w:szCs w:val="24"/>
        </w:rPr>
        <w:t>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1.1. Своевременно и в полной м</w:t>
      </w:r>
      <w:r w:rsidR="000A1A62" w:rsidRPr="00374490">
        <w:rPr>
          <w:rFonts w:ascii="Times New Roman" w:hAnsi="Times New Roman" w:cs="Times New Roman"/>
          <w:sz w:val="24"/>
          <w:szCs w:val="24"/>
        </w:rPr>
        <w:t>е</w:t>
      </w:r>
      <w:r w:rsidR="009E5E8C" w:rsidRPr="00374490">
        <w:rPr>
          <w:rFonts w:ascii="Times New Roman" w:hAnsi="Times New Roman" w:cs="Times New Roman"/>
          <w:sz w:val="24"/>
          <w:szCs w:val="24"/>
        </w:rPr>
        <w:t>ре исполнять возложенные на них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бязанност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1.2. Соблюдать законодательство Российской Федерации, не нарушать права и законные интересы объектов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1.3. 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Не препятствовать руководителю, иному должностному лицу или уполномоченному представителю объекта финансового контроля присутствовать при проведении контрольных мероприятий, давать разъяснения по вопросам, относящимся к предмету контрольного мероприятия.</w:t>
      </w:r>
    </w:p>
    <w:p w:rsidR="00213381" w:rsidRPr="00374490" w:rsidRDefault="006261F3" w:rsidP="00BA0D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1.4. Предоставлять руководителю, иному должностному лицу или уполномоченному представителю объекта финансового контроля, присутствующим при проведении контрольных мероприятий, информацию и документы, относящиеся к предмету контрольного мероприятия.</w:t>
      </w:r>
    </w:p>
    <w:p w:rsidR="006261F3" w:rsidRPr="00374490" w:rsidRDefault="006261F3" w:rsidP="001C74AB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1.5. Соблюдать установленные сроки проведения контрольного мероприятия.</w:t>
      </w:r>
    </w:p>
    <w:p w:rsidR="001C74AB" w:rsidRPr="00374490" w:rsidRDefault="001C74AB" w:rsidP="001C74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1.6. 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такого факта по решению руководителя </w:t>
      </w:r>
      <w:r w:rsidR="007A1594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1C74AB" w:rsidRPr="00374490" w:rsidRDefault="001C74AB" w:rsidP="001C74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1.7. 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таких обстоятельств и фактов по решению руководителя </w:t>
      </w:r>
      <w:r w:rsidR="007A1594" w:rsidRPr="00374490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DB7308" w:rsidRPr="00374490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7A1594" w:rsidRPr="00374490">
        <w:rPr>
          <w:rFonts w:ascii="Times New Roman" w:hAnsi="Times New Roman" w:cs="Times New Roman"/>
          <w:sz w:val="24"/>
          <w:szCs w:val="24"/>
        </w:rPr>
        <w:t>контроля</w:t>
      </w:r>
      <w:r w:rsidRPr="00374490">
        <w:rPr>
          <w:rFonts w:ascii="Times New Roman" w:hAnsi="Times New Roman" w:cs="Times New Roman"/>
          <w:sz w:val="24"/>
          <w:szCs w:val="24"/>
        </w:rPr>
        <w:t>.</w:t>
      </w:r>
    </w:p>
    <w:p w:rsidR="00490AA9" w:rsidRPr="00374490" w:rsidRDefault="00490AA9" w:rsidP="001C74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1.</w:t>
      </w:r>
      <w:r w:rsidR="00BC61EB" w:rsidRPr="00374490">
        <w:rPr>
          <w:rFonts w:ascii="Times New Roman" w:hAnsi="Times New Roman" w:cs="Times New Roman"/>
          <w:sz w:val="24"/>
          <w:szCs w:val="24"/>
        </w:rPr>
        <w:t>8</w:t>
      </w:r>
      <w:r w:rsidRPr="00374490">
        <w:rPr>
          <w:rFonts w:ascii="Times New Roman" w:hAnsi="Times New Roman" w:cs="Times New Roman"/>
          <w:sz w:val="24"/>
          <w:szCs w:val="24"/>
        </w:rPr>
        <w:t xml:space="preserve">.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37449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261F3" w:rsidRPr="00374490" w:rsidRDefault="006261F3" w:rsidP="001C74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2. </w:t>
      </w:r>
      <w:r w:rsidR="005670F0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5B0ADB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Должностные лица объектов финансового контроля вправе:</w:t>
      </w:r>
    </w:p>
    <w:p w:rsidR="006261F3" w:rsidRPr="00374490" w:rsidRDefault="006261F3" w:rsidP="001C74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2.1. Непосредственно присутствовать при проведении контрольных мероприятий, давать объяснения, в том числе письменные, по вопросам, относящимся к предмету контрольного мероприятия.</w:t>
      </w:r>
    </w:p>
    <w:p w:rsidR="006261F3" w:rsidRPr="00374490" w:rsidRDefault="002D65AE" w:rsidP="002D65A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 xml:space="preserve">1.12.2.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0A4AD6" w:rsidRPr="00374490">
        <w:rPr>
          <w:rFonts w:ascii="Times New Roman" w:hAnsi="Times New Roman" w:cs="Times New Roman"/>
          <w:sz w:val="24"/>
          <w:szCs w:val="24"/>
        </w:rPr>
        <w:t>должностных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лиц</w:t>
      </w:r>
      <w:r w:rsidR="000A4AD6" w:rsidRPr="00374490">
        <w:rPr>
          <w:rFonts w:ascii="Times New Roman" w:hAnsi="Times New Roman" w:cs="Times New Roman"/>
          <w:sz w:val="24"/>
          <w:szCs w:val="24"/>
        </w:rPr>
        <w:t xml:space="preserve"> субъекта финансового контроля</w:t>
      </w:r>
      <w:r w:rsidR="000A1A62" w:rsidRPr="00374490">
        <w:rPr>
          <w:rFonts w:ascii="Times New Roman" w:hAnsi="Times New Roman" w:cs="Times New Roman"/>
          <w:sz w:val="24"/>
          <w:szCs w:val="24"/>
        </w:rPr>
        <w:t xml:space="preserve">, </w:t>
      </w:r>
      <w:r w:rsidR="000A4AD6" w:rsidRPr="00374490">
        <w:rPr>
          <w:rFonts w:ascii="Times New Roman" w:hAnsi="Times New Roman" w:cs="Times New Roman"/>
          <w:sz w:val="24"/>
          <w:szCs w:val="24"/>
        </w:rPr>
        <w:t>проводящих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контрольное мероприятие, информацию, которая относится к предмету контрольного мероприятия.</w:t>
      </w:r>
    </w:p>
    <w:p w:rsidR="006261F3" w:rsidRPr="00374490" w:rsidRDefault="005670F0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2.3. </w:t>
      </w:r>
      <w:r w:rsidR="006261F3" w:rsidRPr="00374490">
        <w:rPr>
          <w:rFonts w:ascii="Times New Roman" w:hAnsi="Times New Roman" w:cs="Times New Roman"/>
          <w:sz w:val="24"/>
          <w:szCs w:val="24"/>
        </w:rPr>
        <w:t>Обжаловать де</w:t>
      </w:r>
      <w:r w:rsidR="000A1A62" w:rsidRPr="00374490">
        <w:rPr>
          <w:rFonts w:ascii="Times New Roman" w:hAnsi="Times New Roman" w:cs="Times New Roman"/>
          <w:sz w:val="24"/>
          <w:szCs w:val="24"/>
        </w:rPr>
        <w:t>й</w:t>
      </w:r>
      <w:r w:rsidR="000A4AD6" w:rsidRPr="00374490">
        <w:rPr>
          <w:rFonts w:ascii="Times New Roman" w:hAnsi="Times New Roman" w:cs="Times New Roman"/>
          <w:sz w:val="24"/>
          <w:szCs w:val="24"/>
        </w:rPr>
        <w:t>ствия (бездействие) должностных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лиц</w:t>
      </w:r>
      <w:r w:rsidR="000A4AD6" w:rsidRPr="00374490">
        <w:rPr>
          <w:rFonts w:ascii="Times New Roman" w:hAnsi="Times New Roman" w:cs="Times New Roman"/>
          <w:sz w:val="24"/>
          <w:szCs w:val="24"/>
        </w:rPr>
        <w:t xml:space="preserve"> субъекта финансового контроля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в соответствии с законодательством Российской Федераци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3. </w:t>
      </w:r>
      <w:r w:rsidR="005670F0" w:rsidRPr="00374490">
        <w:rPr>
          <w:rFonts w:ascii="Times New Roman" w:hAnsi="Times New Roman" w:cs="Times New Roman"/>
          <w:sz w:val="24"/>
          <w:szCs w:val="24"/>
        </w:rPr>
        <w:t xml:space="preserve">    </w:t>
      </w:r>
      <w:r w:rsidRPr="00374490">
        <w:rPr>
          <w:rFonts w:ascii="Times New Roman" w:hAnsi="Times New Roman" w:cs="Times New Roman"/>
          <w:sz w:val="24"/>
          <w:szCs w:val="24"/>
        </w:rPr>
        <w:t>Должностные лица объектов финансового контроля обязаны:</w:t>
      </w:r>
    </w:p>
    <w:p w:rsidR="006B2973" w:rsidRPr="00374490" w:rsidRDefault="006261F3" w:rsidP="006B2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 xml:space="preserve">1.13.1. </w:t>
      </w:r>
      <w:r w:rsidR="006B2973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Своевременно и в полном объеме представлять </w:t>
      </w:r>
      <w:r w:rsidR="0087617B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у </w:t>
      </w:r>
      <w:r w:rsidR="006B2973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ового контроля по его запросу достоверные информацию, документы и материалы, необходимые для осуществления муниципального финансового контроля, предоставлять должностным лицам </w:t>
      </w:r>
      <w:r w:rsidR="0087617B" w:rsidRPr="00374490">
        <w:rPr>
          <w:rFonts w:ascii="Times New Roman" w:eastAsiaTheme="minorHAnsi" w:hAnsi="Times New Roman"/>
          <w:sz w:val="24"/>
          <w:szCs w:val="24"/>
          <w:lang w:eastAsia="en-US"/>
        </w:rPr>
        <w:t>субъекта</w:t>
      </w:r>
      <w:r w:rsidR="006B2973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ового контроля допуск указанных лиц в помещения на территории объектов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3.2. Выполнять</w:t>
      </w:r>
      <w:r w:rsidR="000A1A62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B2973" w:rsidRPr="00374490">
        <w:rPr>
          <w:rFonts w:ascii="Times New Roman" w:hAnsi="Times New Roman" w:cs="Times New Roman"/>
          <w:sz w:val="24"/>
          <w:szCs w:val="24"/>
        </w:rPr>
        <w:t>законные требования должностных</w:t>
      </w:r>
      <w:r w:rsidRPr="00374490">
        <w:rPr>
          <w:rFonts w:ascii="Times New Roman" w:hAnsi="Times New Roman" w:cs="Times New Roman"/>
          <w:sz w:val="24"/>
          <w:szCs w:val="24"/>
        </w:rPr>
        <w:t xml:space="preserve"> лиц</w:t>
      </w:r>
      <w:r w:rsidR="000A4AD6" w:rsidRPr="00374490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6B2973" w:rsidRPr="00374490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0A1A62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B2973" w:rsidRPr="00374490">
        <w:rPr>
          <w:rFonts w:ascii="Times New Roman" w:hAnsi="Times New Roman" w:cs="Times New Roman"/>
          <w:sz w:val="24"/>
          <w:szCs w:val="24"/>
        </w:rPr>
        <w:t>проводящих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ольное мероприятие.</w:t>
      </w:r>
    </w:p>
    <w:p w:rsidR="006261F3" w:rsidRPr="00374490" w:rsidRDefault="006261F3" w:rsidP="007259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3.</w:t>
      </w:r>
      <w:r w:rsidR="000A1A62" w:rsidRPr="00374490">
        <w:rPr>
          <w:rFonts w:ascii="Times New Roman" w:hAnsi="Times New Roman" w:cs="Times New Roman"/>
          <w:sz w:val="24"/>
          <w:szCs w:val="24"/>
        </w:rPr>
        <w:t>3.</w:t>
      </w:r>
      <w:r w:rsidR="001A4FB1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B2973" w:rsidRPr="00374490">
        <w:rPr>
          <w:rFonts w:ascii="Times New Roman" w:hAnsi="Times New Roman" w:cs="Times New Roman"/>
          <w:sz w:val="24"/>
          <w:szCs w:val="24"/>
        </w:rPr>
        <w:t xml:space="preserve"> Не препятствовать должностным лицам субъекта финансового контроля, проводящим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ольное мероприя</w:t>
      </w:r>
      <w:r w:rsidR="000A1A62" w:rsidRPr="00374490">
        <w:rPr>
          <w:rFonts w:ascii="Times New Roman" w:hAnsi="Times New Roman" w:cs="Times New Roman"/>
          <w:sz w:val="24"/>
          <w:szCs w:val="24"/>
        </w:rPr>
        <w:t>тие, в реализации его</w:t>
      </w:r>
      <w:r w:rsidRPr="00374490">
        <w:rPr>
          <w:rFonts w:ascii="Times New Roman" w:hAnsi="Times New Roman" w:cs="Times New Roman"/>
          <w:sz w:val="24"/>
          <w:szCs w:val="24"/>
        </w:rPr>
        <w:t xml:space="preserve"> прав и исполнении обязанностей.</w:t>
      </w:r>
    </w:p>
    <w:p w:rsidR="006261F3" w:rsidRPr="00374490" w:rsidRDefault="001A4FB1" w:rsidP="00A24D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3.4.</w:t>
      </w:r>
      <w:r w:rsidR="002D65AE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CE493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>Обеспечивать присутствие руководителей, иных должностных лиц или уполномоченных представителей объекта финансового контроля при проведении контрольного мероприяти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3.5. </w:t>
      </w:r>
      <w:r w:rsidR="00CE493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Предоставлять должност</w:t>
      </w:r>
      <w:r w:rsidR="00A24DFE" w:rsidRPr="00374490">
        <w:rPr>
          <w:rFonts w:ascii="Times New Roman" w:hAnsi="Times New Roman" w:cs="Times New Roman"/>
          <w:sz w:val="24"/>
          <w:szCs w:val="24"/>
        </w:rPr>
        <w:t>ным лицам</w:t>
      </w:r>
      <w:r w:rsidR="000A1A62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A24DFE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, проводящим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ольное мероприятие, допуск указанных лиц в помещения и на территории объектов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4.</w:t>
      </w:r>
      <w:r w:rsidR="00CE493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A24DFE" w:rsidRPr="00374490">
        <w:rPr>
          <w:rFonts w:ascii="Times New Roman" w:hAnsi="Times New Roman" w:cs="Times New Roman"/>
          <w:sz w:val="24"/>
          <w:szCs w:val="24"/>
        </w:rPr>
        <w:t>Субъект финансового контроля</w:t>
      </w:r>
      <w:r w:rsidR="000B53B5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имеет право запрашивать и получать на основании запроса в письменной форме документы и информацию, необходимые для осущес</w:t>
      </w:r>
      <w:r w:rsidR="00197015" w:rsidRPr="00374490">
        <w:rPr>
          <w:rFonts w:ascii="Times New Roman" w:hAnsi="Times New Roman" w:cs="Times New Roman"/>
          <w:sz w:val="24"/>
          <w:szCs w:val="24"/>
        </w:rPr>
        <w:t>твления внутреннего муниципаль</w:t>
      </w:r>
      <w:r w:rsidRPr="00374490">
        <w:rPr>
          <w:rFonts w:ascii="Times New Roman" w:hAnsi="Times New Roman" w:cs="Times New Roman"/>
          <w:sz w:val="24"/>
          <w:szCs w:val="24"/>
        </w:rPr>
        <w:t>ного финансового контроля.</w:t>
      </w:r>
    </w:p>
    <w:p w:rsidR="006261F3" w:rsidRPr="00374490" w:rsidRDefault="006261F3" w:rsidP="00465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74490">
        <w:rPr>
          <w:rFonts w:ascii="Times New Roman" w:hAnsi="Times New Roman"/>
          <w:sz w:val="24"/>
          <w:szCs w:val="24"/>
        </w:rPr>
        <w:t>Запросы о представлении документов и информации, предусмотренные настоящим Порядком,</w:t>
      </w:r>
      <w:r w:rsidR="00465F1C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справки о завершении контрольных мероприятий,</w:t>
      </w:r>
      <w:r w:rsidRPr="00374490">
        <w:rPr>
          <w:rFonts w:ascii="Times New Roman" w:hAnsi="Times New Roman"/>
          <w:sz w:val="24"/>
          <w:szCs w:val="24"/>
        </w:rPr>
        <w:t xml:space="preserve"> акты проверок и ревизий, заключения, подготовленные по результатам проведенных обследований, представления и предписания вручаются объекту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6261F3" w:rsidRPr="00374490" w:rsidRDefault="006261F3" w:rsidP="00F3291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5. Срок представления документов и информации устанавливается в запросе и исчисляется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такого запроса. При этом устанавливаемый срок не может составлять менее 3 рабочих дней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6. </w:t>
      </w:r>
      <w:r w:rsidR="005670F0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Документы и информация, необходимые для проведения контрольных мероприятий, представляются в подлиннике или представляются их копии, заверенные объектами контроля в установленном порядке.</w:t>
      </w:r>
    </w:p>
    <w:p w:rsidR="006261F3" w:rsidRPr="00374490" w:rsidRDefault="005670F0" w:rsidP="005670F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7. </w:t>
      </w:r>
      <w:r w:rsidR="006261F3" w:rsidRPr="00374490">
        <w:rPr>
          <w:rFonts w:ascii="Times New Roman" w:hAnsi="Times New Roman" w:cs="Times New Roman"/>
          <w:sz w:val="24"/>
          <w:szCs w:val="24"/>
        </w:rPr>
        <w:t>Все доку</w:t>
      </w:r>
      <w:r w:rsidR="000B53B5" w:rsidRPr="00374490">
        <w:rPr>
          <w:rFonts w:ascii="Times New Roman" w:hAnsi="Times New Roman" w:cs="Times New Roman"/>
          <w:sz w:val="24"/>
          <w:szCs w:val="24"/>
        </w:rPr>
        <w:t>менты, составляемые должностным</w:t>
      </w:r>
      <w:r w:rsidR="000A4AD6" w:rsidRPr="00374490">
        <w:rPr>
          <w:rFonts w:ascii="Times New Roman" w:hAnsi="Times New Roman" w:cs="Times New Roman"/>
          <w:sz w:val="24"/>
          <w:szCs w:val="24"/>
        </w:rPr>
        <w:t>и лицами субъекта финансового контроля,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BA0DF2" w:rsidRPr="00374490" w:rsidRDefault="00BA0DF2" w:rsidP="00BA0D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1.18. Субъект финансового контроля имеет право привлекать для участия в контрольных мероприятиях специалистов структурных подразделений администрации Тейковского муниципального района.</w:t>
      </w:r>
    </w:p>
    <w:p w:rsidR="00675687" w:rsidRPr="00374490" w:rsidRDefault="00675687" w:rsidP="00675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1.19.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4" w:history="1">
        <w:r w:rsidRPr="00374490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="007A1594" w:rsidRPr="0037449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</w:t>
      </w:r>
      <w:r w:rsidRPr="00374490">
        <w:rPr>
          <w:rFonts w:ascii="Times New Roman" w:hAnsi="Times New Roman" w:cs="Times New Roman"/>
          <w:sz w:val="24"/>
          <w:szCs w:val="24"/>
        </w:rPr>
        <w:t xml:space="preserve">, должен соответствовать требованиям </w:t>
      </w:r>
      <w:hyperlink r:id="rId15" w:history="1">
        <w:r w:rsidRPr="0037449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</w:t>
      </w:r>
      <w:r w:rsidR="00BC5768" w:rsidRPr="00374490">
        <w:rPr>
          <w:rFonts w:ascii="Times New Roman" w:hAnsi="Times New Roman" w:cs="Times New Roman"/>
          <w:sz w:val="24"/>
          <w:szCs w:val="24"/>
        </w:rPr>
        <w:t>ями</w:t>
      </w:r>
      <w:r w:rsidRPr="003744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.</w:t>
      </w:r>
      <w:proofErr w:type="gramEnd"/>
    </w:p>
    <w:p w:rsidR="00BA0DF2" w:rsidRPr="00374490" w:rsidRDefault="00BA0DF2" w:rsidP="005670F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846" w:rsidRPr="00374490" w:rsidRDefault="00427846" w:rsidP="005670F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846" w:rsidRPr="00374490" w:rsidRDefault="00427846" w:rsidP="005670F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F329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 Основания проведения контрольных мероприятий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1. Основанием проведения контрольных мероприятий является наличие контрольного мероприятия в плане контрольной деятельности на соответствующи</w:t>
      </w:r>
      <w:r w:rsidR="00496830" w:rsidRPr="00374490">
        <w:rPr>
          <w:rFonts w:ascii="Times New Roman" w:hAnsi="Times New Roman" w:cs="Times New Roman"/>
          <w:sz w:val="24"/>
          <w:szCs w:val="24"/>
        </w:rPr>
        <w:t xml:space="preserve">й календарный год, утвержденном </w:t>
      </w:r>
      <w:r w:rsidRPr="0037449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90D01" w:rsidRPr="00374490">
        <w:rPr>
          <w:rFonts w:ascii="Times New Roman" w:hAnsi="Times New Roman" w:cs="Times New Roman"/>
          <w:sz w:val="24"/>
          <w:szCs w:val="24"/>
        </w:rPr>
        <w:t xml:space="preserve">администрации Тейковского муниципального района </w:t>
      </w:r>
      <w:r w:rsidRPr="00374490">
        <w:rPr>
          <w:rFonts w:ascii="Times New Roman" w:hAnsi="Times New Roman" w:cs="Times New Roman"/>
          <w:sz w:val="24"/>
          <w:szCs w:val="24"/>
        </w:rPr>
        <w:t>(далее - План).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2. План представляет собой перечень контрольных мероприятий, которые планируется осуществить</w:t>
      </w:r>
      <w:r w:rsidR="00725954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A24DFE" w:rsidRPr="00374490">
        <w:rPr>
          <w:rFonts w:ascii="Times New Roman" w:hAnsi="Times New Roman" w:cs="Times New Roman"/>
          <w:sz w:val="24"/>
          <w:szCs w:val="24"/>
        </w:rPr>
        <w:t xml:space="preserve">субъектом финансового контроля </w:t>
      </w:r>
      <w:r w:rsidRPr="00374490">
        <w:rPr>
          <w:rFonts w:ascii="Times New Roman" w:hAnsi="Times New Roman" w:cs="Times New Roman"/>
          <w:sz w:val="24"/>
          <w:szCs w:val="24"/>
        </w:rPr>
        <w:t>в следующем календарном году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3. В Плане по каждому контрольному мероприятию устанавливаю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;</w:t>
      </w:r>
    </w:p>
    <w:p w:rsidR="000B53B5" w:rsidRPr="00374490" w:rsidRDefault="000B53B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0B53B5" w:rsidRPr="00374490" w:rsidRDefault="000B53B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контрольное мероприятие (проверка, ревизия, обследование);</w:t>
      </w:r>
    </w:p>
    <w:p w:rsidR="00036581" w:rsidRPr="00374490" w:rsidRDefault="006261F3" w:rsidP="00036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036581" w:rsidRPr="00374490">
        <w:rPr>
          <w:rFonts w:ascii="Times New Roman" w:hAnsi="Times New Roman" w:cs="Times New Roman"/>
          <w:sz w:val="24"/>
          <w:szCs w:val="24"/>
        </w:rPr>
        <w:t>.</w:t>
      </w:r>
    </w:p>
    <w:p w:rsidR="006261F3" w:rsidRPr="00374490" w:rsidRDefault="00FD36BD" w:rsidP="000365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4</w:t>
      </w:r>
      <w:r w:rsidR="006261F3" w:rsidRPr="00374490">
        <w:rPr>
          <w:rFonts w:ascii="Times New Roman" w:hAnsi="Times New Roman" w:cs="Times New Roman"/>
          <w:sz w:val="24"/>
          <w:szCs w:val="24"/>
        </w:rPr>
        <w:t>. Составление Плана осуществляется с соблюдением следующих условий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обеспечение равномерности </w:t>
      </w:r>
      <w:r w:rsidR="000A4AD6" w:rsidRPr="00374490">
        <w:rPr>
          <w:rFonts w:ascii="Times New Roman" w:hAnsi="Times New Roman" w:cs="Times New Roman"/>
          <w:sz w:val="24"/>
          <w:szCs w:val="24"/>
        </w:rPr>
        <w:t>нагрузки на должностных</w:t>
      </w:r>
      <w:r w:rsidR="000B53B5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лиц</w:t>
      </w:r>
      <w:r w:rsidR="000B53B5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0A4AD6" w:rsidRPr="00374490">
        <w:rPr>
          <w:rFonts w:ascii="Times New Roman" w:hAnsi="Times New Roman" w:cs="Times New Roman"/>
          <w:sz w:val="24"/>
          <w:szCs w:val="24"/>
        </w:rPr>
        <w:t>субъект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0A4AD6" w:rsidRPr="00374490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765599" w:rsidRPr="00374490" w:rsidRDefault="006261F3" w:rsidP="00765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</w:t>
      </w:r>
      <w:r w:rsidR="00765599" w:rsidRPr="00374490">
        <w:rPr>
          <w:rFonts w:ascii="Times New Roman" w:hAnsi="Times New Roman" w:cs="Times New Roman"/>
          <w:sz w:val="24"/>
          <w:szCs w:val="24"/>
        </w:rPr>
        <w:t>существленных в предыдущие годы.</w:t>
      </w:r>
    </w:p>
    <w:p w:rsidR="006261F3" w:rsidRPr="00374490" w:rsidRDefault="00850606" w:rsidP="00F3291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5</w:t>
      </w:r>
      <w:r w:rsidR="006261F3" w:rsidRPr="00374490">
        <w:rPr>
          <w:rFonts w:ascii="Times New Roman" w:hAnsi="Times New Roman" w:cs="Times New Roman"/>
          <w:sz w:val="24"/>
          <w:szCs w:val="24"/>
        </w:rPr>
        <w:t>. К критериям отбора кон</w:t>
      </w:r>
      <w:r w:rsidR="00FD36BD" w:rsidRPr="00374490">
        <w:rPr>
          <w:rFonts w:ascii="Times New Roman" w:hAnsi="Times New Roman" w:cs="Times New Roman"/>
          <w:sz w:val="24"/>
          <w:szCs w:val="24"/>
        </w:rPr>
        <w:t>трольных мероприятий относя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длительность периода, прошедшего с момента проведения идентичного контрольного мероприятия субъектом финансового контроля;</w:t>
      </w:r>
    </w:p>
    <w:p w:rsidR="006261F3" w:rsidRPr="00374490" w:rsidRDefault="006261F3" w:rsidP="00FD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>наличие информации в письменной форме о признаках нарушений в сфере бюджетных правоотношений, полученной от финансов</w:t>
      </w:r>
      <w:r w:rsidR="00FD36BD" w:rsidRPr="00374490">
        <w:rPr>
          <w:rFonts w:ascii="Times New Roman" w:hAnsi="Times New Roman" w:cs="Times New Roman"/>
          <w:sz w:val="24"/>
          <w:szCs w:val="24"/>
        </w:rPr>
        <w:t>ого отдела администрации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 xml:space="preserve">, управления федерального казначейства по Ивановской области, </w:t>
      </w:r>
      <w:r w:rsidR="00036581" w:rsidRPr="00374490">
        <w:rPr>
          <w:rFonts w:ascii="Times New Roman" w:hAnsi="Times New Roman" w:cs="Times New Roman"/>
          <w:sz w:val="24"/>
          <w:szCs w:val="24"/>
        </w:rPr>
        <w:t>главных распорядителей (распорядител</w:t>
      </w:r>
      <w:r w:rsidR="00767000" w:rsidRPr="00374490">
        <w:rPr>
          <w:rFonts w:ascii="Times New Roman" w:hAnsi="Times New Roman" w:cs="Times New Roman"/>
          <w:sz w:val="24"/>
          <w:szCs w:val="24"/>
        </w:rPr>
        <w:t>ей</w:t>
      </w:r>
      <w:r w:rsidR="00036581" w:rsidRPr="00374490">
        <w:rPr>
          <w:rFonts w:ascii="Times New Roman" w:hAnsi="Times New Roman" w:cs="Times New Roman"/>
          <w:sz w:val="24"/>
          <w:szCs w:val="24"/>
        </w:rPr>
        <w:t>) средств бюджета Тейковского муниципального района, главных администраторов (администратор</w:t>
      </w:r>
      <w:r w:rsidR="00767000" w:rsidRPr="00374490">
        <w:rPr>
          <w:rFonts w:ascii="Times New Roman" w:hAnsi="Times New Roman" w:cs="Times New Roman"/>
          <w:sz w:val="24"/>
          <w:szCs w:val="24"/>
        </w:rPr>
        <w:t>ов</w:t>
      </w:r>
      <w:r w:rsidR="00036581" w:rsidRPr="00374490">
        <w:rPr>
          <w:rFonts w:ascii="Times New Roman" w:hAnsi="Times New Roman" w:cs="Times New Roman"/>
          <w:sz w:val="24"/>
          <w:szCs w:val="24"/>
        </w:rPr>
        <w:t>) доходов бюджета Тейковского муниципального района, главн</w:t>
      </w:r>
      <w:r w:rsidR="00767000" w:rsidRPr="00374490">
        <w:rPr>
          <w:rFonts w:ascii="Times New Roman" w:hAnsi="Times New Roman" w:cs="Times New Roman"/>
          <w:sz w:val="24"/>
          <w:szCs w:val="24"/>
        </w:rPr>
        <w:t>ых</w:t>
      </w:r>
      <w:r w:rsidR="00036581" w:rsidRPr="00374490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767000" w:rsidRPr="00374490">
        <w:rPr>
          <w:rFonts w:ascii="Times New Roman" w:hAnsi="Times New Roman" w:cs="Times New Roman"/>
          <w:sz w:val="24"/>
          <w:szCs w:val="24"/>
        </w:rPr>
        <w:t>ов</w:t>
      </w:r>
      <w:r w:rsidR="00036581" w:rsidRPr="00374490">
        <w:rPr>
          <w:rFonts w:ascii="Times New Roman" w:hAnsi="Times New Roman" w:cs="Times New Roman"/>
          <w:sz w:val="24"/>
          <w:szCs w:val="24"/>
        </w:rPr>
        <w:t xml:space="preserve"> (администратор</w:t>
      </w:r>
      <w:r w:rsidR="00767000" w:rsidRPr="00374490">
        <w:rPr>
          <w:rFonts w:ascii="Times New Roman" w:hAnsi="Times New Roman" w:cs="Times New Roman"/>
          <w:sz w:val="24"/>
          <w:szCs w:val="24"/>
        </w:rPr>
        <w:t>ов</w:t>
      </w:r>
      <w:r w:rsidR="00036581" w:rsidRPr="00374490">
        <w:rPr>
          <w:rFonts w:ascii="Times New Roman" w:hAnsi="Times New Roman" w:cs="Times New Roman"/>
          <w:sz w:val="24"/>
          <w:szCs w:val="24"/>
        </w:rPr>
        <w:t>) источников финансирования дефицита бюджета Тейковского муниципального района</w:t>
      </w:r>
      <w:r w:rsidR="00FD36BD" w:rsidRPr="003744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5599" w:rsidRPr="00374490" w:rsidRDefault="00765599" w:rsidP="00765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аличие информации в письменной форме, полученной от органов местного самоуправления, а также информации, содержащейся в обращениях граждан, юридических лиц, о признаках нарушений бюджетного законодательства Российской Федерации и иных нормативных правовых актов, регулирующих бюджетные правоотношения, и (или)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765599" w:rsidRPr="00374490" w:rsidRDefault="00765599" w:rsidP="00765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личие информации из единой информационной системы в сфере закупок о признака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личие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о контролю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 целях настоящего Порядка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финансового контроля, которые могут быть проведены субъектом финансового контроля.</w:t>
      </w:r>
    </w:p>
    <w:p w:rsidR="006261F3" w:rsidRPr="00374490" w:rsidRDefault="00850606" w:rsidP="00F3291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2.6</w:t>
      </w:r>
      <w:r w:rsidR="006261F3" w:rsidRPr="00374490">
        <w:rPr>
          <w:rFonts w:ascii="Times New Roman" w:hAnsi="Times New Roman" w:cs="Times New Roman"/>
          <w:sz w:val="24"/>
          <w:szCs w:val="24"/>
        </w:rPr>
        <w:t>.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Периодичность проведения плановых контрольных мероприятий в отношении </w:t>
      </w:r>
      <w:r w:rsidR="006261F3" w:rsidRPr="00374490">
        <w:rPr>
          <w:rFonts w:ascii="Times New Roman" w:hAnsi="Times New Roman" w:cs="Times New Roman"/>
          <w:sz w:val="24"/>
          <w:szCs w:val="24"/>
        </w:rPr>
        <w:lastRenderedPageBreak/>
        <w:t>одного объекта финансового контроля и одной темы контрольного мероприятия составляет не более 1 раза в год.</w:t>
      </w:r>
    </w:p>
    <w:p w:rsidR="006261F3" w:rsidRPr="00374490" w:rsidRDefault="00850606" w:rsidP="001F2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2.7</w:t>
      </w:r>
      <w:r w:rsidR="006261F3" w:rsidRPr="00374490">
        <w:rPr>
          <w:rFonts w:ascii="Times New Roman" w:hAnsi="Times New Roman"/>
          <w:sz w:val="24"/>
          <w:szCs w:val="24"/>
        </w:rPr>
        <w:t>. План</w:t>
      </w:r>
      <w:r w:rsidR="001F2B05" w:rsidRPr="00374490">
        <w:rPr>
          <w:rFonts w:ascii="Times New Roman" w:hAnsi="Times New Roman"/>
          <w:sz w:val="24"/>
          <w:szCs w:val="24"/>
        </w:rPr>
        <w:t>,</w:t>
      </w:r>
      <w:r w:rsidR="00765599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вносимые в него изменения</w:t>
      </w:r>
      <w:r w:rsidR="001F2B05" w:rsidRPr="0037449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261F3" w:rsidRPr="00374490">
        <w:rPr>
          <w:rFonts w:ascii="Times New Roman" w:hAnsi="Times New Roman"/>
          <w:sz w:val="24"/>
          <w:szCs w:val="24"/>
        </w:rPr>
        <w:t xml:space="preserve"> утверждается </w:t>
      </w:r>
      <w:r w:rsidRPr="00374490">
        <w:rPr>
          <w:rFonts w:ascii="Times New Roman" w:hAnsi="Times New Roman"/>
          <w:sz w:val="24"/>
          <w:szCs w:val="24"/>
        </w:rPr>
        <w:t xml:space="preserve">распоряжением администрации Тейковского муниципального района </w:t>
      </w:r>
      <w:r w:rsidR="006261F3" w:rsidRPr="00374490">
        <w:rPr>
          <w:rFonts w:ascii="Times New Roman" w:hAnsi="Times New Roman"/>
          <w:sz w:val="24"/>
          <w:szCs w:val="24"/>
        </w:rPr>
        <w:t>до начала следующего календарного года.</w:t>
      </w:r>
    </w:p>
    <w:p w:rsidR="006261F3" w:rsidRPr="00374490" w:rsidRDefault="006261F3" w:rsidP="00850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Внесение изменений в План осуществляется </w:t>
      </w:r>
      <w:r w:rsidR="00850606" w:rsidRPr="00374490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6261F3" w:rsidRPr="00374490" w:rsidRDefault="00850606" w:rsidP="00336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9"/>
      <w:bookmarkEnd w:id="2"/>
      <w:r w:rsidRPr="00374490">
        <w:rPr>
          <w:rFonts w:ascii="Times New Roman" w:hAnsi="Times New Roman" w:cs="Times New Roman"/>
          <w:sz w:val="24"/>
          <w:szCs w:val="24"/>
        </w:rPr>
        <w:t>2.8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</w:t>
      </w:r>
      <w:r w:rsidR="002D58E0" w:rsidRPr="00374490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="002D58E0" w:rsidRPr="003744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D58E0" w:rsidRPr="00374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7B4" w:rsidRPr="00374490">
        <w:rPr>
          <w:rFonts w:ascii="Times New Roman" w:hAnsi="Times New Roman" w:cs="Times New Roman"/>
          <w:sz w:val="24"/>
          <w:szCs w:val="24"/>
        </w:rPr>
        <w:t>п</w:t>
      </w:r>
      <w:r w:rsidR="00E41F0B" w:rsidRPr="00374490">
        <w:rPr>
          <w:rFonts w:ascii="Times New Roman" w:hAnsi="Times New Roman" w:cs="Times New Roman"/>
          <w:sz w:val="24"/>
          <w:szCs w:val="24"/>
        </w:rPr>
        <w:t>роведение</w:t>
      </w:r>
      <w:proofErr w:type="gramEnd"/>
      <w:r w:rsidR="00E41F0B" w:rsidRPr="00374490">
        <w:rPr>
          <w:rFonts w:ascii="Times New Roman" w:hAnsi="Times New Roman" w:cs="Times New Roman"/>
          <w:sz w:val="24"/>
          <w:szCs w:val="24"/>
        </w:rPr>
        <w:t xml:space="preserve"> контрольных мероприятий, не включенных в План </w:t>
      </w:r>
      <w:r w:rsidR="002D58E0" w:rsidRPr="00374490">
        <w:rPr>
          <w:rFonts w:ascii="Times New Roman" w:hAnsi="Times New Roman" w:cs="Times New Roman"/>
          <w:sz w:val="24"/>
          <w:szCs w:val="24"/>
        </w:rPr>
        <w:t>(далее - внеплановые контрольные мероприятия)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исьменные поручения</w:t>
      </w:r>
      <w:r w:rsidR="00850606" w:rsidRPr="00374490">
        <w:rPr>
          <w:rFonts w:ascii="Times New Roman" w:hAnsi="Times New Roman" w:cs="Times New Roman"/>
          <w:sz w:val="24"/>
          <w:szCs w:val="24"/>
        </w:rPr>
        <w:t xml:space="preserve"> главы Те</w:t>
      </w:r>
      <w:r w:rsidR="001F2B05" w:rsidRPr="00374490">
        <w:rPr>
          <w:rFonts w:ascii="Times New Roman" w:hAnsi="Times New Roman" w:cs="Times New Roman"/>
          <w:sz w:val="24"/>
          <w:szCs w:val="24"/>
        </w:rPr>
        <w:t>йковского муниципального района</w:t>
      </w:r>
      <w:r w:rsidR="00154692" w:rsidRPr="00374490">
        <w:rPr>
          <w:rFonts w:ascii="Times New Roman" w:hAnsi="Times New Roman" w:cs="Times New Roman"/>
          <w:sz w:val="24"/>
          <w:szCs w:val="24"/>
        </w:rPr>
        <w:t>;</w:t>
      </w:r>
    </w:p>
    <w:p w:rsidR="001F2B05" w:rsidRPr="00374490" w:rsidRDefault="001F2B05" w:rsidP="001F2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письменные решения руководител</w:t>
      </w:r>
      <w:r w:rsidR="00131946" w:rsidRPr="00374490">
        <w:rPr>
          <w:rFonts w:ascii="Times New Roman" w:eastAsiaTheme="minorHAnsi" w:hAnsi="Times New Roman"/>
          <w:sz w:val="24"/>
          <w:szCs w:val="24"/>
          <w:lang w:eastAsia="en-US"/>
        </w:rPr>
        <w:t>я субъекта финансового контроля</w:t>
      </w:r>
      <w:r w:rsidR="00154692" w:rsidRPr="0037449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367B4" w:rsidRPr="00374490" w:rsidRDefault="003367B4" w:rsidP="001F2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обращение граждан и организаций</w:t>
      </w:r>
      <w:r w:rsidR="00154692" w:rsidRPr="0037449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оверки устранения объектом финансового контроля нарушений, выявленных в результате проведенного контрольного мероприятия</w:t>
      </w:r>
      <w:r w:rsidR="00154692"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154692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еобходимость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проведения встречной проверки в рамках проводимой выездной и (или) камеральной проверок в организации, проверка которой необходима в целях установления и (или) подтверждения фактов, связанных с деятельностью о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044B83" w:rsidRPr="00374490" w:rsidRDefault="00044B83" w:rsidP="00044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>истечени</w:t>
      </w:r>
      <w:r w:rsidR="00154692" w:rsidRPr="00374490">
        <w:rPr>
          <w:rFonts w:ascii="Times New Roman" w:hAnsi="Times New Roman" w:cs="Times New Roman"/>
          <w:sz w:val="24"/>
          <w:szCs w:val="24"/>
        </w:rPr>
        <w:t>е</w:t>
      </w:r>
      <w:r w:rsidRPr="00374490">
        <w:rPr>
          <w:rFonts w:ascii="Times New Roman" w:hAnsi="Times New Roman" w:cs="Times New Roman"/>
          <w:sz w:val="24"/>
          <w:szCs w:val="24"/>
        </w:rPr>
        <w:t xml:space="preserve"> срока исполнения объектом финансового контроля ранее выданных представления о принятии мер по устранению причин и условий выявленных нарушений или о возврате предоставленных средств районного бюджета; предписания об устранении выявленных нарушений и (или) о возмещении причиненного ущерба Тейковскому муниципальному району;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</w:r>
      <w:proofErr w:type="gramEnd"/>
    </w:p>
    <w:p w:rsidR="00044B83" w:rsidRPr="00374490" w:rsidRDefault="00044B8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едставлени</w:t>
      </w:r>
      <w:r w:rsidR="00154692" w:rsidRPr="00374490">
        <w:rPr>
          <w:rFonts w:ascii="Times New Roman" w:hAnsi="Times New Roman" w:cs="Times New Roman"/>
          <w:sz w:val="24"/>
          <w:szCs w:val="24"/>
        </w:rPr>
        <w:t>е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бъектом финансового контроля возражений, а также при представлении объектом финансового контроля дополнительных информации, документов и материалов, относящихся к проверяемому периоду, влияющих на выводы, сделанные по</w:t>
      </w:r>
      <w:r w:rsidR="005A5569" w:rsidRPr="00374490">
        <w:rPr>
          <w:rFonts w:ascii="Times New Roman" w:hAnsi="Times New Roman" w:cs="Times New Roman"/>
          <w:sz w:val="24"/>
          <w:szCs w:val="24"/>
        </w:rPr>
        <w:t xml:space="preserve"> результатам проверки (ревизии);</w:t>
      </w:r>
    </w:p>
    <w:p w:rsidR="005A5569" w:rsidRPr="00374490" w:rsidRDefault="00154692" w:rsidP="0015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поступившая информация</w:t>
      </w:r>
      <w:r w:rsidR="004B0CF4" w:rsidRPr="00374490">
        <w:rPr>
          <w:rFonts w:ascii="Times New Roman" w:hAnsi="Times New Roman"/>
          <w:sz w:val="24"/>
          <w:szCs w:val="24"/>
        </w:rPr>
        <w:t xml:space="preserve"> о нарушении </w:t>
      </w:r>
      <w:r w:rsidRPr="00374490">
        <w:rPr>
          <w:rFonts w:ascii="Times New Roman" w:hAnsi="Times New Roman"/>
          <w:sz w:val="24"/>
          <w:szCs w:val="24"/>
        </w:rPr>
        <w:t xml:space="preserve">бюджетного </w:t>
      </w:r>
      <w:r w:rsidR="004B0CF4" w:rsidRPr="00374490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Pr="00374490">
        <w:rPr>
          <w:rFonts w:ascii="Times New Roman" w:hAnsi="Times New Roman"/>
          <w:sz w:val="24"/>
          <w:szCs w:val="24"/>
        </w:rPr>
        <w:t>, законодательства</w:t>
      </w:r>
      <w:r w:rsidR="004B0CF4" w:rsidRPr="00374490">
        <w:rPr>
          <w:rFonts w:ascii="Times New Roman" w:hAnsi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</w:t>
      </w:r>
      <w:r w:rsidRPr="00374490">
        <w:rPr>
          <w:rFonts w:ascii="Times New Roman" w:hAnsi="Times New Roman"/>
          <w:sz w:val="24"/>
          <w:szCs w:val="24"/>
        </w:rPr>
        <w:t>и</w:t>
      </w:r>
      <w:r w:rsidR="004B0CF4" w:rsidRPr="00374490">
        <w:rPr>
          <w:rFonts w:ascii="Times New Roman" w:hAnsi="Times New Roman"/>
          <w:sz w:val="24"/>
          <w:szCs w:val="24"/>
        </w:rPr>
        <w:t xml:space="preserve"> нормативных правовых (правовых) актов</w:t>
      </w: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, в том числе из средств массовой информации</w:t>
      </w:r>
      <w:r w:rsidR="004B0CF4" w:rsidRPr="00374490">
        <w:rPr>
          <w:rFonts w:ascii="Times New Roman" w:hAnsi="Times New Roman"/>
          <w:sz w:val="24"/>
          <w:szCs w:val="24"/>
        </w:rPr>
        <w:t>.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 Порядок проведения контрольных мероприятий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9E5E8C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1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в соответствии с </w:t>
      </w:r>
      <w:r w:rsidR="00CE2AA9" w:rsidRPr="0037449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21C7B" w:rsidRPr="00374490">
        <w:rPr>
          <w:rFonts w:ascii="Times New Roman" w:hAnsi="Times New Roman" w:cs="Times New Roman"/>
          <w:sz w:val="24"/>
          <w:szCs w:val="24"/>
        </w:rPr>
        <w:t>руководителя субъекта финансового контроля</w:t>
      </w:r>
      <w:r w:rsidR="008B2A11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о проведении контрольного мероприятия, изданного в соответствии с Планом, либо по основаниям, определенным </w:t>
      </w:r>
      <w:hyperlink w:anchor="Par159" w:tooltip="2.10. Основаниями для проведения контрольных мероприятий, не включенных в План (далее - внеплановые контрольные мероприятия), являются:" w:history="1">
        <w:r w:rsidR="008B2A11" w:rsidRPr="00374490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261F3" w:rsidRPr="00374490" w:rsidRDefault="006261F3" w:rsidP="00CA0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В </w:t>
      </w:r>
      <w:r w:rsidR="00CE2AA9" w:rsidRPr="00374490">
        <w:rPr>
          <w:rFonts w:ascii="Times New Roman" w:hAnsi="Times New Roman" w:cs="Times New Roman"/>
          <w:sz w:val="24"/>
          <w:szCs w:val="24"/>
        </w:rPr>
        <w:t xml:space="preserve">приказе </w:t>
      </w:r>
      <w:r w:rsidR="00241551" w:rsidRPr="00374490">
        <w:rPr>
          <w:rFonts w:ascii="Times New Roman" w:hAnsi="Times New Roman" w:cs="Times New Roman"/>
          <w:sz w:val="24"/>
          <w:szCs w:val="24"/>
        </w:rPr>
        <w:t xml:space="preserve">руководителя субъекта финансового контроля </w:t>
      </w:r>
      <w:r w:rsidR="00CE2AA9" w:rsidRPr="00374490">
        <w:rPr>
          <w:rFonts w:ascii="Times New Roman" w:hAnsi="Times New Roman" w:cs="Times New Roman"/>
          <w:sz w:val="24"/>
          <w:szCs w:val="24"/>
        </w:rPr>
        <w:t>указывае</w:t>
      </w:r>
      <w:r w:rsidRPr="00374490">
        <w:rPr>
          <w:rFonts w:ascii="Times New Roman" w:hAnsi="Times New Roman" w:cs="Times New Roman"/>
          <w:sz w:val="24"/>
          <w:szCs w:val="24"/>
        </w:rPr>
        <w:t>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одержание конкретного контрольного мероприятия (далее - тема контрольного мероприятия)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5A5569" w:rsidRPr="00374490" w:rsidRDefault="005E3B99" w:rsidP="005A5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место нахождения о</w:t>
      </w:r>
      <w:r w:rsidR="005A5569" w:rsidRPr="00374490">
        <w:rPr>
          <w:rFonts w:ascii="Times New Roman" w:hAnsi="Times New Roman" w:cs="Times New Roman"/>
          <w:sz w:val="24"/>
          <w:szCs w:val="24"/>
        </w:rPr>
        <w:t xml:space="preserve">бъекта </w:t>
      </w:r>
      <w:r w:rsidRPr="00374490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5A5569" w:rsidRPr="00374490">
        <w:rPr>
          <w:rFonts w:ascii="Times New Roman" w:hAnsi="Times New Roman" w:cs="Times New Roman"/>
          <w:sz w:val="24"/>
          <w:szCs w:val="24"/>
        </w:rPr>
        <w:t>контроля;</w:t>
      </w:r>
    </w:p>
    <w:p w:rsidR="005A5569" w:rsidRPr="00374490" w:rsidRDefault="005A5569" w:rsidP="005A5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место фактическо</w:t>
      </w:r>
      <w:r w:rsidR="005E3B99" w:rsidRPr="00374490">
        <w:rPr>
          <w:rFonts w:ascii="Times New Roman" w:hAnsi="Times New Roman" w:cs="Times New Roman"/>
          <w:sz w:val="24"/>
          <w:szCs w:val="24"/>
        </w:rPr>
        <w:t>го осуществления деятельности о</w:t>
      </w:r>
      <w:r w:rsidRPr="00374490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5E3B99" w:rsidRPr="00374490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374490">
        <w:rPr>
          <w:rFonts w:ascii="Times New Roman" w:hAnsi="Times New Roman" w:cs="Times New Roman"/>
          <w:sz w:val="24"/>
          <w:szCs w:val="24"/>
        </w:rPr>
        <w:t>контроля;</w:t>
      </w:r>
    </w:p>
    <w:p w:rsidR="005A5569" w:rsidRPr="00374490" w:rsidRDefault="005A5569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фамилии, имена, отчества (последнее - при наличии) должностного лица </w:t>
      </w:r>
      <w:r w:rsidR="005E3B99" w:rsidRPr="00374490">
        <w:rPr>
          <w:rFonts w:ascii="Times New Roman" w:hAnsi="Times New Roman" w:cs="Times New Roman"/>
          <w:sz w:val="24"/>
          <w:szCs w:val="24"/>
        </w:rPr>
        <w:t>субъекта финансового</w:t>
      </w:r>
      <w:r w:rsidR="002B1ABF" w:rsidRPr="0037449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5E3B99" w:rsidRPr="00374490">
        <w:rPr>
          <w:rFonts w:ascii="Times New Roman" w:hAnsi="Times New Roman" w:cs="Times New Roman"/>
          <w:sz w:val="24"/>
          <w:szCs w:val="24"/>
        </w:rPr>
        <w:t xml:space="preserve">, </w:t>
      </w:r>
      <w:r w:rsidRPr="00374490">
        <w:rPr>
          <w:rFonts w:ascii="Times New Roman" w:hAnsi="Times New Roman" w:cs="Times New Roman"/>
          <w:sz w:val="24"/>
          <w:szCs w:val="24"/>
        </w:rPr>
        <w:t>уполномоченн</w:t>
      </w:r>
      <w:r w:rsidR="005E3B99" w:rsidRPr="00374490">
        <w:rPr>
          <w:rFonts w:ascii="Times New Roman" w:hAnsi="Times New Roman" w:cs="Times New Roman"/>
          <w:sz w:val="24"/>
          <w:szCs w:val="24"/>
        </w:rPr>
        <w:t>ого</w:t>
      </w:r>
      <w:r w:rsidRPr="00374490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рок пров</w:t>
      </w:r>
      <w:r w:rsidR="005A5569" w:rsidRPr="00374490">
        <w:rPr>
          <w:rFonts w:ascii="Times New Roman" w:hAnsi="Times New Roman" w:cs="Times New Roman"/>
          <w:sz w:val="24"/>
          <w:szCs w:val="24"/>
        </w:rPr>
        <w:t>едения контрольного мероприятия;</w:t>
      </w:r>
    </w:p>
    <w:p w:rsidR="005A5569" w:rsidRPr="00374490" w:rsidRDefault="005A5569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проведения контрольного мероприяти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>Для проведения каждого контрольного мероприятия, за исключением встречной проверки, разрабатывается Программа контрольного мероприяти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ограмма включает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орму контрольного мероприят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тему контрольного мероприят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контрольного мероприятия.</w:t>
      </w:r>
    </w:p>
    <w:p w:rsidR="00221C7B" w:rsidRPr="00374490" w:rsidRDefault="006261F3" w:rsidP="00221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 xml:space="preserve">Программа контрольного мероприятия утверждается </w:t>
      </w:r>
      <w:r w:rsidR="00221C7B" w:rsidRPr="00374490">
        <w:rPr>
          <w:rFonts w:ascii="Times New Roman" w:eastAsiaTheme="minorHAnsi" w:hAnsi="Times New Roman"/>
          <w:sz w:val="24"/>
          <w:szCs w:val="24"/>
          <w:lang w:eastAsia="en-US"/>
        </w:rPr>
        <w:t>руководителем субъекта финансового контроля.</w:t>
      </w:r>
    </w:p>
    <w:p w:rsidR="006261F3" w:rsidRPr="00374490" w:rsidRDefault="009E5E8C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2</w:t>
      </w:r>
      <w:r w:rsidR="006261F3" w:rsidRPr="00374490">
        <w:rPr>
          <w:rFonts w:ascii="Times New Roman" w:hAnsi="Times New Roman" w:cs="Times New Roman"/>
          <w:sz w:val="24"/>
          <w:szCs w:val="24"/>
        </w:rPr>
        <w:t>.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началом 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 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   </w:t>
      </w:r>
      <w:r w:rsidR="006261F3" w:rsidRPr="00374490">
        <w:rPr>
          <w:rFonts w:ascii="Times New Roman" w:hAnsi="Times New Roman" w:cs="Times New Roman"/>
          <w:sz w:val="24"/>
          <w:szCs w:val="24"/>
        </w:rPr>
        <w:t>контрольного</w:t>
      </w:r>
      <w:r w:rsidR="008570DE" w:rsidRPr="00374490">
        <w:rPr>
          <w:rFonts w:ascii="Times New Roman" w:hAnsi="Times New Roman" w:cs="Times New Roman"/>
          <w:sz w:val="24"/>
          <w:szCs w:val="24"/>
        </w:rPr>
        <w:t xml:space="preserve"> 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E000F3" w:rsidRPr="00374490">
        <w:rPr>
          <w:rFonts w:ascii="Times New Roman" w:hAnsi="Times New Roman" w:cs="Times New Roman"/>
          <w:sz w:val="24"/>
          <w:szCs w:val="24"/>
        </w:rPr>
        <w:t>должностное лицо субъекта финансового контроля</w:t>
      </w:r>
      <w:r w:rsidR="00B524E4" w:rsidRPr="00374490">
        <w:rPr>
          <w:rFonts w:ascii="Times New Roman" w:hAnsi="Times New Roman" w:cs="Times New Roman"/>
          <w:sz w:val="24"/>
          <w:szCs w:val="24"/>
        </w:rPr>
        <w:t xml:space="preserve"> долж</w:t>
      </w:r>
      <w:r w:rsidR="006261F3" w:rsidRPr="00374490">
        <w:rPr>
          <w:rFonts w:ascii="Times New Roman" w:hAnsi="Times New Roman" w:cs="Times New Roman"/>
          <w:sz w:val="24"/>
          <w:szCs w:val="24"/>
        </w:rPr>
        <w:t>н</w:t>
      </w:r>
      <w:r w:rsidR="00E000F3" w:rsidRPr="00374490">
        <w:rPr>
          <w:rFonts w:ascii="Times New Roman" w:hAnsi="Times New Roman" w:cs="Times New Roman"/>
          <w:sz w:val="24"/>
          <w:szCs w:val="24"/>
        </w:rPr>
        <w:t>о</w:t>
      </w:r>
      <w:r w:rsidR="006261F3" w:rsidRPr="00374490">
        <w:rPr>
          <w:rFonts w:ascii="Times New Roman" w:hAnsi="Times New Roman" w:cs="Times New Roman"/>
          <w:sz w:val="24"/>
          <w:szCs w:val="24"/>
        </w:rPr>
        <w:t>:</w:t>
      </w:r>
    </w:p>
    <w:p w:rsidR="006261F3" w:rsidRPr="00374490" w:rsidRDefault="006261F3" w:rsidP="00221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предъявить руководителю объекта финансового контроля</w:t>
      </w:r>
      <w:r w:rsidR="008B2A11" w:rsidRPr="00374490">
        <w:rPr>
          <w:rFonts w:ascii="Times New Roman" w:hAnsi="Times New Roman"/>
          <w:sz w:val="24"/>
          <w:szCs w:val="24"/>
        </w:rPr>
        <w:t xml:space="preserve"> </w:t>
      </w:r>
      <w:r w:rsidR="00221C7B" w:rsidRPr="00374490">
        <w:rPr>
          <w:rFonts w:ascii="Times New Roman" w:hAnsi="Times New Roman"/>
          <w:sz w:val="24"/>
          <w:szCs w:val="24"/>
        </w:rPr>
        <w:t xml:space="preserve">копию приказа </w:t>
      </w:r>
      <w:r w:rsidR="00221C7B" w:rsidRPr="00374490">
        <w:rPr>
          <w:rFonts w:ascii="Times New Roman" w:eastAsiaTheme="minorHAnsi" w:hAnsi="Times New Roman"/>
          <w:sz w:val="24"/>
          <w:szCs w:val="24"/>
          <w:lang w:eastAsia="en-US"/>
        </w:rPr>
        <w:t>руководителя субъекта финансового контроля о проведении контрольного мероприятия, выданного субъектом финансового контрол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знакомить его с программой контрольного мероприят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решить организационно-технические вопросы проведения контрольного мероприятия.</w:t>
      </w:r>
    </w:p>
    <w:p w:rsidR="006261F3" w:rsidRPr="00374490" w:rsidRDefault="009E5E8C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3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</w:t>
      </w:r>
      <w:r w:rsidR="0030271D" w:rsidRPr="003744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оведения камеральной проверки не может превышать 20 рабочих дней со дня получения от </w:t>
      </w:r>
      <w:r w:rsidR="005C4D46" w:rsidRPr="00374490">
        <w:rPr>
          <w:rFonts w:ascii="Times New Roman" w:hAnsi="Times New Roman"/>
          <w:sz w:val="24"/>
          <w:szCs w:val="24"/>
        </w:rPr>
        <w:t>объекта финансового</w:t>
      </w:r>
      <w:r w:rsidR="0030271D" w:rsidRPr="003744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 документов и информации по запросу </w:t>
      </w:r>
      <w:r w:rsidR="005C4D46" w:rsidRPr="003744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ъекта финансового </w:t>
      </w:r>
      <w:r w:rsidR="0030271D" w:rsidRPr="0037449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 w:rsidR="006261F3" w:rsidRPr="003744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Предельный срок проведения выездной проверки и ревизии составляет </w:t>
      </w:r>
      <w:r w:rsidR="0030271D" w:rsidRPr="00374490">
        <w:rPr>
          <w:rFonts w:ascii="Times New Roman" w:hAnsi="Times New Roman" w:cs="Times New Roman"/>
          <w:sz w:val="24"/>
          <w:szCs w:val="24"/>
        </w:rPr>
        <w:t>30 рабочих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0271D" w:rsidRPr="00374490" w:rsidRDefault="009E5E8C" w:rsidP="00302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hAnsi="Times New Roman"/>
          <w:sz w:val="24"/>
          <w:szCs w:val="24"/>
        </w:rPr>
        <w:t>3.4</w:t>
      </w:r>
      <w:r w:rsidR="006261F3" w:rsidRPr="00374490">
        <w:rPr>
          <w:rFonts w:ascii="Times New Roman" w:hAnsi="Times New Roman"/>
          <w:sz w:val="24"/>
          <w:szCs w:val="24"/>
        </w:rPr>
        <w:t xml:space="preserve">. </w:t>
      </w:r>
      <w:r w:rsidR="00B12889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ленный в приказе о проведении контрольного мероприятия срок проведения контрольного мероприятия продлевается руководителем субъекта финансового контроля при наличии мотивированного представления </w:t>
      </w:r>
      <w:r w:rsidR="00E000F3" w:rsidRPr="00374490">
        <w:rPr>
          <w:rFonts w:ascii="Times New Roman" w:eastAsiaTheme="minorHAnsi" w:hAnsi="Times New Roman"/>
          <w:sz w:val="24"/>
          <w:szCs w:val="24"/>
          <w:lang w:eastAsia="en-US"/>
        </w:rPr>
        <w:t>должностного лица субъекта финансового контроля</w:t>
      </w:r>
      <w:r w:rsidR="00B12889"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, но не более чем на </w:t>
      </w:r>
      <w:r w:rsidR="0030271D" w:rsidRPr="0037449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B12889" w:rsidRPr="00374490">
        <w:rPr>
          <w:rFonts w:ascii="Times New Roman" w:eastAsiaTheme="minorHAnsi" w:hAnsi="Times New Roman"/>
          <w:sz w:val="24"/>
          <w:szCs w:val="24"/>
          <w:lang w:eastAsia="en-US"/>
        </w:rPr>
        <w:t>0 рабочих дней</w:t>
      </w:r>
      <w:r w:rsidR="0030271D" w:rsidRPr="003744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12889" w:rsidRPr="00374490" w:rsidRDefault="00B12889" w:rsidP="00302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Решение о продлении срока контрольного мероприятия оформляется приказом руководителя субъекта финансового контроля. Копия приказа вручается объекту финансового контроля либо направляется заказным почтовым отправлением с уведомлением о вручении или иным способом, свидетельствующим о дате ее получения адресатом, в том числе с применением автоматизированных информационных систем, не позднее дня окончания контрольного мероприятия.</w:t>
      </w:r>
    </w:p>
    <w:p w:rsidR="006261F3" w:rsidRPr="00374490" w:rsidRDefault="009E5E8C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5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Контрольное мероприятие может быть завершено раньше срока, установленного в </w:t>
      </w:r>
      <w:r w:rsidR="00CE2AA9" w:rsidRPr="00374490">
        <w:rPr>
          <w:rFonts w:ascii="Times New Roman" w:hAnsi="Times New Roman" w:cs="Times New Roman"/>
          <w:sz w:val="24"/>
          <w:szCs w:val="24"/>
        </w:rPr>
        <w:t xml:space="preserve">приказе </w:t>
      </w:r>
      <w:r w:rsidR="006261F3" w:rsidRPr="00374490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6261F3" w:rsidRPr="00374490" w:rsidRDefault="009E5E8C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6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В ходе контрольного мероприятия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6261F3" w:rsidRPr="00374490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, осуществлении закупок и иных документов объекта финансового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финансового контроля и осуществления других действий по контролю.</w:t>
      </w:r>
      <w:proofErr w:type="gramEnd"/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6261F3" w:rsidRPr="00374490" w:rsidRDefault="009E5E8C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7</w:t>
      </w:r>
      <w:r w:rsidR="006261F3" w:rsidRPr="00374490">
        <w:rPr>
          <w:rFonts w:ascii="Times New Roman" w:hAnsi="Times New Roman" w:cs="Times New Roman"/>
          <w:sz w:val="24"/>
          <w:szCs w:val="24"/>
        </w:rPr>
        <w:t>. В ходе проведения проверки (ревизии) могут составляться справки по результатам проведения контрольных действий по отдельным вопросам программы контрольного мероприятия.</w:t>
      </w:r>
    </w:p>
    <w:p w:rsidR="00B524E4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Указанная справка составляется</w:t>
      </w:r>
      <w:r w:rsidR="00B524E4" w:rsidRPr="00374490">
        <w:rPr>
          <w:rFonts w:ascii="Times New Roman" w:hAnsi="Times New Roman" w:cs="Times New Roman"/>
          <w:sz w:val="24"/>
          <w:szCs w:val="24"/>
        </w:rPr>
        <w:t xml:space="preserve"> и подписывается должностным лицом</w:t>
      </w:r>
      <w:r w:rsidR="00241551" w:rsidRPr="00374490">
        <w:rPr>
          <w:rFonts w:ascii="Times New Roman" w:hAnsi="Times New Roman" w:cs="Times New Roman"/>
          <w:sz w:val="24"/>
          <w:szCs w:val="24"/>
        </w:rPr>
        <w:t xml:space="preserve"> 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, проводившим контрольное действие</w:t>
      </w:r>
      <w:r w:rsidR="00B524E4" w:rsidRPr="00374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1F3" w:rsidRPr="00374490" w:rsidRDefault="006261F3" w:rsidP="002A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правки прилагаются к акту проверки (ревизии), а информация, изложенная в них, учитывается при составлении акта проверки (ревизии).</w:t>
      </w:r>
    </w:p>
    <w:p w:rsidR="00D7591B" w:rsidRPr="00374490" w:rsidRDefault="009E5E8C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8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</w:t>
      </w:r>
      <w:r w:rsidR="00D7591B" w:rsidRPr="00374490">
        <w:rPr>
          <w:rFonts w:ascii="Times New Roman" w:hAnsi="Times New Roman" w:cs="Times New Roman"/>
          <w:sz w:val="24"/>
          <w:szCs w:val="24"/>
        </w:rPr>
        <w:t xml:space="preserve">Проведение выездной или камеральной проверки по решению руководителя </w:t>
      </w:r>
      <w:r w:rsidR="0043399D" w:rsidRPr="00374490">
        <w:rPr>
          <w:rFonts w:ascii="Times New Roman" w:hAnsi="Times New Roman" w:cs="Times New Roman"/>
          <w:sz w:val="24"/>
          <w:szCs w:val="24"/>
        </w:rPr>
        <w:t>субъекта финансового</w:t>
      </w:r>
      <w:r w:rsidR="00D7591B" w:rsidRPr="00374490">
        <w:rPr>
          <w:rFonts w:ascii="Times New Roman" w:hAnsi="Times New Roman" w:cs="Times New Roman"/>
          <w:sz w:val="24"/>
          <w:szCs w:val="24"/>
        </w:rPr>
        <w:t xml:space="preserve"> контроля, принятого на основании мотивированного обращения </w:t>
      </w:r>
      <w:r w:rsidR="00D7591B" w:rsidRPr="0037449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 </w:t>
      </w:r>
      <w:r w:rsidR="0043399D" w:rsidRPr="00374490">
        <w:rPr>
          <w:rFonts w:ascii="Times New Roman" w:hAnsi="Times New Roman" w:cs="Times New Roman"/>
          <w:sz w:val="24"/>
          <w:szCs w:val="24"/>
        </w:rPr>
        <w:t xml:space="preserve">субъекта финансово контроля, </w:t>
      </w:r>
      <w:r w:rsidR="00D7591B" w:rsidRPr="00374490">
        <w:rPr>
          <w:rFonts w:ascii="Times New Roman" w:hAnsi="Times New Roman" w:cs="Times New Roman"/>
          <w:sz w:val="24"/>
          <w:szCs w:val="24"/>
        </w:rPr>
        <w:t>приостанавливается на общий срок не более 30 рабочих дней в следующих случаях:</w:t>
      </w:r>
    </w:p>
    <w:p w:rsidR="00D7591B" w:rsidRPr="00374490" w:rsidRDefault="00D7591B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D7591B" w:rsidRPr="00374490" w:rsidRDefault="00D7591B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D7591B" w:rsidRPr="00374490" w:rsidRDefault="00D7591B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D7591B" w:rsidRPr="00374490" w:rsidRDefault="00D7591B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</w:t>
      </w:r>
      <w:r w:rsidR="0043399D" w:rsidRPr="00374490">
        <w:rPr>
          <w:rFonts w:ascii="Times New Roman" w:hAnsi="Times New Roman" w:cs="Times New Roman"/>
          <w:sz w:val="24"/>
          <w:szCs w:val="24"/>
        </w:rPr>
        <w:t xml:space="preserve">объектом финансового </w:t>
      </w:r>
      <w:r w:rsidRPr="00374490">
        <w:rPr>
          <w:rFonts w:ascii="Times New Roman" w:hAnsi="Times New Roman" w:cs="Times New Roman"/>
          <w:sz w:val="24"/>
          <w:szCs w:val="24"/>
        </w:rPr>
        <w:t xml:space="preserve">контроля документов и информации по повторному запросу </w:t>
      </w:r>
      <w:r w:rsidR="0043399D" w:rsidRPr="00374490">
        <w:rPr>
          <w:rFonts w:ascii="Times New Roman" w:hAnsi="Times New Roman" w:cs="Times New Roman"/>
          <w:sz w:val="24"/>
          <w:szCs w:val="24"/>
        </w:rPr>
        <w:t>субъекта финансового</w:t>
      </w:r>
      <w:r w:rsidRPr="00374490">
        <w:rPr>
          <w:rFonts w:ascii="Times New Roman" w:hAnsi="Times New Roman" w:cs="Times New Roman"/>
          <w:sz w:val="24"/>
          <w:szCs w:val="24"/>
        </w:rPr>
        <w:t xml:space="preserve"> контроля, но не более чем на 10 рабочих дней;</w:t>
      </w:r>
    </w:p>
    <w:p w:rsidR="00D7591B" w:rsidRPr="00374490" w:rsidRDefault="00D7591B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05577F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6261F3" w:rsidRPr="00374490" w:rsidRDefault="009E5E8C" w:rsidP="00D7591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8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1. При воспрепятствовании доступу </w:t>
      </w:r>
      <w:r w:rsidR="00E000F3" w:rsidRPr="00374490">
        <w:rPr>
          <w:rFonts w:ascii="Times New Roman" w:hAnsi="Times New Roman" w:cs="Times New Roman"/>
          <w:sz w:val="24"/>
          <w:szCs w:val="24"/>
        </w:rPr>
        <w:t xml:space="preserve">должностному лицу субъекта финансового контроля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в помещения и (или) на территорию объекта финансового контроля, а также по фактам непредставления объектом финансового контроля информации, документов и материалов и (или) представления неполного комплекта запрашиваемых информации, документов и материалов </w:t>
      </w:r>
      <w:r w:rsidR="00E000F3" w:rsidRPr="00374490">
        <w:rPr>
          <w:rFonts w:ascii="Times New Roman" w:hAnsi="Times New Roman" w:cs="Times New Roman"/>
          <w:sz w:val="24"/>
          <w:szCs w:val="24"/>
        </w:rPr>
        <w:t>должностное лицо субъекта финансового контроля</w:t>
      </w:r>
      <w:r w:rsidR="00716917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составляет акт. </w:t>
      </w:r>
    </w:p>
    <w:p w:rsidR="008A36E1" w:rsidRPr="00374490" w:rsidRDefault="009E5E8C" w:rsidP="004B0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8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261F3" w:rsidRPr="00374490">
        <w:rPr>
          <w:rFonts w:ascii="Times New Roman" w:hAnsi="Times New Roman" w:cs="Times New Roman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 должностное лицо субъекта финансового контроля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изымает необходимые документы и материалы с учетом ограничений, установленных законодательством Российской Федерации, </w:t>
      </w:r>
      <w:r w:rsidR="00716917" w:rsidRPr="00374490">
        <w:rPr>
          <w:rFonts w:ascii="Times New Roman" w:hAnsi="Times New Roman" w:cs="Times New Roman"/>
          <w:sz w:val="24"/>
          <w:szCs w:val="24"/>
        </w:rPr>
        <w:t>с</w:t>
      </w:r>
      <w:r w:rsidR="006261F3" w:rsidRPr="00374490">
        <w:rPr>
          <w:rFonts w:ascii="Times New Roman" w:hAnsi="Times New Roman" w:cs="Times New Roman"/>
          <w:sz w:val="24"/>
          <w:szCs w:val="24"/>
        </w:rPr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</w:t>
      </w:r>
      <w:r w:rsidR="00716917" w:rsidRPr="00374490">
        <w:rPr>
          <w:rFonts w:ascii="Times New Roman" w:hAnsi="Times New Roman" w:cs="Times New Roman"/>
          <w:sz w:val="24"/>
          <w:szCs w:val="24"/>
        </w:rPr>
        <w:t>мещения, склады</w:t>
      </w:r>
      <w:proofErr w:type="gramEnd"/>
      <w:r w:rsidR="00716917" w:rsidRPr="00374490">
        <w:rPr>
          <w:rFonts w:ascii="Times New Roman" w:hAnsi="Times New Roman" w:cs="Times New Roman"/>
          <w:sz w:val="24"/>
          <w:szCs w:val="24"/>
        </w:rPr>
        <w:t xml:space="preserve"> и архивы. </w:t>
      </w:r>
    </w:p>
    <w:p w:rsidR="006261F3" w:rsidRPr="00374490" w:rsidRDefault="009E5E8C" w:rsidP="00CE2AA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9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.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Приостановление 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 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776D2A" w:rsidRPr="00374490">
        <w:rPr>
          <w:rFonts w:ascii="Times New Roman" w:hAnsi="Times New Roman" w:cs="Times New Roman"/>
          <w:sz w:val="24"/>
          <w:szCs w:val="24"/>
        </w:rPr>
        <w:t xml:space="preserve">     </w:t>
      </w:r>
      <w:r w:rsidR="00CE2AA9" w:rsidRPr="00374490">
        <w:rPr>
          <w:rFonts w:ascii="Times New Roman" w:hAnsi="Times New Roman" w:cs="Times New Roman"/>
          <w:sz w:val="24"/>
          <w:szCs w:val="24"/>
        </w:rPr>
        <w:t>приказом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CE2AA9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441DDA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одписания </w:t>
      </w:r>
      <w:r w:rsidR="00CE2AA9" w:rsidRPr="0037449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374490">
        <w:rPr>
          <w:rFonts w:ascii="Times New Roman" w:hAnsi="Times New Roman" w:cs="Times New Roman"/>
          <w:sz w:val="24"/>
          <w:szCs w:val="24"/>
        </w:rPr>
        <w:t>о приостановлении контрольного мероприятия</w:t>
      </w:r>
      <w:r w:rsidR="000162C9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441DDA" w:rsidRPr="00374490">
        <w:rPr>
          <w:rFonts w:ascii="Times New Roman" w:hAnsi="Times New Roman" w:cs="Times New Roman"/>
          <w:sz w:val="24"/>
          <w:szCs w:val="24"/>
        </w:rPr>
        <w:t>субъект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:</w:t>
      </w:r>
    </w:p>
    <w:p w:rsidR="00441DDA" w:rsidRPr="00374490" w:rsidRDefault="006261F3" w:rsidP="001C2C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>письменно извещает объект финансового контроля и (или) его вышестоящий орган о приостано</w:t>
      </w:r>
      <w:r w:rsidR="003F17B5" w:rsidRPr="00374490">
        <w:rPr>
          <w:rFonts w:ascii="Times New Roman" w:hAnsi="Times New Roman"/>
          <w:sz w:val="24"/>
          <w:szCs w:val="24"/>
        </w:rPr>
        <w:t>влении контрольного мероп</w:t>
      </w:r>
      <w:r w:rsidR="00441DDA" w:rsidRPr="00374490">
        <w:rPr>
          <w:rFonts w:ascii="Times New Roman" w:hAnsi="Times New Roman"/>
          <w:sz w:val="24"/>
          <w:szCs w:val="24"/>
        </w:rPr>
        <w:t xml:space="preserve">риятия; </w:t>
      </w:r>
    </w:p>
    <w:p w:rsidR="00441DDA" w:rsidRPr="00374490" w:rsidRDefault="00441DDA" w:rsidP="00441D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proofErr w:type="gramStart"/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направляет объекту финансового контроля и (или) его вышестоящему органу письменное представление о восстановлении бухгалтерского (бюджетного) учета, и (или) устранении выявленных нарушений в бухгалтерском (бюджетном) учете, и (или) устранении обстоятельств, делающих невозможным дальнейшее проведение контрольного мероприятия.</w:t>
      </w:r>
      <w:proofErr w:type="gramEnd"/>
    </w:p>
    <w:p w:rsidR="006261F3" w:rsidRPr="00374490" w:rsidRDefault="009E5E8C" w:rsidP="002A6CC0">
      <w:pPr>
        <w:pStyle w:val="ConsPlusNormal"/>
        <w:tabs>
          <w:tab w:val="left" w:pos="567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3.10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После устранения причин приостановления контрольного мероприятия, его проведение возобновляется в сроки, устанавливаемые соответствующим </w:t>
      </w:r>
      <w:r w:rsidR="00130773" w:rsidRPr="0037449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41DDA" w:rsidRPr="00374490">
        <w:rPr>
          <w:rFonts w:ascii="Times New Roman" w:hAnsi="Times New Roman" w:cs="Times New Roman"/>
          <w:sz w:val="24"/>
          <w:szCs w:val="24"/>
        </w:rPr>
        <w:t>руководителя субъекта финансового контроля.</w:t>
      </w:r>
    </w:p>
    <w:p w:rsidR="00441DDA" w:rsidRPr="00374490" w:rsidRDefault="00441DDA" w:rsidP="00441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490">
        <w:rPr>
          <w:rFonts w:ascii="Times New Roman" w:eastAsiaTheme="minorHAnsi" w:hAnsi="Times New Roman"/>
          <w:sz w:val="24"/>
          <w:szCs w:val="24"/>
          <w:lang w:eastAsia="en-US"/>
        </w:rPr>
        <w:t>Субъект финансового контроля письменно извещает объект финансового контроля о возобновлении контрольного мероприятия.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 Оформление результатов контрольных мероприятий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0162C9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.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Результаты каждой проведенной проверки, ревизии оформляются актом проверки (ревизии) в письменном виде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Акт проверки (ревизии) составляется в двух экземплярах: один экземпляр - для </w:t>
      </w:r>
      <w:r w:rsidR="00C72236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торой экземпляр - для объекта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Каждый экземпляр акта проверки (ревизии) подписывается </w:t>
      </w:r>
      <w:r w:rsidR="000A0B0A" w:rsidRPr="00374490">
        <w:rPr>
          <w:rFonts w:ascii="Times New Roman" w:hAnsi="Times New Roman" w:cs="Times New Roman"/>
          <w:sz w:val="24"/>
          <w:szCs w:val="24"/>
        </w:rPr>
        <w:t>должностным лицом 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и вручается</w:t>
      </w:r>
      <w:r w:rsidR="00C72236" w:rsidRPr="00374490">
        <w:rPr>
          <w:rFonts w:ascii="Times New Roman" w:hAnsi="Times New Roman" w:cs="Times New Roman"/>
          <w:sz w:val="24"/>
          <w:szCs w:val="24"/>
        </w:rPr>
        <w:t xml:space="preserve"> (направляется)</w:t>
      </w: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C72236" w:rsidRPr="00374490">
        <w:rPr>
          <w:rFonts w:ascii="Times New Roman" w:hAnsi="Times New Roman" w:cs="Times New Roman"/>
          <w:sz w:val="24"/>
          <w:szCs w:val="24"/>
        </w:rPr>
        <w:t>объекту</w:t>
      </w:r>
      <w:r w:rsidRPr="00374490">
        <w:rPr>
          <w:rFonts w:ascii="Times New Roman" w:hAnsi="Times New Roman" w:cs="Times New Roman"/>
          <w:sz w:val="24"/>
          <w:szCs w:val="24"/>
        </w:rPr>
        <w:t xml:space="preserve"> финансового контроля в день окончания проверки, ревизи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2. Результаты встречной проверки оформляются актом встречной проверки в письменном виде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ечной проверки составляется в двух экземплярах: один экземпляр - для </w:t>
      </w:r>
      <w:r w:rsidR="00910753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>, второй экземпляр - для организации, в которой проведена встречная проверка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3. Акт проверки (ревизии, встречной проверки) составляется на русском языке, имеет сквозную нумерацию страниц. В акте проверки (ревизии, встречной проверки) не допускаются помарки, подчистки и иные неоговоренные исправлени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Акт проверки (ревизии) состоит из вводной, описательной и заключительной частей.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водная часть акта проверки (ревизии) должна содержать следующие сведения:</w:t>
      </w:r>
    </w:p>
    <w:p w:rsidR="006261F3" w:rsidRPr="00374490" w:rsidRDefault="00157C57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тема проверки (ревизии)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дата и место составления акта проверки (ревизии)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н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омер и дата </w:t>
      </w:r>
      <w:r w:rsidR="00130773" w:rsidRPr="0037449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6261F3" w:rsidRPr="00374490">
        <w:rPr>
          <w:rFonts w:ascii="Times New Roman" w:hAnsi="Times New Roman" w:cs="Times New Roman"/>
          <w:sz w:val="24"/>
          <w:szCs w:val="24"/>
        </w:rPr>
        <w:t>на проведение проверки (ревизии)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основание проведения проверки (ревизии) с указанием на плановый (внеплановый) характер и реквизитов </w:t>
      </w:r>
      <w:r w:rsidR="00130773" w:rsidRPr="00374490">
        <w:rPr>
          <w:rFonts w:ascii="Times New Roman" w:hAnsi="Times New Roman" w:cs="Times New Roman"/>
          <w:sz w:val="24"/>
          <w:szCs w:val="24"/>
        </w:rPr>
        <w:t>приказа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о проведении проверки (ревизии);</w:t>
      </w:r>
    </w:p>
    <w:p w:rsidR="006261F3" w:rsidRPr="00374490" w:rsidRDefault="001923CF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фамилии, инициалы и должность</w:t>
      </w:r>
      <w:r w:rsidR="000162C9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должностного лица субъекта финансового контроля</w:t>
      </w:r>
      <w:r w:rsidR="002C021F"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срок проведения проверки (ревизии);</w:t>
      </w:r>
    </w:p>
    <w:p w:rsidR="006261F3" w:rsidRPr="00374490" w:rsidRDefault="00157C57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сведения об объекте финансового контроля: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лное и краткое наименование объекта финансового контроля, его идентификационный номе</w:t>
      </w:r>
      <w:r w:rsidR="000162C9" w:rsidRPr="00374490">
        <w:rPr>
          <w:rFonts w:ascii="Times New Roman" w:hAnsi="Times New Roman" w:cs="Times New Roman"/>
          <w:sz w:val="24"/>
          <w:szCs w:val="24"/>
        </w:rPr>
        <w:t>р налогоплательщика (ИНН), ОГРН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дведомственность объекта финансового контроля (при наличии)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сведения об учредителях (участниках), органах власти, осуществляющих </w:t>
      </w:r>
      <w:r w:rsidR="00BE1E8F" w:rsidRPr="00374490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рки (ревизии), но действовавшие в проверяемом периоде) в органах федерального казначейства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амилии, инициалы и должности лиц объекта финансового контроля, имевших право подписи денежных и расчетных документов в проверяемый период;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данные учредительных документов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5. Описательная часть акта проверки (ревизии) должна содержать описание проведенной проверки (ревизии) и выявленных нарушений по каждому вопросу программы проверки (ревизии).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6. Заключительная часть акта проверки (ревизии) должна содержать обобщенную информацию о результатах проверки (ревизии), в том числе выявленных нарушениях, сгруппированных по видам, с указанием по каждому виду нарушений общей суммы, на которую они выявлены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Акт встречной проверки состоит из вводной и описательной частей.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тема проверки, в ходе которой проводится встречная проверка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вопросы, необходимые для установления и (или) подтверждения фактов, связанных с деятельностью объекта финансового контроля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дата и место составления акта встречной проверки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0954E3" w:rsidRPr="00374490">
        <w:rPr>
          <w:rFonts w:ascii="Times New Roman" w:hAnsi="Times New Roman" w:cs="Times New Roman"/>
          <w:sz w:val="24"/>
          <w:szCs w:val="24"/>
        </w:rPr>
        <w:t>фамилии, инициалы и должность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0954E3" w:rsidRPr="00374490">
        <w:rPr>
          <w:rFonts w:ascii="Times New Roman" w:hAnsi="Times New Roman" w:cs="Times New Roman"/>
          <w:sz w:val="24"/>
          <w:szCs w:val="24"/>
        </w:rPr>
        <w:t>должностного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 лиц</w:t>
      </w:r>
      <w:r w:rsidR="000954E3" w:rsidRPr="00374490">
        <w:rPr>
          <w:rFonts w:ascii="Times New Roman" w:hAnsi="Times New Roman" w:cs="Times New Roman"/>
          <w:sz w:val="24"/>
          <w:szCs w:val="24"/>
        </w:rPr>
        <w:t>а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 субъекта финансового контроля</w:t>
      </w:r>
      <w:r w:rsidR="006261F3"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6261F3" w:rsidRPr="00374490" w:rsidRDefault="00C932E5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-</w:t>
      </w:r>
      <w:r w:rsidR="006261F3" w:rsidRPr="00374490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лное и краткое наименование организации, проверка которой необходима для установления и (или) подтверждения фактов, связанных с деятельностью объекта финансового контроля (далее - организация), ее идентификационный номер налогоплательщика (ИНН)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>фамилии, инициалы и должности лиц организации, имевших право подписи денежных и расчетных документов в проверяемый период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ведения об учредительных документах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Описательная часть акта встречной проверки должна содержать описание проведенной 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должностным лицом субъекта финансового контроля </w:t>
      </w:r>
      <w:r w:rsidRPr="00374490">
        <w:rPr>
          <w:rFonts w:ascii="Times New Roman" w:hAnsi="Times New Roman" w:cs="Times New Roman"/>
          <w:sz w:val="24"/>
          <w:szCs w:val="24"/>
        </w:rPr>
        <w:t>проверки и выявленных нарушений по вопросам, необходимым для установления и (или) подтверждения фактов, связанных с деятельностью объекта финансового контроля.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При составлении акта проверки (ревизии, встречной проверки)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9. Результаты проверки (ревизии, встречной проверки), излагаемые в акте проверки (ревизии, встречной проверки)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финансового контроля (организации, в которой проведена встречная проверка)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Документы должны содержать сведения, зафиксированные в письменной форме. Указанные документы (копии) и материалы прилагаются к акту проверки (ревизии, встречной проверки)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проверки (ревизии, встречной проверки) нарушения, заверяются подписью руководителя объекта финансового контроля или должностного лица, уполномоченного руководителем объекта финансового контроля, и печатью объекта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0. В описании каждого нарушения, выявленного в ходе проверки (ревизии, встречной проверки), должны быть указаны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ложения нормативных правовых актов, которые были нарушены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ведения о периоде, к которому относится выявленное нарушение, в чем выразилось нарушение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документально</w:t>
      </w:r>
      <w:r w:rsidR="00910753" w:rsidRPr="00374490">
        <w:rPr>
          <w:rFonts w:ascii="Times New Roman" w:hAnsi="Times New Roman" w:cs="Times New Roman"/>
          <w:sz w:val="24"/>
          <w:szCs w:val="24"/>
        </w:rPr>
        <w:t xml:space="preserve"> подтвержденная сумма нарушени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1. В акте проверки (ревизии, встречной проверки) не допускаются:</w:t>
      </w:r>
    </w:p>
    <w:p w:rsidR="006261F3" w:rsidRPr="00374490" w:rsidRDefault="006261F3" w:rsidP="0082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ыводы, предположения, не подтвержденные соответствующими документами;</w:t>
      </w:r>
    </w:p>
    <w:p w:rsidR="006261F3" w:rsidRPr="00374490" w:rsidRDefault="006261F3" w:rsidP="000A0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 лиц объекта финансового контроля, материально ответственных и иных лиц объекта финансового контроля.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12. Объект финансового контроля вправе представить в адрес </w:t>
      </w:r>
      <w:r w:rsidR="00910753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письменные возражения на акт проверки (ревизии) в течение 5 рабочих дней со дня его получения. Письменные возражения объекта финансового контроля прилагаются к материалам проверки (ревизии).</w:t>
      </w:r>
    </w:p>
    <w:p w:rsidR="00910753" w:rsidRPr="00374490" w:rsidRDefault="0091075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13. 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Должностное лицо субъекта финансового контроля </w:t>
      </w:r>
      <w:r w:rsidRPr="00374490">
        <w:rPr>
          <w:rFonts w:ascii="Times New Roman" w:hAnsi="Times New Roman" w:cs="Times New Roman"/>
          <w:sz w:val="24"/>
          <w:szCs w:val="24"/>
        </w:rPr>
        <w:t>в срок до 10 рабочих дней со дня получения письменных возражений по акту проверки (ревизии) рассматривает обоснованность этих возражений и дает по ним заключение на возражения в письменной форме. Заключение на возражение утверждается руководителем субъекта финансового контроля. Один экземпляр заключения на письменные возражения в течение 3 рабочих дней после его утверждения направляется объекту финансового контроля, второй экземпляр заключения на возражения приобщается к материалам проверки (ревизии)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Заключение на возражения направляется проверенному объекту финансового контроля заказным почтовым отправлением с уведомлением о вручении либо вручается руководителю объекта финансового контроля или лицу, им уполномоченному, под подпись.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4.14. Акт проверки (ревизии) и иные материалы проверки, ревизии подлежат рассмотрению </w:t>
      </w:r>
      <w:r w:rsidR="005D4E5D" w:rsidRPr="00374490">
        <w:rPr>
          <w:rFonts w:ascii="Times New Roman" w:hAnsi="Times New Roman" w:cs="Times New Roman"/>
          <w:sz w:val="24"/>
          <w:szCs w:val="24"/>
        </w:rPr>
        <w:t>руководителем субъекта финансового контроля</w:t>
      </w:r>
      <w:r w:rsidR="008E7918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 xml:space="preserve">в течение 30 </w:t>
      </w:r>
      <w:r w:rsidR="002D408D" w:rsidRPr="0037449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4490">
        <w:rPr>
          <w:rFonts w:ascii="Times New Roman" w:hAnsi="Times New Roman" w:cs="Times New Roman"/>
          <w:sz w:val="24"/>
          <w:szCs w:val="24"/>
        </w:rPr>
        <w:t>дней со дня подписания акта проверки (ревизии).</w:t>
      </w:r>
    </w:p>
    <w:p w:rsidR="008A36E1" w:rsidRPr="00374490" w:rsidRDefault="008A36E1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о результатам рассмотрения акта и иных материалов проверки (ревизии) принимает</w:t>
      </w:r>
      <w:r w:rsidR="008E7918" w:rsidRPr="00374490">
        <w:rPr>
          <w:rFonts w:ascii="Times New Roman" w:hAnsi="Times New Roman" w:cs="Times New Roman"/>
          <w:sz w:val="24"/>
          <w:szCs w:val="24"/>
        </w:rPr>
        <w:t>с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>а) о направлении предписания и (или) представления объекту финансового контроля и (либо) наличии оснований для направления уведомления о применении бюджетных мер принужден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)</w:t>
      </w:r>
      <w:r w:rsidR="00AE0DF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 назначении внеплановой проверки (ревизии) при представлении объектом финансового контроля возражений, а также при представлении объектом финансового контроля дополнительных информации, документов и материалов, относящихся к проверяемому периоду, влияющих на выводы, сделанные по результатам проверки (ревизии).</w:t>
      </w:r>
    </w:p>
    <w:p w:rsidR="0089136E" w:rsidRPr="00374490" w:rsidRDefault="00F706A6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5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Порядок комплектования, передачи, учета и хранения материалов проверок (ревизий) устанавливается </w:t>
      </w:r>
      <w:r w:rsidR="0089136E" w:rsidRPr="00374490">
        <w:rPr>
          <w:rFonts w:ascii="Times New Roman" w:hAnsi="Times New Roman" w:cs="Times New Roman"/>
          <w:sz w:val="24"/>
          <w:szCs w:val="24"/>
        </w:rPr>
        <w:t>администрацией Тейковского муниципального района.</w:t>
      </w:r>
    </w:p>
    <w:p w:rsidR="006261F3" w:rsidRPr="00374490" w:rsidRDefault="00F706A6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6</w:t>
      </w:r>
      <w:r w:rsidR="006261F3" w:rsidRPr="00374490">
        <w:rPr>
          <w:rFonts w:ascii="Times New Roman" w:hAnsi="Times New Roman" w:cs="Times New Roman"/>
          <w:sz w:val="24"/>
          <w:szCs w:val="24"/>
        </w:rPr>
        <w:t>. Результаты каждого проведенного обследования оформляются заключением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Заключение должно содержать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исходные данные об обследовании с указанием оснований для проведения обследования, цели (целей) и предмета обследования, объекта финансового контроля, исследуемого периода деятельности, срока проведения обследован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результаты обследования, в которых отражается содержание проведенных анализа, оценки, мониторинга в соответствии с поставленными целями и предметом обследования, даются ответы на вопросы его программы проведения, указываются выявленные нарушения, причины их возникновения и последстви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ыводы по результатам проведенного обследования со ссылкой на нормативные правовые акты, положения которых были нарушены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предложения, которые должны основываться на выводах и предусматривать меры, направленные на устранение нарушений, выявленных по результатам обследования.</w:t>
      </w:r>
    </w:p>
    <w:p w:rsidR="006261F3" w:rsidRPr="00374490" w:rsidRDefault="00F706A6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7</w:t>
      </w:r>
      <w:r w:rsidR="006261F3" w:rsidRPr="00374490">
        <w:rPr>
          <w:rFonts w:ascii="Times New Roman" w:hAnsi="Times New Roman" w:cs="Times New Roman"/>
          <w:sz w:val="24"/>
          <w:szCs w:val="24"/>
        </w:rPr>
        <w:t>.</w:t>
      </w:r>
      <w:r w:rsidR="00AE0DFC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Выводы, отраженные в заключении по результатам проведенного обследования, служат основанием для определения целесообразности проведения проверки (ревизии).</w:t>
      </w:r>
    </w:p>
    <w:p w:rsidR="006261F3" w:rsidRPr="00374490" w:rsidRDefault="00F706A6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8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Заключение составляется в 2 экземплярах: один экземпляр - для </w:t>
      </w:r>
      <w:r w:rsidR="005D4E5D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="006261F3" w:rsidRPr="00374490">
        <w:rPr>
          <w:rFonts w:ascii="Times New Roman" w:hAnsi="Times New Roman" w:cs="Times New Roman"/>
          <w:sz w:val="24"/>
          <w:szCs w:val="24"/>
        </w:rPr>
        <w:t>, второй экземпляр - для объекта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Каждый экз</w:t>
      </w:r>
      <w:r w:rsidR="005D4E5D" w:rsidRPr="00374490">
        <w:rPr>
          <w:rFonts w:ascii="Times New Roman" w:hAnsi="Times New Roman" w:cs="Times New Roman"/>
          <w:sz w:val="24"/>
          <w:szCs w:val="24"/>
        </w:rPr>
        <w:t xml:space="preserve">емпляр заключения подписывается </w:t>
      </w:r>
      <w:r w:rsidR="000A0B0A" w:rsidRPr="00374490">
        <w:rPr>
          <w:rFonts w:ascii="Times New Roman" w:hAnsi="Times New Roman" w:cs="Times New Roman"/>
          <w:sz w:val="24"/>
          <w:szCs w:val="24"/>
        </w:rPr>
        <w:t xml:space="preserve">должностным лицом субъекта финансового контроля </w:t>
      </w:r>
      <w:r w:rsidRPr="00374490">
        <w:rPr>
          <w:rFonts w:ascii="Times New Roman" w:hAnsi="Times New Roman" w:cs="Times New Roman"/>
          <w:sz w:val="24"/>
          <w:szCs w:val="24"/>
        </w:rPr>
        <w:t>не позднее последнего дня срока проведения обследования.</w:t>
      </w:r>
    </w:p>
    <w:p w:rsidR="006261F3" w:rsidRPr="00374490" w:rsidRDefault="00F706A6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19</w:t>
      </w:r>
      <w:r w:rsidR="006261F3" w:rsidRPr="00374490">
        <w:rPr>
          <w:rFonts w:ascii="Times New Roman" w:hAnsi="Times New Roman" w:cs="Times New Roman"/>
          <w:sz w:val="24"/>
          <w:szCs w:val="24"/>
        </w:rPr>
        <w:t>. Заключение в день окончания обследования вручается (направляется) объекту финансового контроля в соответствии с настоящим Порядком.</w:t>
      </w:r>
    </w:p>
    <w:p w:rsidR="006261F3" w:rsidRPr="00374490" w:rsidRDefault="00F706A6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4.20</w:t>
      </w:r>
      <w:r w:rsidR="006261F3" w:rsidRPr="00374490">
        <w:rPr>
          <w:rFonts w:ascii="Times New Roman" w:hAnsi="Times New Roman" w:cs="Times New Roman"/>
          <w:sz w:val="24"/>
          <w:szCs w:val="24"/>
        </w:rPr>
        <w:t>. Заключение и иные материалы обследования подлежат рассмотрению</w:t>
      </w:r>
      <w:r w:rsidR="0066242F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5D4E5D" w:rsidRPr="00374490">
        <w:rPr>
          <w:rFonts w:ascii="Times New Roman" w:hAnsi="Times New Roman" w:cs="Times New Roman"/>
          <w:sz w:val="24"/>
          <w:szCs w:val="24"/>
        </w:rPr>
        <w:t>руководителем субъекта финансового контроля</w:t>
      </w:r>
      <w:r w:rsidR="00BD75FA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>в течение 30 дней со дня подписания заключения.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1F3" w:rsidRPr="00374490" w:rsidRDefault="006261F3" w:rsidP="006261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5. Порядок реализации материалов контрольных мероприятий</w:t>
      </w:r>
    </w:p>
    <w:p w:rsidR="006261F3" w:rsidRPr="00374490" w:rsidRDefault="006261F3" w:rsidP="006261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2808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7"/>
      <w:bookmarkEnd w:id="3"/>
      <w:r w:rsidRPr="00374490">
        <w:rPr>
          <w:rFonts w:ascii="Times New Roman" w:hAnsi="Times New Roman" w:cs="Times New Roman"/>
          <w:sz w:val="24"/>
          <w:szCs w:val="24"/>
        </w:rPr>
        <w:t xml:space="preserve">5.1. По результатам проведенных контрольных мероприятий при осуществлении полномочий, предусмотренных </w:t>
      </w:r>
      <w:hyperlink w:anchor="Par52" w:tooltip="за соблюдением бюджетного законодательства Российской Федерации и иных нормативных правовых актов, регулирующих бюджетные правоотношения;" w:history="1">
        <w:r w:rsidRPr="00374490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3" w:tooltip="за полнотой и достоверностью отчетности о реализации государственных программ, в том числе об исполнении государственных заданий;" w:history="1">
        <w:r w:rsidRPr="00374490">
          <w:rPr>
            <w:rFonts w:ascii="Times New Roman" w:hAnsi="Times New Roman" w:cs="Times New Roman"/>
            <w:sz w:val="24"/>
            <w:szCs w:val="24"/>
          </w:rPr>
          <w:t>третьим пункта 1.2.1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02808" w:rsidRPr="00374490">
        <w:rPr>
          <w:rFonts w:ascii="Times New Roman" w:hAnsi="Times New Roman" w:cs="Times New Roman"/>
          <w:sz w:val="24"/>
          <w:szCs w:val="24"/>
        </w:rPr>
        <w:t>субъектом финансового контроля</w:t>
      </w:r>
      <w:r w:rsidR="00F93E0F" w:rsidRPr="00374490">
        <w:rPr>
          <w:rFonts w:ascii="Times New Roman" w:hAnsi="Times New Roman" w:cs="Times New Roman"/>
          <w:sz w:val="24"/>
          <w:szCs w:val="24"/>
        </w:rPr>
        <w:t>,</w:t>
      </w:r>
      <w:r w:rsidR="009F0373" w:rsidRPr="00374490">
        <w:rPr>
          <w:rFonts w:ascii="Times New Roman" w:hAnsi="Times New Roman" w:cs="Times New Roman"/>
          <w:sz w:val="24"/>
          <w:szCs w:val="24"/>
        </w:rPr>
        <w:t xml:space="preserve"> составляются представления и предписа</w:t>
      </w:r>
      <w:r w:rsidR="00702808" w:rsidRPr="00374490">
        <w:rPr>
          <w:rFonts w:ascii="Times New Roman" w:hAnsi="Times New Roman" w:cs="Times New Roman"/>
          <w:sz w:val="24"/>
          <w:szCs w:val="24"/>
        </w:rPr>
        <w:t>ния.</w:t>
      </w:r>
    </w:p>
    <w:p w:rsidR="006261F3" w:rsidRPr="00374490" w:rsidRDefault="009F037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>Представления и предписания в течение 30 рабочих дней со дня принятия решения об их направлении направляются (вручаются) должностному лицу объекта финансового контроля.</w:t>
      </w:r>
    </w:p>
    <w:p w:rsidR="008238FC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5.1.1. По результатам проведенных проверок при осуществлении полномочий, предусмотренных </w:t>
      </w:r>
      <w:hyperlink w:anchor="Par55" w:tooltip="в отношении закупок для обеспечения нужд Ивановской области в соответствии с Федеральным законом о контрактной системе." w:history="1">
        <w:r w:rsidRPr="00374490">
          <w:rPr>
            <w:rFonts w:ascii="Times New Roman" w:hAnsi="Times New Roman" w:cs="Times New Roman"/>
            <w:sz w:val="24"/>
            <w:szCs w:val="24"/>
          </w:rPr>
          <w:t>абзацем четвертым пункта 1.2.1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02808" w:rsidRPr="00374490">
        <w:rPr>
          <w:rFonts w:ascii="Times New Roman" w:hAnsi="Times New Roman" w:cs="Times New Roman"/>
          <w:sz w:val="24"/>
          <w:szCs w:val="24"/>
        </w:rPr>
        <w:t>субъект финансового контроля</w:t>
      </w:r>
      <w:r w:rsidR="000E1752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сост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в порядке, установленном </w:t>
      </w:r>
      <w:hyperlink r:id="rId16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------------ Недействующая редакция{Консу" w:history="1">
        <w:r w:rsidRPr="00374490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 При этом в рамках осуществления контроля, предусмотренного </w:t>
      </w:r>
      <w:hyperlink r:id="rId17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------------ Недействующая редакция{Консу" w:history="1">
        <w:r w:rsidRPr="00374490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------------ Недействующая редакция{Консу" w:history="1">
        <w:r w:rsidRPr="00374490">
          <w:rPr>
            <w:rFonts w:ascii="Times New Roman" w:hAnsi="Times New Roman" w:cs="Times New Roman"/>
            <w:sz w:val="24"/>
            <w:szCs w:val="24"/>
          </w:rPr>
          <w:t>3 части 8 статьи 99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указанные предписания составляются до </w:t>
      </w:r>
      <w:r w:rsidRPr="00374490">
        <w:rPr>
          <w:rFonts w:ascii="Times New Roman" w:hAnsi="Times New Roman" w:cs="Times New Roman"/>
          <w:sz w:val="24"/>
          <w:szCs w:val="24"/>
        </w:rPr>
        <w:lastRenderedPageBreak/>
        <w:t>начала закупки.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В предписании об устранении нарушений законодательства Российской Федерации и иных нормативных правовых актов о контрактной системе в сфере закупок указываю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проверяемой организации, которой выносится предписание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амилия, имя, отчество руководителя проверяемой организации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акты выявленных</w:t>
      </w:r>
      <w:r w:rsidR="00F93E0F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 ходе проведения проверки</w:t>
      </w:r>
      <w:r w:rsidR="00F93E0F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</w:t>
      </w:r>
      <w:r w:rsidR="00F93E0F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с указанием содержания нарушения, периода совершения нарушения, суммы, на которую выявлены нарушения (в случае суммового выражения нарушения), нормативного правового акта, положения которого нарушены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бязательное для исполнения в указанный срок требование об устранении нарушений законодательства Российской Федерации и иных нормативных правовых актов о контрактной системе в сфере закупок с указанием на конкретные действия, которые должна совершить проверяемая организация для устранения нарушений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срок извещения </w:t>
      </w:r>
      <w:r w:rsidR="00702808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б устранении нарушений, указанных в предписани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Информация о результатах исполнения предписания направляется </w:t>
      </w:r>
      <w:r w:rsidR="00702808" w:rsidRPr="00374490">
        <w:rPr>
          <w:rFonts w:ascii="Times New Roman" w:hAnsi="Times New Roman" w:cs="Times New Roman"/>
          <w:sz w:val="24"/>
          <w:szCs w:val="24"/>
        </w:rPr>
        <w:t>субъекту финансового контроля</w:t>
      </w:r>
      <w:r w:rsidR="000E1752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 установленный в предписании срок с приложение</w:t>
      </w:r>
      <w:r w:rsidR="00E15414" w:rsidRPr="00374490">
        <w:rPr>
          <w:rFonts w:ascii="Times New Roman" w:hAnsi="Times New Roman" w:cs="Times New Roman"/>
          <w:sz w:val="24"/>
          <w:szCs w:val="24"/>
        </w:rPr>
        <w:t>м документов (копий документов)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подтверждающих устранение выявленных нарушений законодательства Российской Федерации и иных нормативных правовых актов о контрактной системе в сфере закупок.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 заверяются подписью руководителя и печатью проверяемой организации.</w:t>
      </w:r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5.2. В представлении указываю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, в отношении которого составляется представление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амилия, имя, отчество руководителя объекта финансового контрол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>факты выявленных</w:t>
      </w:r>
      <w:r w:rsidR="00E15414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 ходе проведения контрольного мероприятия</w:t>
      </w:r>
      <w:r w:rsidR="00E15414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</w:t>
      </w:r>
      <w:r w:rsidR="00285CAF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с указанием содержания нарушения, периода совершения нарушения, суммы, на которую выявлены нарушения (в случае суммового выражения нарушения), нормативного правового акта, положения которого нарушены;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>требование о принятии мер по устранению причин и условий выявленных нарушений, указанных в представлении, или требование о возврате предоставленных средств бюджета</w:t>
      </w:r>
      <w:r w:rsidR="00285CAF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, обязательные дл</w:t>
      </w:r>
      <w:r w:rsidR="00136176" w:rsidRPr="00374490">
        <w:rPr>
          <w:rFonts w:ascii="Times New Roman" w:hAnsi="Times New Roman" w:cs="Times New Roman"/>
          <w:sz w:val="24"/>
          <w:szCs w:val="24"/>
        </w:rPr>
        <w:t xml:space="preserve">я рассмотрения в установленные </w:t>
      </w:r>
      <w:r w:rsidRPr="00374490">
        <w:rPr>
          <w:rFonts w:ascii="Times New Roman" w:hAnsi="Times New Roman" w:cs="Times New Roman"/>
          <w:sz w:val="24"/>
          <w:szCs w:val="24"/>
        </w:rPr>
        <w:t>сроки;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рок для рассмотрения требования, указанного в представлении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рок извещения</w:t>
      </w:r>
      <w:r w:rsidR="000E1752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702808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причин и условий выявленных нарушений, указанных в представлении, или о возврате предоставленных средств бюджета</w:t>
      </w:r>
      <w:r w:rsidR="00285CAF" w:rsidRPr="00374490">
        <w:rPr>
          <w:rFonts w:ascii="Times New Roman" w:hAnsi="Times New Roman" w:cs="Times New Roman"/>
          <w:sz w:val="24"/>
          <w:szCs w:val="24"/>
        </w:rPr>
        <w:t xml:space="preserve">   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>.</w:t>
      </w:r>
    </w:p>
    <w:p w:rsidR="006261F3" w:rsidRPr="00374490" w:rsidRDefault="006261F3" w:rsidP="002A6CC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Информация о рассмотрении объектом финансового контроля представления направляется </w:t>
      </w:r>
      <w:r w:rsidR="00A13C80" w:rsidRPr="00374490">
        <w:rPr>
          <w:rFonts w:ascii="Times New Roman" w:hAnsi="Times New Roman" w:cs="Times New Roman"/>
          <w:sz w:val="24"/>
          <w:szCs w:val="24"/>
        </w:rPr>
        <w:t>субъекту финансового контроля</w:t>
      </w:r>
      <w:r w:rsidR="000E1752" w:rsidRPr="00374490">
        <w:rPr>
          <w:rFonts w:ascii="Times New Roman" w:hAnsi="Times New Roman" w:cs="Times New Roman"/>
          <w:sz w:val="24"/>
          <w:szCs w:val="24"/>
        </w:rPr>
        <w:t>,</w:t>
      </w:r>
      <w:r w:rsidRPr="00374490">
        <w:rPr>
          <w:rFonts w:ascii="Times New Roman" w:hAnsi="Times New Roman" w:cs="Times New Roman"/>
          <w:sz w:val="24"/>
          <w:szCs w:val="24"/>
        </w:rPr>
        <w:t xml:space="preserve"> в установленный в представлении срок с приложением документов (копий документов), подтверждающих принятие мер, направленных на устранение причин и условий выявленных нарушений, или возврат предоставленных средств в доход бюджета.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 заверяются подписью руководителя и печатью объекта финансового контроля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5.3. В предписании, предусмотренном </w:t>
      </w:r>
      <w:hyperlink w:anchor="Par317" w:tooltip="5.1. По результатам проведенных контрольных мероприятий при осуществлении полномочий, предусмотренных абзацами вторым и третьим пункта 1.2.1 настоящего Порядка, субъектом финансового контроля составляются представления и предписания." w:history="1">
        <w:r w:rsidRPr="00374490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374490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: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, которому выносится предписание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фамилия, имя, отчество руководителя объекта финансового контроля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факты выявленных в ходе проведения контрольного мероприятия нарушений бюджетного законодательства Российской Федерации и иных нормативных правовых актов, </w:t>
      </w:r>
      <w:r w:rsidRPr="00374490">
        <w:rPr>
          <w:rFonts w:ascii="Times New Roman" w:hAnsi="Times New Roman" w:cs="Times New Roman"/>
          <w:sz w:val="24"/>
          <w:szCs w:val="24"/>
        </w:rPr>
        <w:lastRenderedPageBreak/>
        <w:t>регулирующих бюджетные правоотношения, нарушений условий договоров (соглашений) о предоставлении средств из бюджета</w:t>
      </w:r>
      <w:r w:rsidR="00285CAF" w:rsidRPr="00374490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, </w:t>
      </w:r>
      <w:r w:rsidRPr="00374490">
        <w:rPr>
          <w:rFonts w:ascii="Times New Roman" w:hAnsi="Times New Roman" w:cs="Times New Roman"/>
          <w:sz w:val="24"/>
          <w:szCs w:val="24"/>
        </w:rPr>
        <w:t xml:space="preserve"> с указанием содержания нарушения, периода совершения нарушения, суммы, на которую выявлены нарушения (в случае суммового выражения нарушения), нормативного правового акта, положения которого нарушены;</w:t>
      </w:r>
      <w:proofErr w:type="gramEnd"/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обязательное для исполнения в указанный срок требование к объекту финансового контроля об устранении выявленных нарушений, указанных в предписании, и (или) требование о возмещении причиненного ущерба</w:t>
      </w:r>
      <w:r w:rsidR="00285CAF" w:rsidRPr="00374490">
        <w:rPr>
          <w:rFonts w:ascii="Times New Roman" w:hAnsi="Times New Roman" w:cs="Times New Roman"/>
          <w:sz w:val="24"/>
          <w:szCs w:val="24"/>
        </w:rPr>
        <w:t xml:space="preserve">  Тейковскому  муниципальному району</w:t>
      </w:r>
      <w:r w:rsidRPr="00374490">
        <w:rPr>
          <w:rFonts w:ascii="Times New Roman" w:hAnsi="Times New Roman" w:cs="Times New Roman"/>
          <w:sz w:val="24"/>
          <w:szCs w:val="24"/>
        </w:rPr>
        <w:t>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срок для устранения выявленных нарушений, указанных в предписании, и (или) срок возмещения причиненного ущерба;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срок извещения </w:t>
      </w:r>
      <w:r w:rsidR="00A13C80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Pr="00374490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, указанных в предписании, и (или) о возмещении причиненного ущерба.</w:t>
      </w:r>
    </w:p>
    <w:p w:rsidR="001C2C92" w:rsidRPr="00374490" w:rsidRDefault="006261F3" w:rsidP="00235B0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Информация об устранении объектом финансового контроля выявленных нарушений и (или) о возмещении причиненного ущерба </w:t>
      </w:r>
      <w:r w:rsidR="007A1594" w:rsidRPr="00374490">
        <w:rPr>
          <w:rFonts w:ascii="Times New Roman" w:hAnsi="Times New Roman" w:cs="Times New Roman"/>
          <w:sz w:val="24"/>
          <w:szCs w:val="24"/>
        </w:rPr>
        <w:t xml:space="preserve">Тейковскому </w:t>
      </w:r>
      <w:r w:rsidR="005B42B6" w:rsidRPr="00374490">
        <w:rPr>
          <w:rFonts w:ascii="Times New Roman" w:hAnsi="Times New Roman" w:cs="Times New Roman"/>
          <w:sz w:val="24"/>
          <w:szCs w:val="24"/>
        </w:rPr>
        <w:t xml:space="preserve">муниципальному району </w:t>
      </w:r>
      <w:r w:rsidRPr="0037449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A13C80" w:rsidRPr="00374490">
        <w:rPr>
          <w:rFonts w:ascii="Times New Roman" w:hAnsi="Times New Roman" w:cs="Times New Roman"/>
          <w:sz w:val="24"/>
          <w:szCs w:val="24"/>
        </w:rPr>
        <w:t>субъекту финансового контроля</w:t>
      </w:r>
      <w:r w:rsidR="005845CD" w:rsidRPr="00374490">
        <w:rPr>
          <w:rFonts w:ascii="Times New Roman" w:hAnsi="Times New Roman" w:cs="Times New Roman"/>
          <w:sz w:val="24"/>
          <w:szCs w:val="24"/>
        </w:rPr>
        <w:t xml:space="preserve">, </w:t>
      </w:r>
      <w:r w:rsidRPr="00374490">
        <w:rPr>
          <w:rFonts w:ascii="Times New Roman" w:hAnsi="Times New Roman" w:cs="Times New Roman"/>
          <w:sz w:val="24"/>
          <w:szCs w:val="24"/>
        </w:rPr>
        <w:t xml:space="preserve">в установленный в предписании срок с приложением документов (копий документов), подтверждающих устранение объектом финансового контроля выявленных нарушений и (или) возмещение причиненного ущерба. </w:t>
      </w:r>
      <w:proofErr w:type="gramEnd"/>
    </w:p>
    <w:p w:rsidR="006261F3" w:rsidRPr="00374490" w:rsidRDefault="006261F3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Документы (копии документов) заверяются подписью руководителя объекта финансового контроля и печатью объекта финансового контроля.</w:t>
      </w:r>
    </w:p>
    <w:p w:rsidR="006261F3" w:rsidRPr="00374490" w:rsidRDefault="00A13C80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5.4.</w:t>
      </w:r>
      <w:r w:rsidR="00F52DDD" w:rsidRPr="00374490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 w:rsidR="00235B0A" w:rsidRPr="00374490">
        <w:rPr>
          <w:rFonts w:ascii="Times New Roman" w:hAnsi="Times New Roman" w:cs="Times New Roman"/>
          <w:sz w:val="24"/>
          <w:szCs w:val="24"/>
        </w:rPr>
        <w:t xml:space="preserve"> субъекта финансового контроля </w:t>
      </w:r>
      <w:r w:rsidR="00F52DDD" w:rsidRPr="00374490">
        <w:rPr>
          <w:rFonts w:ascii="Times New Roman" w:hAnsi="Times New Roman" w:cs="Times New Roman"/>
          <w:sz w:val="24"/>
          <w:szCs w:val="24"/>
        </w:rPr>
        <w:t>осуществляе</w:t>
      </w:r>
      <w:r w:rsidRPr="00374490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4490">
        <w:rPr>
          <w:rFonts w:ascii="Times New Roman" w:hAnsi="Times New Roman" w:cs="Times New Roman"/>
          <w:sz w:val="24"/>
          <w:szCs w:val="24"/>
        </w:rPr>
        <w:t xml:space="preserve"> исполнением объектами финансового</w:t>
      </w:r>
      <w:r w:rsidR="005B42B6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представлений и предписаний. В случае неисполнения представления и (или) предписания </w:t>
      </w:r>
      <w:r w:rsidRPr="00374490">
        <w:rPr>
          <w:rFonts w:ascii="Times New Roman" w:hAnsi="Times New Roman" w:cs="Times New Roman"/>
          <w:sz w:val="24"/>
          <w:szCs w:val="24"/>
        </w:rPr>
        <w:t>субъект финансового контроля</w:t>
      </w:r>
      <w:r w:rsidR="000F6792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261F3" w:rsidRPr="00374490">
        <w:rPr>
          <w:rFonts w:ascii="Times New Roman" w:hAnsi="Times New Roman" w:cs="Times New Roman"/>
          <w:sz w:val="24"/>
          <w:szCs w:val="24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6261F3" w:rsidRPr="00374490" w:rsidRDefault="006261F3" w:rsidP="00626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Неисполнение предписания о возмещении причиненного ущерба </w:t>
      </w:r>
      <w:r w:rsidR="0098784C" w:rsidRPr="00374490">
        <w:rPr>
          <w:rFonts w:ascii="Times New Roman" w:hAnsi="Times New Roman" w:cs="Times New Roman"/>
          <w:sz w:val="24"/>
          <w:szCs w:val="24"/>
        </w:rPr>
        <w:t xml:space="preserve">Тейковскому муниципальному району </w:t>
      </w:r>
      <w:r w:rsidRPr="00374490">
        <w:rPr>
          <w:rFonts w:ascii="Times New Roman" w:hAnsi="Times New Roman" w:cs="Times New Roman"/>
          <w:sz w:val="24"/>
          <w:szCs w:val="24"/>
        </w:rPr>
        <w:t>в установленный в предписании срок является основанием для обращения</w:t>
      </w:r>
      <w:r w:rsidR="0066242F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6D0BBA" w:rsidRPr="00374490">
        <w:rPr>
          <w:rFonts w:ascii="Times New Roman" w:hAnsi="Times New Roman" w:cs="Times New Roman"/>
          <w:sz w:val="24"/>
          <w:szCs w:val="24"/>
        </w:rPr>
        <w:t>субъекта финансового контроля</w:t>
      </w:r>
      <w:r w:rsidR="000F6792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Pr="00374490">
        <w:rPr>
          <w:rFonts w:ascii="Times New Roman" w:hAnsi="Times New Roman" w:cs="Times New Roman"/>
          <w:sz w:val="24"/>
          <w:szCs w:val="24"/>
        </w:rPr>
        <w:t>в суд с исковым заявлением о возмещении причин</w:t>
      </w:r>
      <w:r w:rsidR="0098784C" w:rsidRPr="00374490">
        <w:rPr>
          <w:rFonts w:ascii="Times New Roman" w:hAnsi="Times New Roman" w:cs="Times New Roman"/>
          <w:sz w:val="24"/>
          <w:szCs w:val="24"/>
        </w:rPr>
        <w:t>енного ущерба</w:t>
      </w:r>
      <w:r w:rsidRPr="00374490">
        <w:rPr>
          <w:rFonts w:ascii="Times New Roman" w:hAnsi="Times New Roman" w:cs="Times New Roman"/>
          <w:sz w:val="24"/>
          <w:szCs w:val="24"/>
        </w:rPr>
        <w:t>.</w:t>
      </w:r>
    </w:p>
    <w:p w:rsidR="006D0BBA" w:rsidRPr="00374490" w:rsidRDefault="001C2C92" w:rsidP="001C2C9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        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5.5. </w:t>
      </w:r>
      <w:r w:rsidR="006D0BBA" w:rsidRPr="0037449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D0BBA" w:rsidRPr="00374490">
        <w:rPr>
          <w:rFonts w:ascii="Times New Roman" w:hAnsi="Times New Roman"/>
          <w:sz w:val="24"/>
          <w:szCs w:val="24"/>
        </w:rPr>
        <w:t>случае</w:t>
      </w:r>
      <w:proofErr w:type="gramEnd"/>
      <w:r w:rsidR="006D0BBA" w:rsidRPr="00374490">
        <w:rPr>
          <w:rFonts w:ascii="Times New Roman" w:hAnsi="Times New Roman"/>
          <w:sz w:val="24"/>
          <w:szCs w:val="24"/>
        </w:rPr>
        <w:t xml:space="preserve"> когда меры по устранению указанных в акте, заключении нарушений бюджетного законодательства Российской Федерации и иных нормативных правовых актов, регулирующих бюджетные правоотношения, нарушений законодательства Российской Федерации и иных нормативных правовых актов о контрактной системе в сфере закупок могут быть приняты вышестоящим по отношению к объекту финансового контроля уполномоченным органом и (или) главным распорядителем бюджетных средств, субъект финансового контроля направляет </w:t>
      </w:r>
      <w:proofErr w:type="gramStart"/>
      <w:r w:rsidR="006D0BBA" w:rsidRPr="00374490">
        <w:rPr>
          <w:rFonts w:ascii="Times New Roman" w:hAnsi="Times New Roman"/>
          <w:sz w:val="24"/>
          <w:szCs w:val="24"/>
        </w:rPr>
        <w:t xml:space="preserve">представление о принятии мер по устранению причин и условий выявленных нарушений или о возврате предоставленных средств районного бюджета, и (или) предписание об устранении выявленных нарушений и (или) о возмещении причиненного ущерба </w:t>
      </w:r>
      <w:r w:rsidR="00DE479A" w:rsidRPr="00374490">
        <w:rPr>
          <w:rFonts w:ascii="Times New Roman" w:hAnsi="Times New Roman"/>
          <w:sz w:val="24"/>
          <w:szCs w:val="24"/>
        </w:rPr>
        <w:t>Тейковскому муниципальному району</w:t>
      </w:r>
      <w:r w:rsidR="006D0BBA" w:rsidRPr="00374490">
        <w:rPr>
          <w:rFonts w:ascii="Times New Roman" w:hAnsi="Times New Roman"/>
          <w:sz w:val="24"/>
          <w:szCs w:val="24"/>
        </w:rPr>
        <w:t>, и (или) предписание об устранении нарушений законодательства Российской Федерации и иных нормативных правовых актов о контрактной системе в сфере закупок в соответствующий орган в течение 30</w:t>
      </w:r>
      <w:proofErr w:type="gramEnd"/>
      <w:r w:rsidR="006D0BBA" w:rsidRPr="00374490">
        <w:rPr>
          <w:rFonts w:ascii="Times New Roman" w:hAnsi="Times New Roman"/>
          <w:sz w:val="24"/>
          <w:szCs w:val="24"/>
        </w:rPr>
        <w:t xml:space="preserve"> рабочих дней после даты определения руководителем субъекта финансового </w:t>
      </w:r>
      <w:proofErr w:type="gramStart"/>
      <w:r w:rsidR="006D0BBA" w:rsidRPr="00374490">
        <w:rPr>
          <w:rFonts w:ascii="Times New Roman" w:hAnsi="Times New Roman"/>
          <w:sz w:val="24"/>
          <w:szCs w:val="24"/>
        </w:rPr>
        <w:t>контроля порядка реализации материалов контрольного мероприятия</w:t>
      </w:r>
      <w:proofErr w:type="gramEnd"/>
      <w:r w:rsidR="006D0BBA" w:rsidRPr="00374490">
        <w:rPr>
          <w:rFonts w:ascii="Times New Roman" w:hAnsi="Times New Roman"/>
          <w:sz w:val="24"/>
          <w:szCs w:val="24"/>
        </w:rPr>
        <w:t>.</w:t>
      </w:r>
    </w:p>
    <w:p w:rsidR="006261F3" w:rsidRPr="00374490" w:rsidRDefault="006261F3" w:rsidP="002A6CC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374490">
        <w:rPr>
          <w:rFonts w:ascii="Times New Roman" w:hAnsi="Times New Roman" w:cs="Times New Roman"/>
          <w:sz w:val="24"/>
          <w:szCs w:val="24"/>
        </w:rPr>
        <w:t xml:space="preserve">При выявлении в ходе проверки, ревизии бюджетных нарушений </w:t>
      </w:r>
      <w:r w:rsidR="000F6792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DE479A" w:rsidRPr="00374490">
        <w:rPr>
          <w:rFonts w:ascii="Times New Roman" w:hAnsi="Times New Roman" w:cs="Times New Roman"/>
          <w:sz w:val="24"/>
          <w:szCs w:val="24"/>
        </w:rPr>
        <w:t>субъект финансового контроля</w:t>
      </w:r>
      <w:r w:rsidR="00E15414" w:rsidRPr="00374490">
        <w:rPr>
          <w:rFonts w:ascii="Times New Roman" w:hAnsi="Times New Roman" w:cs="Times New Roman"/>
          <w:sz w:val="24"/>
          <w:szCs w:val="24"/>
        </w:rPr>
        <w:t>,</w:t>
      </w:r>
      <w:r w:rsidR="000F6792"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Pr="00374490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98784C" w:rsidRPr="00374490">
        <w:rPr>
          <w:rFonts w:ascii="Times New Roman" w:hAnsi="Times New Roman" w:cs="Times New Roman"/>
          <w:sz w:val="24"/>
          <w:szCs w:val="24"/>
        </w:rPr>
        <w:t>финансовый отдел администрации Тейковского муниципального района</w:t>
      </w:r>
      <w:r w:rsidRPr="00374490">
        <w:rPr>
          <w:rFonts w:ascii="Times New Roman" w:hAnsi="Times New Roman" w:cs="Times New Roman"/>
          <w:sz w:val="24"/>
          <w:szCs w:val="24"/>
        </w:rPr>
        <w:t xml:space="preserve"> уведомление о применении бюджетных мер принуждения, содержащее основания для применения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и являющееся обязательным к рассмотрению </w:t>
      </w:r>
      <w:r w:rsidR="0098784C" w:rsidRPr="00374490">
        <w:rPr>
          <w:rFonts w:ascii="Times New Roman" w:hAnsi="Times New Roman" w:cs="Times New Roman"/>
          <w:sz w:val="24"/>
          <w:szCs w:val="24"/>
        </w:rPr>
        <w:t>финансовым отделом администрации Тейковского</w:t>
      </w:r>
      <w:proofErr w:type="gramEnd"/>
      <w:r w:rsidR="0098784C" w:rsidRPr="0037449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261F3" w:rsidRPr="00374490" w:rsidRDefault="00DE479A" w:rsidP="001C2C9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>5.7. Субъект финансового контроля</w:t>
      </w:r>
      <w:r w:rsidR="00A74819" w:rsidRPr="00374490">
        <w:rPr>
          <w:rFonts w:ascii="Times New Roman" w:hAnsi="Times New Roman" w:cs="Times New Roman"/>
          <w:sz w:val="24"/>
          <w:szCs w:val="24"/>
        </w:rPr>
        <w:t xml:space="preserve">, </w:t>
      </w:r>
      <w:r w:rsidR="006261F3" w:rsidRPr="00374490">
        <w:rPr>
          <w:rFonts w:ascii="Times New Roman" w:hAnsi="Times New Roman" w:cs="Times New Roman"/>
          <w:sz w:val="24"/>
          <w:szCs w:val="24"/>
        </w:rPr>
        <w:t>направляет уведомление о применении бюджет</w:t>
      </w:r>
      <w:r w:rsidR="0098784C" w:rsidRPr="00374490">
        <w:rPr>
          <w:rFonts w:ascii="Times New Roman" w:hAnsi="Times New Roman" w:cs="Times New Roman"/>
          <w:sz w:val="24"/>
          <w:szCs w:val="24"/>
        </w:rPr>
        <w:t>ных мер принуждения не позднее 3</w:t>
      </w:r>
      <w:r w:rsidR="006261F3" w:rsidRPr="00374490">
        <w:rPr>
          <w:rFonts w:ascii="Times New Roman" w:hAnsi="Times New Roman" w:cs="Times New Roman"/>
          <w:sz w:val="24"/>
          <w:szCs w:val="24"/>
        </w:rPr>
        <w:t>0 календарных дней после даты окончания проверки, ревизии.</w:t>
      </w:r>
    </w:p>
    <w:p w:rsidR="006261F3" w:rsidRPr="00374490" w:rsidRDefault="002F6542" w:rsidP="002F654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625C7" w:rsidRPr="00374490">
        <w:rPr>
          <w:rFonts w:ascii="Times New Roman" w:hAnsi="Times New Roman" w:cs="Times New Roman"/>
          <w:sz w:val="24"/>
          <w:szCs w:val="24"/>
        </w:rPr>
        <w:t xml:space="preserve"> </w:t>
      </w:r>
      <w:r w:rsidR="0098784C" w:rsidRPr="00374490">
        <w:rPr>
          <w:rFonts w:ascii="Times New Roman" w:hAnsi="Times New Roman" w:cs="Times New Roman"/>
          <w:sz w:val="24"/>
          <w:szCs w:val="24"/>
        </w:rPr>
        <w:t>5.8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. </w:t>
      </w:r>
      <w:r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6261F3" w:rsidRPr="00374490">
        <w:rPr>
          <w:rFonts w:ascii="Times New Roman" w:hAnsi="Times New Roman" w:cs="Times New Roman"/>
          <w:sz w:val="24"/>
          <w:szCs w:val="24"/>
        </w:rPr>
        <w:t>В случаях выявления обстоятельств и фактов, свидетельствующих о признаках нарушений, относящихся к компетенции другого государственного</w:t>
      </w:r>
      <w:r w:rsidR="00BB29AA" w:rsidRPr="00374490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органа (должностного лица), материалы контрольного мероприятия направляются для рассмотрения соответствующему государственному</w:t>
      </w:r>
      <w:r w:rsidR="00BB29AA" w:rsidRPr="00374490">
        <w:rPr>
          <w:rFonts w:ascii="Times New Roman" w:hAnsi="Times New Roman" w:cs="Times New Roman"/>
          <w:sz w:val="24"/>
          <w:szCs w:val="24"/>
        </w:rPr>
        <w:t xml:space="preserve"> (муниципальному)</w:t>
      </w:r>
      <w:r w:rsidR="006261F3" w:rsidRPr="00374490">
        <w:rPr>
          <w:rFonts w:ascii="Times New Roman" w:hAnsi="Times New Roman" w:cs="Times New Roman"/>
          <w:sz w:val="24"/>
          <w:szCs w:val="24"/>
        </w:rPr>
        <w:t xml:space="preserve"> органу (должностному лицу).</w:t>
      </w:r>
    </w:p>
    <w:p w:rsidR="00DE479A" w:rsidRPr="00374490" w:rsidRDefault="001C2C92" w:rsidP="001C2C9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       </w:t>
      </w:r>
      <w:r w:rsidR="004E20A3" w:rsidRPr="00374490">
        <w:rPr>
          <w:rFonts w:ascii="Times New Roman" w:hAnsi="Times New Roman"/>
          <w:sz w:val="24"/>
          <w:szCs w:val="24"/>
        </w:rPr>
        <w:t xml:space="preserve"> </w:t>
      </w:r>
      <w:r w:rsidR="00DE479A" w:rsidRPr="00374490">
        <w:rPr>
          <w:rFonts w:ascii="Times New Roman" w:hAnsi="Times New Roman"/>
          <w:sz w:val="24"/>
          <w:szCs w:val="24"/>
        </w:rPr>
        <w:t xml:space="preserve">5.9. При выявлении нарушений при осуществлении контрольной деятельности по контролю в отношении расходов, связанных с осуществлением закупок для обеспечения нужд Тейковского муниципального района, субъект финансового контроля имеет право обратиться в суд, арбитражный суд с исками о признании осуществленных закупок недействительными в соответствии с Гражданским </w:t>
      </w:r>
      <w:hyperlink r:id="rId19" w:history="1">
        <w:r w:rsidR="00DE479A" w:rsidRPr="0037449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="00DE479A" w:rsidRPr="0037449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235B0A" w:rsidRPr="00374490" w:rsidRDefault="00235B0A" w:rsidP="001C2C9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D4753" w:rsidRPr="00374490" w:rsidRDefault="00ED4753" w:rsidP="00DE479A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E479A" w:rsidRPr="00374490" w:rsidRDefault="00235B0A" w:rsidP="004E20A3">
      <w:pPr>
        <w:pStyle w:val="ConsPlusNormal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     </w:t>
      </w:r>
      <w:r w:rsidR="00DE479A" w:rsidRPr="00374490">
        <w:rPr>
          <w:rFonts w:ascii="Times New Roman" w:hAnsi="Times New Roman"/>
          <w:sz w:val="24"/>
          <w:szCs w:val="24"/>
        </w:rPr>
        <w:t>6. Требования к составлению и предоставлению отчетности</w:t>
      </w:r>
    </w:p>
    <w:p w:rsidR="00DE479A" w:rsidRPr="00374490" w:rsidRDefault="00DE479A" w:rsidP="004E20A3">
      <w:pPr>
        <w:pStyle w:val="ConsPlusNormal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>о результатах проведения контрольных мероприятий</w:t>
      </w:r>
    </w:p>
    <w:p w:rsidR="00DE479A" w:rsidRPr="00374490" w:rsidRDefault="00DE479A" w:rsidP="00DE479A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E479A" w:rsidRPr="00374490" w:rsidRDefault="001C2C92" w:rsidP="001C2C9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       </w:t>
      </w:r>
      <w:r w:rsidR="004E20A3" w:rsidRPr="00374490">
        <w:rPr>
          <w:rFonts w:ascii="Times New Roman" w:hAnsi="Times New Roman"/>
          <w:sz w:val="24"/>
          <w:szCs w:val="24"/>
        </w:rPr>
        <w:t xml:space="preserve"> </w:t>
      </w:r>
      <w:r w:rsidR="00DE479A" w:rsidRPr="00374490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DE479A" w:rsidRPr="00374490">
        <w:rPr>
          <w:rFonts w:ascii="Times New Roman" w:hAnsi="Times New Roman"/>
          <w:sz w:val="24"/>
          <w:szCs w:val="24"/>
        </w:rPr>
        <w:t>В целях раскрытия информации о полноте и своевременности выполнения плана контрольных мероприятий, а также выполнения внеплановых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</w:t>
      </w:r>
      <w:r w:rsidR="004E20A3" w:rsidRPr="00374490">
        <w:rPr>
          <w:rFonts w:ascii="Times New Roman" w:hAnsi="Times New Roman"/>
          <w:sz w:val="24"/>
          <w:szCs w:val="24"/>
        </w:rPr>
        <w:t>нтрольных мероприятий финансовый</w:t>
      </w:r>
      <w:r w:rsidR="00DE479A" w:rsidRPr="00374490">
        <w:rPr>
          <w:rFonts w:ascii="Times New Roman" w:hAnsi="Times New Roman"/>
          <w:sz w:val="24"/>
          <w:szCs w:val="24"/>
        </w:rPr>
        <w:t xml:space="preserve"> </w:t>
      </w:r>
      <w:r w:rsidR="004E20A3" w:rsidRPr="00374490">
        <w:rPr>
          <w:rFonts w:ascii="Times New Roman" w:hAnsi="Times New Roman"/>
          <w:sz w:val="24"/>
          <w:szCs w:val="24"/>
        </w:rPr>
        <w:t>отдел а</w:t>
      </w:r>
      <w:r w:rsidR="00DE479A" w:rsidRPr="00374490">
        <w:rPr>
          <w:rFonts w:ascii="Times New Roman" w:hAnsi="Times New Roman"/>
          <w:sz w:val="24"/>
          <w:szCs w:val="24"/>
        </w:rPr>
        <w:t xml:space="preserve">дминистрации </w:t>
      </w:r>
      <w:r w:rsidR="004E20A3" w:rsidRPr="00374490">
        <w:rPr>
          <w:rFonts w:ascii="Times New Roman" w:hAnsi="Times New Roman"/>
          <w:sz w:val="24"/>
          <w:szCs w:val="24"/>
        </w:rPr>
        <w:t>Тейков</w:t>
      </w:r>
      <w:r w:rsidR="00DE479A" w:rsidRPr="00374490">
        <w:rPr>
          <w:rFonts w:ascii="Times New Roman" w:hAnsi="Times New Roman"/>
          <w:sz w:val="24"/>
          <w:szCs w:val="24"/>
        </w:rPr>
        <w:t xml:space="preserve">ского муниципального района составляет </w:t>
      </w:r>
      <w:r w:rsidR="009520FE" w:rsidRPr="00374490">
        <w:rPr>
          <w:rFonts w:ascii="Times New Roman" w:hAnsi="Times New Roman"/>
          <w:sz w:val="24"/>
          <w:szCs w:val="24"/>
        </w:rPr>
        <w:t>справку, которая</w:t>
      </w:r>
      <w:r w:rsidR="00DE479A" w:rsidRPr="00374490">
        <w:rPr>
          <w:rFonts w:ascii="Times New Roman" w:hAnsi="Times New Roman"/>
          <w:sz w:val="24"/>
          <w:szCs w:val="24"/>
        </w:rPr>
        <w:t xml:space="preserve"> подписывается начальником финансового </w:t>
      </w:r>
      <w:r w:rsidR="004E20A3" w:rsidRPr="00374490">
        <w:rPr>
          <w:rFonts w:ascii="Times New Roman" w:hAnsi="Times New Roman"/>
          <w:sz w:val="24"/>
          <w:szCs w:val="24"/>
        </w:rPr>
        <w:t>отдела а</w:t>
      </w:r>
      <w:r w:rsidR="00DE479A" w:rsidRPr="00374490">
        <w:rPr>
          <w:rFonts w:ascii="Times New Roman" w:hAnsi="Times New Roman"/>
          <w:sz w:val="24"/>
          <w:szCs w:val="24"/>
        </w:rPr>
        <w:t xml:space="preserve">дминистрации </w:t>
      </w:r>
      <w:r w:rsidR="004E20A3" w:rsidRPr="00374490">
        <w:rPr>
          <w:rFonts w:ascii="Times New Roman" w:hAnsi="Times New Roman"/>
          <w:sz w:val="24"/>
          <w:szCs w:val="24"/>
        </w:rPr>
        <w:t>Тейковс</w:t>
      </w:r>
      <w:r w:rsidR="00DE479A" w:rsidRPr="00374490">
        <w:rPr>
          <w:rFonts w:ascii="Times New Roman" w:hAnsi="Times New Roman"/>
          <w:sz w:val="24"/>
          <w:szCs w:val="24"/>
        </w:rPr>
        <w:t xml:space="preserve">кого муниципального района и направляется Главе </w:t>
      </w:r>
      <w:r w:rsidR="004E20A3" w:rsidRPr="00374490">
        <w:rPr>
          <w:rFonts w:ascii="Times New Roman" w:hAnsi="Times New Roman"/>
          <w:sz w:val="24"/>
          <w:szCs w:val="24"/>
        </w:rPr>
        <w:t>Тейков</w:t>
      </w:r>
      <w:r w:rsidR="00DE479A" w:rsidRPr="00374490">
        <w:rPr>
          <w:rFonts w:ascii="Times New Roman" w:hAnsi="Times New Roman"/>
          <w:sz w:val="24"/>
          <w:szCs w:val="24"/>
        </w:rPr>
        <w:t>ского муниципального района в срок</w:t>
      </w:r>
      <w:proofErr w:type="gramEnd"/>
      <w:r w:rsidR="00DE479A" w:rsidRPr="00374490">
        <w:rPr>
          <w:rFonts w:ascii="Times New Roman" w:hAnsi="Times New Roman"/>
          <w:sz w:val="24"/>
          <w:szCs w:val="24"/>
        </w:rPr>
        <w:t xml:space="preserve"> до </w:t>
      </w:r>
      <w:r w:rsidR="004E20A3" w:rsidRPr="00374490">
        <w:rPr>
          <w:rFonts w:ascii="Times New Roman" w:hAnsi="Times New Roman"/>
          <w:sz w:val="24"/>
          <w:szCs w:val="24"/>
        </w:rPr>
        <w:t xml:space="preserve">1 </w:t>
      </w:r>
      <w:r w:rsidR="00DE479A" w:rsidRPr="00374490">
        <w:rPr>
          <w:rFonts w:ascii="Times New Roman" w:hAnsi="Times New Roman"/>
          <w:sz w:val="24"/>
          <w:szCs w:val="24"/>
        </w:rPr>
        <w:t xml:space="preserve">февраля года, следующего за </w:t>
      </w:r>
      <w:proofErr w:type="gramStart"/>
      <w:r w:rsidR="00DE479A" w:rsidRPr="00374490">
        <w:rPr>
          <w:rFonts w:ascii="Times New Roman" w:hAnsi="Times New Roman"/>
          <w:sz w:val="24"/>
          <w:szCs w:val="24"/>
        </w:rPr>
        <w:t>отчетным</w:t>
      </w:r>
      <w:proofErr w:type="gramEnd"/>
      <w:r w:rsidR="00DE479A" w:rsidRPr="00374490">
        <w:rPr>
          <w:rFonts w:ascii="Times New Roman" w:hAnsi="Times New Roman"/>
          <w:sz w:val="24"/>
          <w:szCs w:val="24"/>
        </w:rPr>
        <w:t>.</w:t>
      </w:r>
    </w:p>
    <w:p w:rsidR="00DE479A" w:rsidRPr="00374490" w:rsidRDefault="004E20A3" w:rsidP="002F654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        </w:t>
      </w:r>
      <w:r w:rsidR="00DE479A" w:rsidRPr="00374490">
        <w:rPr>
          <w:rFonts w:ascii="Times New Roman" w:hAnsi="Times New Roman"/>
          <w:sz w:val="24"/>
          <w:szCs w:val="24"/>
        </w:rPr>
        <w:t xml:space="preserve">6.2. В </w:t>
      </w:r>
      <w:r w:rsidR="009520FE" w:rsidRPr="00374490">
        <w:rPr>
          <w:rFonts w:ascii="Times New Roman" w:hAnsi="Times New Roman"/>
          <w:sz w:val="24"/>
          <w:szCs w:val="24"/>
        </w:rPr>
        <w:t>справке</w:t>
      </w:r>
      <w:r w:rsidR="00DE479A" w:rsidRPr="00374490">
        <w:rPr>
          <w:rFonts w:ascii="Times New Roman" w:hAnsi="Times New Roman"/>
          <w:sz w:val="24"/>
          <w:szCs w:val="24"/>
        </w:rPr>
        <w:t xml:space="preserve">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4E20A3" w:rsidRPr="00374490" w:rsidRDefault="002F6542" w:rsidP="002F654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       </w:t>
      </w:r>
      <w:r w:rsidR="004E20A3" w:rsidRPr="00374490">
        <w:rPr>
          <w:rFonts w:ascii="Times New Roman" w:hAnsi="Times New Roman" w:cs="Times New Roman"/>
          <w:sz w:val="24"/>
          <w:szCs w:val="24"/>
        </w:rPr>
        <w:t>6.3</w:t>
      </w:r>
      <w:r w:rsidR="000625C7" w:rsidRPr="00374490">
        <w:rPr>
          <w:rFonts w:ascii="Times New Roman" w:hAnsi="Times New Roman" w:cs="Times New Roman"/>
          <w:sz w:val="24"/>
          <w:szCs w:val="24"/>
        </w:rPr>
        <w:t>. Отчет о результатах контрольного мероприятия (далее - отчет) ежеквартально представляется в Службу государственного финансов</w:t>
      </w:r>
      <w:r w:rsidR="004E20A3" w:rsidRPr="00374490">
        <w:rPr>
          <w:rFonts w:ascii="Times New Roman" w:hAnsi="Times New Roman" w:cs="Times New Roman"/>
          <w:sz w:val="24"/>
          <w:szCs w:val="24"/>
        </w:rPr>
        <w:t>ого контроля Ивановской области</w:t>
      </w:r>
      <w:r w:rsidR="000625C7" w:rsidRPr="00374490">
        <w:rPr>
          <w:rFonts w:ascii="Times New Roman" w:hAnsi="Times New Roman" w:cs="Times New Roman"/>
          <w:sz w:val="24"/>
          <w:szCs w:val="24"/>
        </w:rPr>
        <w:t>.</w:t>
      </w:r>
    </w:p>
    <w:p w:rsidR="000625C7" w:rsidRPr="00374490" w:rsidRDefault="000625C7" w:rsidP="002874D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2F6542" w:rsidRPr="00374490">
        <w:rPr>
          <w:rFonts w:ascii="Times New Roman" w:hAnsi="Times New Roman" w:cs="Times New Roman"/>
          <w:sz w:val="24"/>
          <w:szCs w:val="24"/>
        </w:rPr>
        <w:t xml:space="preserve">    </w:t>
      </w:r>
      <w:r w:rsidRPr="00374490">
        <w:rPr>
          <w:rFonts w:ascii="Times New Roman" w:hAnsi="Times New Roman" w:cs="Times New Roman"/>
          <w:sz w:val="24"/>
          <w:szCs w:val="24"/>
        </w:rPr>
        <w:t xml:space="preserve">  </w:t>
      </w:r>
      <w:r w:rsidR="004E20A3" w:rsidRPr="00374490">
        <w:rPr>
          <w:rFonts w:ascii="Times New Roman" w:hAnsi="Times New Roman" w:cs="Times New Roman"/>
          <w:sz w:val="24"/>
          <w:szCs w:val="24"/>
        </w:rPr>
        <w:t>6.4</w:t>
      </w:r>
      <w:r w:rsidR="00D01931" w:rsidRPr="00374490">
        <w:rPr>
          <w:rFonts w:ascii="Times New Roman" w:hAnsi="Times New Roman" w:cs="Times New Roman"/>
          <w:sz w:val="24"/>
          <w:szCs w:val="24"/>
        </w:rPr>
        <w:t>.</w:t>
      </w:r>
      <w:r w:rsidRPr="00374490">
        <w:rPr>
          <w:rFonts w:ascii="Times New Roman" w:hAnsi="Times New Roman" w:cs="Times New Roman"/>
          <w:sz w:val="24"/>
          <w:szCs w:val="24"/>
        </w:rPr>
        <w:t xml:space="preserve"> Результаты проведения контрольных мероприятий размещаются на о</w:t>
      </w:r>
      <w:r w:rsidR="00135574" w:rsidRPr="00374490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374490">
        <w:rPr>
          <w:rFonts w:ascii="Times New Roman" w:hAnsi="Times New Roman" w:cs="Times New Roman"/>
          <w:sz w:val="24"/>
          <w:szCs w:val="24"/>
        </w:rPr>
        <w:t>Тей</w:t>
      </w:r>
      <w:r w:rsidR="009F26EC" w:rsidRPr="00374490">
        <w:rPr>
          <w:rFonts w:ascii="Times New Roman" w:hAnsi="Times New Roman" w:cs="Times New Roman"/>
          <w:sz w:val="24"/>
          <w:szCs w:val="24"/>
        </w:rPr>
        <w:t xml:space="preserve">ковского муниципального района </w:t>
      </w:r>
      <w:r w:rsidRPr="0037449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E20A3" w:rsidRPr="00374490">
        <w:rPr>
          <w:rFonts w:ascii="Times New Roman" w:hAnsi="Times New Roman" w:cs="Times New Roman"/>
          <w:sz w:val="24"/>
          <w:szCs w:val="24"/>
        </w:rPr>
        <w:t>«</w:t>
      </w:r>
      <w:r w:rsidRPr="00374490">
        <w:rPr>
          <w:rFonts w:ascii="Times New Roman" w:hAnsi="Times New Roman" w:cs="Times New Roman"/>
          <w:sz w:val="24"/>
          <w:szCs w:val="24"/>
        </w:rPr>
        <w:t>Интернет</w:t>
      </w:r>
      <w:r w:rsidR="004E20A3" w:rsidRPr="00374490">
        <w:rPr>
          <w:rFonts w:ascii="Times New Roman" w:hAnsi="Times New Roman" w:cs="Times New Roman"/>
          <w:sz w:val="24"/>
          <w:szCs w:val="24"/>
        </w:rPr>
        <w:t>»</w:t>
      </w:r>
      <w:r w:rsidRPr="00374490">
        <w:rPr>
          <w:rFonts w:ascii="Times New Roman" w:hAnsi="Times New Roman" w:cs="Times New Roman"/>
          <w:sz w:val="24"/>
          <w:szCs w:val="24"/>
        </w:rPr>
        <w:t>, а также в единой информационной системе в сфере закупок в порядке, установленном законодательством Российской Федерации.</w:t>
      </w:r>
    </w:p>
    <w:p w:rsidR="006261F3" w:rsidRPr="00374490" w:rsidRDefault="006261F3" w:rsidP="0062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4D6" w:rsidRPr="00374490" w:rsidRDefault="002874D6" w:rsidP="002874D6">
      <w:pPr>
        <w:jc w:val="center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2874D6" w:rsidRPr="00374490" w:rsidRDefault="001C2C92" w:rsidP="001C2C9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4490">
        <w:rPr>
          <w:rFonts w:ascii="Times New Roman" w:hAnsi="Times New Roman"/>
          <w:sz w:val="24"/>
          <w:szCs w:val="24"/>
        </w:rPr>
        <w:t xml:space="preserve">        </w:t>
      </w:r>
      <w:r w:rsidR="002874D6" w:rsidRPr="00374490">
        <w:rPr>
          <w:rFonts w:ascii="Times New Roman" w:hAnsi="Times New Roman"/>
          <w:sz w:val="24"/>
          <w:szCs w:val="24"/>
        </w:rPr>
        <w:t>Использование единой информационной системы в сфере закупок, а также ведение документооборота в единой информационной системе в сфере закупок при осуществлении контрольной деятельности по контролю в отношении расходов, связанных с осуществлением закупок для обеспечения нужд Тейковского муниципального района, осуществляется субъектом финансового контроля в порядке, установленном законодательством Российской Федерации.</w:t>
      </w:r>
    </w:p>
    <w:p w:rsidR="00BC3032" w:rsidRPr="00F706A6" w:rsidRDefault="00BC3032" w:rsidP="006261F3">
      <w:pPr>
        <w:rPr>
          <w:rFonts w:ascii="Times New Roman" w:hAnsi="Times New Roman"/>
          <w:sz w:val="28"/>
          <w:szCs w:val="28"/>
        </w:rPr>
      </w:pPr>
    </w:p>
    <w:sectPr w:rsidR="00BC3032" w:rsidRPr="00F706A6" w:rsidSect="00374490">
      <w:pgSz w:w="11906" w:h="16838" w:code="9"/>
      <w:pgMar w:top="1134" w:right="567" w:bottom="1134" w:left="170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4ED"/>
    <w:multiLevelType w:val="multilevel"/>
    <w:tmpl w:val="1128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FE"/>
    <w:rsid w:val="00010C86"/>
    <w:rsid w:val="00012DCE"/>
    <w:rsid w:val="000162C9"/>
    <w:rsid w:val="000213D6"/>
    <w:rsid w:val="00026FF5"/>
    <w:rsid w:val="0002746F"/>
    <w:rsid w:val="00036581"/>
    <w:rsid w:val="00044B83"/>
    <w:rsid w:val="0005577F"/>
    <w:rsid w:val="000625C7"/>
    <w:rsid w:val="0006579C"/>
    <w:rsid w:val="00081747"/>
    <w:rsid w:val="000948CA"/>
    <w:rsid w:val="000954E3"/>
    <w:rsid w:val="000977EF"/>
    <w:rsid w:val="000A0B0A"/>
    <w:rsid w:val="000A1A62"/>
    <w:rsid w:val="000A4AD6"/>
    <w:rsid w:val="000B2510"/>
    <w:rsid w:val="000B53B5"/>
    <w:rsid w:val="000E1752"/>
    <w:rsid w:val="000F6792"/>
    <w:rsid w:val="001062BA"/>
    <w:rsid w:val="00130773"/>
    <w:rsid w:val="00131946"/>
    <w:rsid w:val="00135574"/>
    <w:rsid w:val="00136176"/>
    <w:rsid w:val="001524C4"/>
    <w:rsid w:val="00154692"/>
    <w:rsid w:val="00157C57"/>
    <w:rsid w:val="001644ED"/>
    <w:rsid w:val="001923CF"/>
    <w:rsid w:val="00197015"/>
    <w:rsid w:val="001A4FB1"/>
    <w:rsid w:val="001C2166"/>
    <w:rsid w:val="001C2C92"/>
    <w:rsid w:val="001C74AB"/>
    <w:rsid w:val="001D19F8"/>
    <w:rsid w:val="001D30F9"/>
    <w:rsid w:val="001E2815"/>
    <w:rsid w:val="001F2B05"/>
    <w:rsid w:val="001F38FD"/>
    <w:rsid w:val="001F4FCA"/>
    <w:rsid w:val="00213381"/>
    <w:rsid w:val="00221C7B"/>
    <w:rsid w:val="00235B0A"/>
    <w:rsid w:val="00237598"/>
    <w:rsid w:val="00241551"/>
    <w:rsid w:val="00250BAD"/>
    <w:rsid w:val="002644B1"/>
    <w:rsid w:val="0026610C"/>
    <w:rsid w:val="00267849"/>
    <w:rsid w:val="00277703"/>
    <w:rsid w:val="00282D2A"/>
    <w:rsid w:val="00285CAF"/>
    <w:rsid w:val="002874D6"/>
    <w:rsid w:val="002A26C2"/>
    <w:rsid w:val="002A6CC0"/>
    <w:rsid w:val="002B05B4"/>
    <w:rsid w:val="002B1ABF"/>
    <w:rsid w:val="002C021F"/>
    <w:rsid w:val="002C44FE"/>
    <w:rsid w:val="002D408D"/>
    <w:rsid w:val="002D58E0"/>
    <w:rsid w:val="002D65AE"/>
    <w:rsid w:val="002F6542"/>
    <w:rsid w:val="0030212C"/>
    <w:rsid w:val="0030271D"/>
    <w:rsid w:val="003367B4"/>
    <w:rsid w:val="00360722"/>
    <w:rsid w:val="00374490"/>
    <w:rsid w:val="003B47F5"/>
    <w:rsid w:val="003F17B5"/>
    <w:rsid w:val="003F3C7B"/>
    <w:rsid w:val="00410026"/>
    <w:rsid w:val="00415A76"/>
    <w:rsid w:val="00427846"/>
    <w:rsid w:val="0043399D"/>
    <w:rsid w:val="00441DDA"/>
    <w:rsid w:val="0045756F"/>
    <w:rsid w:val="0046161C"/>
    <w:rsid w:val="00465F1C"/>
    <w:rsid w:val="00490AA9"/>
    <w:rsid w:val="00496830"/>
    <w:rsid w:val="004B0CF4"/>
    <w:rsid w:val="004B469B"/>
    <w:rsid w:val="004C7FFA"/>
    <w:rsid w:val="004E20A3"/>
    <w:rsid w:val="004F07C2"/>
    <w:rsid w:val="0050280A"/>
    <w:rsid w:val="00516DBA"/>
    <w:rsid w:val="005670F0"/>
    <w:rsid w:val="005845CD"/>
    <w:rsid w:val="005864E4"/>
    <w:rsid w:val="005A5569"/>
    <w:rsid w:val="005B0181"/>
    <w:rsid w:val="005B0ADB"/>
    <w:rsid w:val="005B42B6"/>
    <w:rsid w:val="005C3CDE"/>
    <w:rsid w:val="005C4D46"/>
    <w:rsid w:val="005C799B"/>
    <w:rsid w:val="005D4E5D"/>
    <w:rsid w:val="005E3B99"/>
    <w:rsid w:val="005F1A71"/>
    <w:rsid w:val="005F675D"/>
    <w:rsid w:val="006138F2"/>
    <w:rsid w:val="00620FCD"/>
    <w:rsid w:val="00621345"/>
    <w:rsid w:val="006261F3"/>
    <w:rsid w:val="006342A3"/>
    <w:rsid w:val="0064035B"/>
    <w:rsid w:val="0066242F"/>
    <w:rsid w:val="0066481B"/>
    <w:rsid w:val="00675687"/>
    <w:rsid w:val="006A2CA1"/>
    <w:rsid w:val="006B2973"/>
    <w:rsid w:val="006D0BBA"/>
    <w:rsid w:val="00702808"/>
    <w:rsid w:val="007114E0"/>
    <w:rsid w:val="00716917"/>
    <w:rsid w:val="00725954"/>
    <w:rsid w:val="00747CE1"/>
    <w:rsid w:val="00765599"/>
    <w:rsid w:val="00767000"/>
    <w:rsid w:val="00776D2A"/>
    <w:rsid w:val="007A1594"/>
    <w:rsid w:val="007C30D1"/>
    <w:rsid w:val="007E03E2"/>
    <w:rsid w:val="007F0C9E"/>
    <w:rsid w:val="008238FC"/>
    <w:rsid w:val="00850606"/>
    <w:rsid w:val="00855695"/>
    <w:rsid w:val="008570DE"/>
    <w:rsid w:val="0087617B"/>
    <w:rsid w:val="00877255"/>
    <w:rsid w:val="008801E3"/>
    <w:rsid w:val="0089136E"/>
    <w:rsid w:val="008A36E1"/>
    <w:rsid w:val="008B2A11"/>
    <w:rsid w:val="008E7918"/>
    <w:rsid w:val="008F01F6"/>
    <w:rsid w:val="008F74C6"/>
    <w:rsid w:val="00910753"/>
    <w:rsid w:val="009200AA"/>
    <w:rsid w:val="00927D0B"/>
    <w:rsid w:val="009520FE"/>
    <w:rsid w:val="00956FD9"/>
    <w:rsid w:val="0098784C"/>
    <w:rsid w:val="00993B85"/>
    <w:rsid w:val="009C5D35"/>
    <w:rsid w:val="009E5E8C"/>
    <w:rsid w:val="009F0373"/>
    <w:rsid w:val="009F26EC"/>
    <w:rsid w:val="00A13C80"/>
    <w:rsid w:val="00A2482D"/>
    <w:rsid w:val="00A24DFE"/>
    <w:rsid w:val="00A2597A"/>
    <w:rsid w:val="00A36303"/>
    <w:rsid w:val="00A6652F"/>
    <w:rsid w:val="00A74819"/>
    <w:rsid w:val="00AD0F19"/>
    <w:rsid w:val="00AE0DFC"/>
    <w:rsid w:val="00AF76F6"/>
    <w:rsid w:val="00B12889"/>
    <w:rsid w:val="00B13EEB"/>
    <w:rsid w:val="00B524E4"/>
    <w:rsid w:val="00B75AE6"/>
    <w:rsid w:val="00BA0DF2"/>
    <w:rsid w:val="00BB29AA"/>
    <w:rsid w:val="00BC3032"/>
    <w:rsid w:val="00BC5768"/>
    <w:rsid w:val="00BC61EB"/>
    <w:rsid w:val="00BD75FA"/>
    <w:rsid w:val="00BE1E8F"/>
    <w:rsid w:val="00BF01A1"/>
    <w:rsid w:val="00BF4D5B"/>
    <w:rsid w:val="00C3174A"/>
    <w:rsid w:val="00C72236"/>
    <w:rsid w:val="00C90458"/>
    <w:rsid w:val="00C932E5"/>
    <w:rsid w:val="00C96143"/>
    <w:rsid w:val="00CA08C4"/>
    <w:rsid w:val="00CB4F36"/>
    <w:rsid w:val="00CD5658"/>
    <w:rsid w:val="00CE2AA9"/>
    <w:rsid w:val="00CE493C"/>
    <w:rsid w:val="00D01931"/>
    <w:rsid w:val="00D24B6B"/>
    <w:rsid w:val="00D51227"/>
    <w:rsid w:val="00D7591B"/>
    <w:rsid w:val="00D858B6"/>
    <w:rsid w:val="00D952F8"/>
    <w:rsid w:val="00DB7308"/>
    <w:rsid w:val="00DE479A"/>
    <w:rsid w:val="00E000F3"/>
    <w:rsid w:val="00E13222"/>
    <w:rsid w:val="00E15414"/>
    <w:rsid w:val="00E41F0B"/>
    <w:rsid w:val="00E90D01"/>
    <w:rsid w:val="00ED4753"/>
    <w:rsid w:val="00EF4E34"/>
    <w:rsid w:val="00F250A6"/>
    <w:rsid w:val="00F3291C"/>
    <w:rsid w:val="00F52DDD"/>
    <w:rsid w:val="00F706A6"/>
    <w:rsid w:val="00F7675D"/>
    <w:rsid w:val="00F93E0F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F3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6DBA"/>
    <w:pPr>
      <w:keepNext/>
      <w:spacing w:after="0" w:line="240" w:lineRule="auto"/>
      <w:outlineLvl w:val="2"/>
    </w:pPr>
    <w:rPr>
      <w:rFonts w:ascii="Times New Roman" w:eastAsia="Times New Roman" w:hAnsi="Times New Roman"/>
      <w:sz w:val="36"/>
      <w:szCs w:val="20"/>
    </w:rPr>
  </w:style>
  <w:style w:type="paragraph" w:styleId="9">
    <w:name w:val="heading 9"/>
    <w:basedOn w:val="a"/>
    <w:next w:val="a"/>
    <w:link w:val="90"/>
    <w:unhideWhenUsed/>
    <w:qFormat/>
    <w:rsid w:val="00516DB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620FC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6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F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47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19F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16DB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6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16DB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16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0"/>
    <w:uiPriority w:val="99"/>
    <w:locked/>
    <w:rsid w:val="001C2166"/>
    <w:rPr>
      <w:lang w:val="en-US"/>
    </w:rPr>
  </w:style>
  <w:style w:type="paragraph" w:customStyle="1" w:styleId="10">
    <w:name w:val="Без интервала1"/>
    <w:link w:val="NoSpacingChar"/>
    <w:uiPriority w:val="99"/>
    <w:rsid w:val="001C216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F3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6DBA"/>
    <w:pPr>
      <w:keepNext/>
      <w:spacing w:after="0" w:line="240" w:lineRule="auto"/>
      <w:outlineLvl w:val="2"/>
    </w:pPr>
    <w:rPr>
      <w:rFonts w:ascii="Times New Roman" w:eastAsia="Times New Roman" w:hAnsi="Times New Roman"/>
      <w:sz w:val="36"/>
      <w:szCs w:val="20"/>
    </w:rPr>
  </w:style>
  <w:style w:type="paragraph" w:styleId="9">
    <w:name w:val="heading 9"/>
    <w:basedOn w:val="a"/>
    <w:next w:val="a"/>
    <w:link w:val="90"/>
    <w:unhideWhenUsed/>
    <w:qFormat/>
    <w:rsid w:val="00516DB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620FC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6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0F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47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19F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16DB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6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16DB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16D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0"/>
    <w:uiPriority w:val="99"/>
    <w:locked/>
    <w:rsid w:val="001C2166"/>
    <w:rPr>
      <w:lang w:val="en-US"/>
    </w:rPr>
  </w:style>
  <w:style w:type="paragraph" w:customStyle="1" w:styleId="10">
    <w:name w:val="Без интервала1"/>
    <w:link w:val="NoSpacingChar"/>
    <w:uiPriority w:val="99"/>
    <w:rsid w:val="001C216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425EF542BF0A0969513E615E56528C2B3095F18B553B035BBC8F95F9E3EEA64EEF074316929CBS0ICG" TargetMode="External"/><Relationship Id="rId13" Type="http://schemas.openxmlformats.org/officeDocument/2006/relationships/hyperlink" Target="consultantplus://offline/ref=98FF40508787A41AE3EA3D7D1113FE26599C77BBC6F4BA34FCF40C61A4b2p3K" TargetMode="External"/><Relationship Id="rId18" Type="http://schemas.openxmlformats.org/officeDocument/2006/relationships/hyperlink" Target="consultantplus://offline/ref=BE786B10E9263626F57F3F1585BD3A70C041B796C418B98C4ACBA343F9352C7EAC657CA5DDBF8779S0Q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A0425EF542BF0A0969513E615E56528C2B00C5916BA53B035BBC8F95F9E3EEA64EEF076366AS2ICG" TargetMode="External"/><Relationship Id="rId12" Type="http://schemas.openxmlformats.org/officeDocument/2006/relationships/hyperlink" Target="consultantplus://offline/ref=BE786B10E9263626F57F3F1585BD3A70C041B796C418B98C4ACBA343F9S3Q5G" TargetMode="External"/><Relationship Id="rId17" Type="http://schemas.openxmlformats.org/officeDocument/2006/relationships/hyperlink" Target="consultantplus://offline/ref=BE786B10E9263626F57F3F1585BD3A70C041B796C418B98C4ACBA343F9352C7EAC657CA5DDBF8870S0Q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786B10E9263626F57F3F1585BD3A70C041B796C418B98C4ACBA343F9352C7EAC657CA5DDBF8C7ES0Q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86B10E9263626F57F3F1585BD3A70C041B796C418B98C4ACBA343F9352C7EAC657CA5DDBF8870S0Q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FF40508787A41AE3EA3D7D1113FE265A9D7BBFCFF6BA34FCF40C61A4236D69F48933052C7CC4C6bBp5K" TargetMode="External"/><Relationship Id="rId10" Type="http://schemas.openxmlformats.org/officeDocument/2006/relationships/hyperlink" Target="consultantplus://offline/ref=DF2D0313AB6A5CC702784CBA8FD4C801F3174C33A9AB7B0661778A40F441A18626F4936A1093DB139FF11C6474i4A6I" TargetMode="External"/><Relationship Id="rId19" Type="http://schemas.openxmlformats.org/officeDocument/2006/relationships/hyperlink" Target="consultantplus://offline/ref=B5D03095E1C079FD54CF48C76BBCB352FCC29EC1C0ABA8DFF3B7F477F5CAg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3485C1B9021A440053500602AF1E076084A4DFE0954235906049F3F8C2222F7E1576E05B5B52FFB5D594EED4FBB0E28B80087513F4C7EUEg0N" TargetMode="External"/><Relationship Id="rId14" Type="http://schemas.openxmlformats.org/officeDocument/2006/relationships/hyperlink" Target="consultantplus://offline/ref=98FF40508787A41AE3EA3D7D1113FE26589577BCC8F6BA34FCF40C61A4236D69F48933052C7DC0C5bBp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CB68-888B-4BCE-B412-2D52938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</cp:lastModifiedBy>
  <cp:revision>9</cp:revision>
  <cp:lastPrinted>2020-05-25T11:10:00Z</cp:lastPrinted>
  <dcterms:created xsi:type="dcterms:W3CDTF">2020-05-21T10:25:00Z</dcterms:created>
  <dcterms:modified xsi:type="dcterms:W3CDTF">2020-05-26T13:11:00Z</dcterms:modified>
</cp:coreProperties>
</file>